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4741" w14:textId="665FE501" w:rsidR="000B6F4E" w:rsidRPr="00213C78" w:rsidRDefault="00C475DF" w:rsidP="00C475D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0B6F4E" w:rsidRPr="00213C78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  <w:bCs/>
        </w:rPr>
        <w:t xml:space="preserve">do </w:t>
      </w:r>
      <w:r w:rsidR="00651C12">
        <w:rPr>
          <w:rFonts w:ascii="Arial" w:hAnsi="Arial" w:cs="Arial"/>
          <w:bCs/>
        </w:rPr>
        <w:t>SWS</w:t>
      </w:r>
    </w:p>
    <w:p w14:paraId="58EC97A7" w14:textId="05A5A587" w:rsidR="000B6F4E" w:rsidRDefault="00C475DF" w:rsidP="00C475DF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>
        <w:rPr>
          <w:rFonts w:ascii="Arial" w:hAnsi="Arial" w:cs="Arial"/>
          <w:b/>
          <w:bCs/>
        </w:rPr>
        <w:br/>
      </w:r>
      <w:r w:rsidR="00844902" w:rsidRPr="00C475DF">
        <w:rPr>
          <w:rFonts w:ascii="Arial" w:hAnsi="Arial" w:cs="Arial"/>
          <w:b/>
          <w:bCs/>
        </w:rPr>
        <w:t>Sprzedaż</w:t>
      </w:r>
      <w:r>
        <w:rPr>
          <w:rFonts w:ascii="Arial" w:hAnsi="Arial" w:cs="Arial"/>
          <w:b/>
          <w:bCs/>
        </w:rPr>
        <w:t>y</w:t>
      </w:r>
      <w:r w:rsidR="00844902" w:rsidRPr="00C475DF">
        <w:rPr>
          <w:rFonts w:ascii="Arial" w:hAnsi="Arial" w:cs="Arial"/>
          <w:b/>
          <w:bCs/>
        </w:rPr>
        <w:t xml:space="preserve"> transformatorów SN/nN o obniżonych parametrach technicznych, wycofanych z eksploatacji</w:t>
      </w:r>
    </w:p>
    <w:p w14:paraId="449627F7" w14:textId="25A3AF2C" w:rsidR="00C475DF" w:rsidRDefault="00C475DF" w:rsidP="00651C12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4300FF">
        <w:rPr>
          <w:rFonts w:ascii="Arial" w:hAnsi="Arial" w:cs="Arial"/>
          <w:b/>
          <w:bCs/>
        </w:rPr>
        <w:t xml:space="preserve">Nr </w:t>
      </w:r>
      <w:r w:rsidRPr="00827A81">
        <w:rPr>
          <w:rFonts w:ascii="Arial" w:hAnsi="Arial" w:cs="Arial"/>
          <w:b/>
          <w:bCs/>
        </w:rPr>
        <w:t>UP/TD-OJG/</w:t>
      </w:r>
      <w:r>
        <w:rPr>
          <w:rFonts w:ascii="Arial" w:hAnsi="Arial" w:cs="Arial"/>
          <w:b/>
          <w:bCs/>
        </w:rPr>
        <w:t>..........</w:t>
      </w:r>
      <w:r w:rsidRPr="00827A81">
        <w:rPr>
          <w:rFonts w:ascii="Arial" w:hAnsi="Arial" w:cs="Arial"/>
          <w:b/>
          <w:bCs/>
        </w:rPr>
        <w:t>/2023</w:t>
      </w:r>
    </w:p>
    <w:p w14:paraId="1B82E3C4" w14:textId="77777777" w:rsidR="00651C12" w:rsidRDefault="00651C12" w:rsidP="00651C12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51452503" w14:textId="6804CEEA" w:rsidR="000B6F4E" w:rsidRPr="00DB618C" w:rsidRDefault="00651C12" w:rsidP="00651C12">
      <w:pPr>
        <w:widowControl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B6F4E" w:rsidRPr="00DB618C">
        <w:rPr>
          <w:rFonts w:ascii="Arial" w:hAnsi="Arial" w:cs="Arial"/>
        </w:rPr>
        <w:t xml:space="preserve">awarta </w:t>
      </w:r>
      <w:r>
        <w:rPr>
          <w:rFonts w:ascii="Arial" w:hAnsi="Arial" w:cs="Arial"/>
        </w:rPr>
        <w:t>pomiędzy:</w:t>
      </w:r>
    </w:p>
    <w:p w14:paraId="4429C414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51C12">
        <w:rPr>
          <w:rFonts w:ascii="Arial" w:hAnsi="Arial" w:cs="Arial"/>
          <w:b/>
          <w:bCs/>
          <w:color w:val="000000" w:themeColor="text1"/>
        </w:rPr>
        <w:t xml:space="preserve">TAURON Dystrybucja Spółka Akcyjna z siedzibą w Krakowie przy ul. Podgórskiej 25A, 31-035 Kraków, </w:t>
      </w:r>
      <w:r w:rsidRPr="00651C12">
        <w:rPr>
          <w:rFonts w:ascii="Arial" w:hAnsi="Arial" w:cs="Arial"/>
          <w:b/>
          <w:color w:val="000000" w:themeColor="text1"/>
        </w:rPr>
        <w:t>Oddział w Jeleniej Górze, 58-500 Jelenia Góra, ul. Bogusławskiego 32,</w:t>
      </w:r>
      <w:r w:rsidRPr="00651C12">
        <w:rPr>
          <w:rFonts w:ascii="Arial" w:hAnsi="Arial" w:cs="Arial"/>
          <w:bCs/>
          <w:color w:val="000000" w:themeColor="text1"/>
        </w:rPr>
        <w:t xml:space="preserve"> wpisaną do Rejestru przedsiębiorców Krajowego Rejestru Sądowego prowadzonego przez Sąd Rejonowy dla Krakowa – Śródmieścia w Krakowie, Wydział XI Sąd Gospodarczy Krajowego Rejestru Sądowego pod numerem KRS: 0000073321, numer identyfikacji podatkowej NIP: 611-020-28-60, Regon: 230179216, kapitał </w:t>
      </w:r>
      <w:r w:rsidRPr="00330CE0">
        <w:rPr>
          <w:rFonts w:ascii="Arial" w:hAnsi="Arial" w:cs="Arial"/>
          <w:bCs/>
          <w:color w:val="000000" w:themeColor="text1"/>
        </w:rPr>
        <w:t>zakładowy 560 467 130,62</w:t>
      </w:r>
      <w:r w:rsidRPr="00651C12">
        <w:rPr>
          <w:rFonts w:ascii="Arial" w:hAnsi="Arial" w:cs="Arial"/>
          <w:bCs/>
          <w:color w:val="000000" w:themeColor="text1"/>
        </w:rPr>
        <w:t xml:space="preserve"> zł wpłacony w całości, reprezentowaną przez:</w:t>
      </w:r>
    </w:p>
    <w:p w14:paraId="115400D2" w14:textId="5121A41C" w:rsidR="00651C12" w:rsidRPr="00651C12" w:rsidRDefault="00B54AFB" w:rsidP="00651C12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="00651C12"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5EB02BB0" w14:textId="77777777" w:rsidR="00651C12" w:rsidRPr="00651C12" w:rsidRDefault="00651C12" w:rsidP="005F4C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788F002" w14:textId="7AAAC92A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ą w dalszej części </w:t>
      </w:r>
      <w:r w:rsidR="00B54AFB">
        <w:rPr>
          <w:rFonts w:ascii="Arial" w:hAnsi="Arial" w:cs="Arial"/>
          <w:color w:val="000000" w:themeColor="text1"/>
        </w:rPr>
        <w:t>u</w:t>
      </w:r>
      <w:r w:rsidRPr="00651C12">
        <w:rPr>
          <w:rFonts w:ascii="Arial" w:hAnsi="Arial" w:cs="Arial"/>
          <w:color w:val="000000" w:themeColor="text1"/>
        </w:rPr>
        <w:t xml:space="preserve">mowy </w:t>
      </w:r>
      <w:r w:rsidRPr="00651C12">
        <w:rPr>
          <w:rFonts w:ascii="Arial" w:hAnsi="Arial" w:cs="Arial"/>
          <w:b/>
          <w:color w:val="000000" w:themeColor="text1"/>
        </w:rPr>
        <w:t>TAURON</w:t>
      </w:r>
      <w:r w:rsidRPr="00651C12">
        <w:rPr>
          <w:rFonts w:ascii="Arial" w:hAnsi="Arial" w:cs="Arial"/>
          <w:color w:val="000000" w:themeColor="text1"/>
        </w:rPr>
        <w:t xml:space="preserve"> lub </w:t>
      </w:r>
      <w:r w:rsidRPr="00651C12">
        <w:rPr>
          <w:rFonts w:ascii="Arial" w:hAnsi="Arial" w:cs="Arial"/>
          <w:b/>
          <w:color w:val="000000" w:themeColor="text1"/>
        </w:rPr>
        <w:t>Sprzedającym,</w:t>
      </w:r>
    </w:p>
    <w:p w14:paraId="4B6C33E0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>a</w:t>
      </w:r>
    </w:p>
    <w:p w14:paraId="110EE63B" w14:textId="77777777" w:rsidR="00651C12" w:rsidRPr="00651C12" w:rsidRDefault="00651C12" w:rsidP="005F4C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3A30E59" w14:textId="0CCC94DF" w:rsidR="00651C12" w:rsidRPr="00651C12" w:rsidRDefault="00B54AFB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 w:themeColor="text1"/>
        </w:rPr>
        <w:br/>
      </w:r>
      <w:r w:rsidR="00651C12" w:rsidRPr="00330CE0">
        <w:rPr>
          <w:rFonts w:ascii="Arial" w:hAnsi="Arial" w:cs="Arial"/>
          <w:b/>
          <w:color w:val="000000" w:themeColor="text1"/>
        </w:rPr>
        <w:t>z siedzibą w</w:t>
      </w:r>
      <w:r w:rsidRPr="00330CE0">
        <w:rPr>
          <w:rFonts w:ascii="Arial" w:hAnsi="Arial" w:cs="Arial"/>
          <w:b/>
          <w:color w:val="000000" w:themeColor="text1"/>
        </w:rPr>
        <w:t xml:space="preserve"> ...................................... </w:t>
      </w:r>
      <w:r w:rsidR="00651C12" w:rsidRPr="00330CE0">
        <w:rPr>
          <w:rFonts w:ascii="Arial" w:hAnsi="Arial" w:cs="Arial"/>
          <w:b/>
          <w:color w:val="000000" w:themeColor="text1"/>
        </w:rPr>
        <w:t xml:space="preserve">przy ul. </w:t>
      </w:r>
      <w:r w:rsidRPr="00330CE0">
        <w:rPr>
          <w:rFonts w:ascii="Arial" w:hAnsi="Arial" w:cs="Arial"/>
          <w:b/>
          <w:color w:val="000000" w:themeColor="text1"/>
        </w:rPr>
        <w:t>.................................</w:t>
      </w:r>
      <w:r w:rsidR="00651C12" w:rsidRPr="00330CE0">
        <w:rPr>
          <w:rFonts w:ascii="Arial" w:hAnsi="Arial" w:cs="Arial"/>
          <w:b/>
          <w:color w:val="000000" w:themeColor="text1"/>
        </w:rPr>
        <w:t xml:space="preserve">, </w:t>
      </w:r>
      <w:r w:rsidRPr="00330CE0">
        <w:rPr>
          <w:rFonts w:ascii="Arial" w:hAnsi="Arial" w:cs="Arial"/>
          <w:b/>
          <w:color w:val="000000" w:themeColor="text1"/>
        </w:rPr>
        <w:t>.......... ............................</w:t>
      </w:r>
      <w:r w:rsidR="00651C12" w:rsidRPr="00330CE0">
        <w:rPr>
          <w:rFonts w:ascii="Arial" w:hAnsi="Arial" w:cs="Arial"/>
          <w:color w:val="000000" w:themeColor="text1"/>
        </w:rPr>
        <w:t>,</w:t>
      </w:r>
      <w:r w:rsidRPr="00330CE0">
        <w:rPr>
          <w:rFonts w:ascii="Arial" w:hAnsi="Arial" w:cs="Arial"/>
          <w:color w:val="000000" w:themeColor="text1"/>
        </w:rPr>
        <w:br/>
      </w:r>
      <w:r w:rsidR="00651C12" w:rsidRPr="00330CE0">
        <w:rPr>
          <w:rFonts w:ascii="Arial" w:hAnsi="Arial" w:cs="Arial"/>
          <w:color w:val="000000" w:themeColor="text1"/>
        </w:rPr>
        <w:t xml:space="preserve">wpisaną do </w:t>
      </w:r>
      <w:r w:rsidR="00330CE0" w:rsidRPr="00330CE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</w:t>
      </w:r>
      <w:r w:rsidR="00330CE0" w:rsidRPr="00330CE0">
        <w:rPr>
          <w:rFonts w:ascii="Arial" w:hAnsi="Arial" w:cs="Arial"/>
          <w:color w:val="000000" w:themeColor="text1"/>
        </w:rPr>
        <w:br/>
        <w:t>....................................................................................................................................................</w:t>
      </w:r>
      <w:r w:rsidR="00330CE0" w:rsidRPr="00330CE0">
        <w:rPr>
          <w:rFonts w:ascii="Arial" w:hAnsi="Arial" w:cs="Arial"/>
          <w:color w:val="000000" w:themeColor="text1"/>
        </w:rPr>
        <w:br/>
      </w:r>
      <w:r w:rsidR="00651C12" w:rsidRPr="00330CE0">
        <w:rPr>
          <w:rFonts w:ascii="Arial" w:hAnsi="Arial" w:cs="Arial"/>
          <w:color w:val="000000" w:themeColor="text1"/>
        </w:rPr>
        <w:t xml:space="preserve">NIP: </w:t>
      </w:r>
      <w:r w:rsidR="00330CE0" w:rsidRPr="00330CE0">
        <w:rPr>
          <w:rFonts w:ascii="Arial" w:hAnsi="Arial" w:cs="Arial"/>
          <w:color w:val="000000" w:themeColor="text1"/>
        </w:rPr>
        <w:t>.........................,</w:t>
      </w:r>
      <w:r w:rsidR="00651C12" w:rsidRPr="00330CE0">
        <w:rPr>
          <w:rFonts w:ascii="Arial" w:hAnsi="Arial" w:cs="Arial"/>
          <w:color w:val="000000" w:themeColor="text1"/>
        </w:rPr>
        <w:t xml:space="preserve"> REGON: </w:t>
      </w:r>
      <w:r w:rsidR="00330CE0" w:rsidRPr="00330CE0">
        <w:rPr>
          <w:rFonts w:ascii="Arial" w:hAnsi="Arial" w:cs="Arial"/>
          <w:color w:val="000000" w:themeColor="text1"/>
        </w:rPr>
        <w:t>.........................,</w:t>
      </w:r>
      <w:r w:rsidR="00651C12" w:rsidRPr="00330CE0">
        <w:rPr>
          <w:rFonts w:ascii="Arial" w:hAnsi="Arial" w:cs="Arial"/>
          <w:color w:val="000000" w:themeColor="text1"/>
        </w:rPr>
        <w:t xml:space="preserve"> </w:t>
      </w:r>
      <w:r w:rsidR="000F4742">
        <w:rPr>
          <w:rFonts w:ascii="Arial" w:hAnsi="Arial" w:cs="Arial"/>
          <w:color w:val="000000" w:themeColor="text1"/>
        </w:rPr>
        <w:t>reprezentowaną przez</w:t>
      </w:r>
      <w:r w:rsidR="00651C12" w:rsidRPr="00330CE0">
        <w:rPr>
          <w:rFonts w:ascii="Arial" w:hAnsi="Arial" w:cs="Arial"/>
          <w:color w:val="000000" w:themeColor="text1"/>
        </w:rPr>
        <w:t>:</w:t>
      </w:r>
    </w:p>
    <w:p w14:paraId="46BE03F9" w14:textId="77777777" w:rsidR="00B54AFB" w:rsidRPr="00651C12" w:rsidRDefault="00B54AFB" w:rsidP="00B54AFB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61AF84F4" w14:textId="77777777" w:rsidR="00B54AFB" w:rsidRPr="00651C12" w:rsidRDefault="00B54AFB" w:rsidP="00B54AFB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0055CE3C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76D5938F" w14:textId="1C10AEB4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ą dalej </w:t>
      </w:r>
      <w:r w:rsidR="00B54AFB">
        <w:rPr>
          <w:rFonts w:ascii="Arial" w:hAnsi="Arial" w:cs="Arial"/>
          <w:b/>
          <w:color w:val="000000" w:themeColor="text1"/>
        </w:rPr>
        <w:t>....................................</w:t>
      </w:r>
      <w:r w:rsidRPr="00651C12">
        <w:rPr>
          <w:rFonts w:ascii="Arial" w:hAnsi="Arial" w:cs="Arial"/>
          <w:color w:val="000000" w:themeColor="text1"/>
        </w:rPr>
        <w:t xml:space="preserve"> lub </w:t>
      </w:r>
      <w:r w:rsidRPr="00651C12">
        <w:rPr>
          <w:rFonts w:ascii="Arial" w:hAnsi="Arial" w:cs="Arial"/>
          <w:b/>
          <w:color w:val="000000" w:themeColor="text1"/>
        </w:rPr>
        <w:t>Kupującym,</w:t>
      </w:r>
    </w:p>
    <w:p w14:paraId="38B0554A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ymi dalej łącznie </w:t>
      </w:r>
      <w:r w:rsidRPr="00651C12">
        <w:rPr>
          <w:rFonts w:ascii="Arial" w:hAnsi="Arial" w:cs="Arial"/>
          <w:b/>
          <w:color w:val="000000" w:themeColor="text1"/>
        </w:rPr>
        <w:t>Stronami</w:t>
      </w:r>
      <w:r w:rsidRPr="00651C12">
        <w:rPr>
          <w:rFonts w:ascii="Arial" w:hAnsi="Arial" w:cs="Arial"/>
          <w:color w:val="000000" w:themeColor="text1"/>
        </w:rPr>
        <w:t xml:space="preserve">, a oddzielnie </w:t>
      </w:r>
      <w:r w:rsidRPr="00651C12">
        <w:rPr>
          <w:rFonts w:ascii="Arial" w:hAnsi="Arial" w:cs="Arial"/>
          <w:b/>
          <w:color w:val="000000" w:themeColor="text1"/>
        </w:rPr>
        <w:t>Stroną</w:t>
      </w:r>
      <w:r w:rsidRPr="00651C12">
        <w:rPr>
          <w:rFonts w:ascii="Arial" w:hAnsi="Arial" w:cs="Arial"/>
          <w:color w:val="000000" w:themeColor="text1"/>
        </w:rPr>
        <w:t>.</w:t>
      </w:r>
    </w:p>
    <w:p w14:paraId="353E6168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0C7D6294" w14:textId="7A5E5A81" w:rsidR="00B93FA1" w:rsidRPr="00330CE0" w:rsidRDefault="00B93FA1" w:rsidP="00330CE0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30CE0">
        <w:rPr>
          <w:rFonts w:ascii="Arial" w:hAnsi="Arial" w:cs="Arial"/>
          <w:b/>
          <w:color w:val="000000" w:themeColor="text1"/>
        </w:rPr>
        <w:t>§ 1</w:t>
      </w:r>
    </w:p>
    <w:p w14:paraId="62F933CF" w14:textId="239A0AD6" w:rsidR="000B6F4E" w:rsidRPr="00330CE0" w:rsidRDefault="000B6F4E" w:rsidP="00330CE0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30CE0">
        <w:rPr>
          <w:rFonts w:ascii="Arial" w:hAnsi="Arial" w:cs="Arial"/>
          <w:b/>
          <w:color w:val="000000" w:themeColor="text1"/>
        </w:rPr>
        <w:t>PRZEDMIOT UMOWY</w:t>
      </w:r>
    </w:p>
    <w:p w14:paraId="3CEC4256" w14:textId="5A320102" w:rsidR="000B6F4E" w:rsidRDefault="00921543" w:rsidP="00330CE0">
      <w:pPr>
        <w:widowControl w:val="0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Na podstawie niniejszej Umowy Sprzedający sprzedaje, a Kupujący kupuje wycofane z eksploatacji transformatory olejowe SN/nN o obniżonych parametrach technicznych (dalej Transformatory, Przedmiot Sprzedaży)</w:t>
      </w:r>
      <w:r w:rsidR="000B6F4E" w:rsidRPr="00DB618C">
        <w:rPr>
          <w:rFonts w:ascii="Arial" w:hAnsi="Arial" w:cs="Arial"/>
        </w:rPr>
        <w:t>.</w:t>
      </w:r>
    </w:p>
    <w:p w14:paraId="4B5D9732" w14:textId="4A2653A2" w:rsidR="003760DD" w:rsidRDefault="003760DD" w:rsidP="00330CE0">
      <w:pPr>
        <w:widowControl w:val="0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3760DD">
        <w:rPr>
          <w:rFonts w:ascii="Arial" w:hAnsi="Arial" w:cs="Arial"/>
        </w:rPr>
        <w:t xml:space="preserve">Szczegółowy </w:t>
      </w:r>
      <w:r>
        <w:rPr>
          <w:rFonts w:ascii="Arial" w:hAnsi="Arial" w:cs="Arial"/>
        </w:rPr>
        <w:t xml:space="preserve">wykaz </w:t>
      </w:r>
      <w:r w:rsidRPr="003760DD">
        <w:rPr>
          <w:rFonts w:ascii="Arial" w:hAnsi="Arial" w:cs="Arial"/>
        </w:rPr>
        <w:t xml:space="preserve">sprzedawanych transformatorów, wraz z cenami jednostkowymi, zawiera </w:t>
      </w:r>
      <w:r w:rsidRPr="003760DD">
        <w:rPr>
          <w:rFonts w:ascii="Arial" w:hAnsi="Arial" w:cs="Arial"/>
          <w:b/>
        </w:rPr>
        <w:t xml:space="preserve">Załącznik </w:t>
      </w:r>
      <w:r w:rsidR="006C5ED9">
        <w:rPr>
          <w:rFonts w:ascii="Arial" w:hAnsi="Arial" w:cs="Arial"/>
          <w:b/>
        </w:rPr>
        <w:t>N</w:t>
      </w:r>
      <w:r w:rsidRPr="003760DD">
        <w:rPr>
          <w:rFonts w:ascii="Arial" w:hAnsi="Arial" w:cs="Arial"/>
          <w:b/>
        </w:rPr>
        <w:t>r 1</w:t>
      </w:r>
      <w:r w:rsidRPr="003760DD">
        <w:rPr>
          <w:rFonts w:ascii="Arial" w:hAnsi="Arial" w:cs="Arial"/>
        </w:rPr>
        <w:t xml:space="preserve"> do Umowy.</w:t>
      </w:r>
    </w:p>
    <w:p w14:paraId="7F0DFE12" w14:textId="6832EA3A" w:rsidR="00B93FA1" w:rsidRPr="008A3DDC" w:rsidRDefault="00B93FA1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§ 2</w:t>
      </w:r>
    </w:p>
    <w:p w14:paraId="03F23A3F" w14:textId="77777777" w:rsidR="000B6F4E" w:rsidRPr="008A3DDC" w:rsidRDefault="000B6F4E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TERMINY</w:t>
      </w:r>
    </w:p>
    <w:p w14:paraId="709ED286" w14:textId="0638BA49" w:rsidR="000B6F4E" w:rsidRPr="00D0615C" w:rsidRDefault="000B6F4E" w:rsidP="008919C8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378" w:hanging="378"/>
        <w:jc w:val="both"/>
        <w:rPr>
          <w:rFonts w:ascii="Arial" w:hAnsi="Arial" w:cs="Arial"/>
        </w:rPr>
      </w:pPr>
      <w:r w:rsidRPr="00D0615C">
        <w:rPr>
          <w:rFonts w:ascii="Arial" w:hAnsi="Arial" w:cs="Arial"/>
        </w:rPr>
        <w:t xml:space="preserve">Strony uzgadniają, że termin odbioru </w:t>
      </w:r>
      <w:r w:rsidR="00E37F36" w:rsidRPr="00D0615C">
        <w:rPr>
          <w:rFonts w:ascii="Arial" w:hAnsi="Arial" w:cs="Arial"/>
        </w:rPr>
        <w:t>t</w:t>
      </w:r>
      <w:r w:rsidRPr="00D0615C">
        <w:rPr>
          <w:rFonts w:ascii="Arial" w:hAnsi="Arial" w:cs="Arial"/>
        </w:rPr>
        <w:t>ransformator</w:t>
      </w:r>
      <w:r w:rsidR="00764BD8" w:rsidRPr="00D0615C">
        <w:rPr>
          <w:rFonts w:ascii="Arial" w:hAnsi="Arial" w:cs="Arial"/>
        </w:rPr>
        <w:t>ów</w:t>
      </w:r>
      <w:r w:rsidRPr="00D0615C">
        <w:rPr>
          <w:rFonts w:ascii="Arial" w:hAnsi="Arial" w:cs="Arial"/>
        </w:rPr>
        <w:t xml:space="preserve"> opisan</w:t>
      </w:r>
      <w:r w:rsidR="00764BD8" w:rsidRPr="00D0615C">
        <w:rPr>
          <w:rFonts w:ascii="Arial" w:hAnsi="Arial" w:cs="Arial"/>
        </w:rPr>
        <w:t>y</w:t>
      </w:r>
      <w:r w:rsidR="00E37F36" w:rsidRPr="00D0615C">
        <w:rPr>
          <w:rFonts w:ascii="Arial" w:hAnsi="Arial" w:cs="Arial"/>
        </w:rPr>
        <w:t>ch</w:t>
      </w:r>
      <w:r w:rsidRPr="00D0615C">
        <w:rPr>
          <w:rFonts w:ascii="Arial" w:hAnsi="Arial" w:cs="Arial"/>
        </w:rPr>
        <w:t xml:space="preserve"> w § 1, nastąpi w okresie</w:t>
      </w:r>
      <w:r w:rsidRPr="008919C8">
        <w:rPr>
          <w:rFonts w:ascii="Arial" w:hAnsi="Arial" w:cs="Arial"/>
        </w:rPr>
        <w:t xml:space="preserve"> </w:t>
      </w:r>
      <w:r w:rsidRPr="00D0615C">
        <w:rPr>
          <w:rFonts w:ascii="Arial" w:hAnsi="Arial" w:cs="Arial"/>
        </w:rPr>
        <w:lastRenderedPageBreak/>
        <w:t xml:space="preserve">do </w:t>
      </w:r>
      <w:r w:rsidR="0028674E" w:rsidRPr="00D0615C">
        <w:rPr>
          <w:rFonts w:ascii="Arial" w:hAnsi="Arial" w:cs="Arial"/>
          <w:b/>
        </w:rPr>
        <w:t>3</w:t>
      </w:r>
      <w:r w:rsidR="008A3DDC" w:rsidRPr="00D0615C">
        <w:rPr>
          <w:rFonts w:ascii="Arial" w:hAnsi="Arial" w:cs="Arial"/>
          <w:b/>
        </w:rPr>
        <w:t>0</w:t>
      </w:r>
      <w:r w:rsidRPr="00D0615C">
        <w:rPr>
          <w:rFonts w:ascii="Arial" w:hAnsi="Arial" w:cs="Arial"/>
          <w:b/>
        </w:rPr>
        <w:t xml:space="preserve"> dni</w:t>
      </w:r>
      <w:r w:rsidRPr="00D0615C">
        <w:rPr>
          <w:rFonts w:ascii="Arial" w:hAnsi="Arial" w:cs="Arial"/>
        </w:rPr>
        <w:t xml:space="preserve"> </w:t>
      </w:r>
      <w:r w:rsidR="0028674E" w:rsidRPr="00D0615C">
        <w:rPr>
          <w:rFonts w:ascii="Arial" w:hAnsi="Arial" w:cs="Arial"/>
        </w:rPr>
        <w:t xml:space="preserve">kalendarzowych </w:t>
      </w:r>
      <w:r w:rsidRPr="00D0615C">
        <w:rPr>
          <w:rFonts w:ascii="Arial" w:hAnsi="Arial" w:cs="Arial"/>
        </w:rPr>
        <w:t>od daty zawarcia umowy</w:t>
      </w:r>
      <w:r w:rsidR="0061425F" w:rsidRPr="00D0615C">
        <w:rPr>
          <w:rFonts w:ascii="Arial" w:hAnsi="Arial" w:cs="Arial"/>
        </w:rPr>
        <w:t>.</w:t>
      </w:r>
    </w:p>
    <w:p w14:paraId="46BBDDCB" w14:textId="77777777" w:rsidR="00B93FA1" w:rsidRPr="008A3DDC" w:rsidRDefault="00B93FA1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§ 3</w:t>
      </w:r>
    </w:p>
    <w:p w14:paraId="36980783" w14:textId="64EFAE94" w:rsidR="000B6F4E" w:rsidRPr="008A3DDC" w:rsidRDefault="000B6F4E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ODBIORY</w:t>
      </w:r>
    </w:p>
    <w:p w14:paraId="0BADB2FD" w14:textId="55849930" w:rsidR="006C5ED9" w:rsidRPr="001F3C53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 xml:space="preserve">Kupujący dokona odbioru </w:t>
      </w:r>
      <w:r w:rsidR="004E3F9E" w:rsidRPr="001F3C53">
        <w:rPr>
          <w:rFonts w:ascii="Arial" w:hAnsi="Arial" w:cs="Arial"/>
        </w:rPr>
        <w:t>T</w:t>
      </w:r>
      <w:r w:rsidRPr="001F3C53">
        <w:rPr>
          <w:rFonts w:ascii="Arial" w:hAnsi="Arial" w:cs="Arial"/>
        </w:rPr>
        <w:t>ransformatorów własnym kosztem i staraniem z magazynu Sprzedającego zlokalizowanego w Jeleniej Górze</w:t>
      </w:r>
      <w:r w:rsidR="004E3F9E" w:rsidRPr="001F3C53">
        <w:rPr>
          <w:rFonts w:ascii="Arial" w:hAnsi="Arial" w:cs="Arial"/>
        </w:rPr>
        <w:t xml:space="preserve"> przy</w:t>
      </w:r>
      <w:r w:rsidRPr="001F3C53">
        <w:rPr>
          <w:rFonts w:ascii="Arial" w:hAnsi="Arial" w:cs="Arial"/>
        </w:rPr>
        <w:t xml:space="preserve"> ul. W. Pola 47.</w:t>
      </w:r>
    </w:p>
    <w:p w14:paraId="479EBA69" w14:textId="739AD25D" w:rsidR="006C5ED9" w:rsidRPr="001F3C53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>Kupujący zobowiązuje się, iż osoby upoważnione do działania w imieniu Kupującego będą uczestniczyć w procedurze odbioru przedmiotu umowy.</w:t>
      </w:r>
    </w:p>
    <w:p w14:paraId="15853B44" w14:textId="59728613" w:rsidR="004E3F9E" w:rsidRPr="001F3C53" w:rsidRDefault="004E3F9E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>Sprzedający zobowiązuje się zapewnić odpowiednie warunki do odbioru Transformatorów, w szczególności zobowiązuje się, iż osoby upoważnione do działania w imieniu Sprzedającego będą uczestniczyć w procedurze przekazania Transformatorów.</w:t>
      </w:r>
    </w:p>
    <w:p w14:paraId="34FF7EDB" w14:textId="1C70E92C" w:rsidR="006C5ED9" w:rsidRPr="00D36FD6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 xml:space="preserve">Odbiory </w:t>
      </w:r>
      <w:r w:rsidR="001F3C53">
        <w:rPr>
          <w:rFonts w:ascii="Arial" w:hAnsi="Arial" w:cs="Arial"/>
        </w:rPr>
        <w:t>T</w:t>
      </w:r>
      <w:r w:rsidRPr="001F3C53">
        <w:rPr>
          <w:rFonts w:ascii="Arial" w:hAnsi="Arial" w:cs="Arial"/>
        </w:rPr>
        <w:t>ransformatorów odbywać się będą w transzach bądź w całości, w dni robocze tj. poniedziałek – piątek od godz. 8:00 do godz. 13:00</w:t>
      </w:r>
      <w:r w:rsidR="001F3C53">
        <w:rPr>
          <w:rFonts w:ascii="Arial" w:hAnsi="Arial" w:cs="Arial"/>
        </w:rPr>
        <w:t xml:space="preserve">. Termin odbioru Transformatorów zostanie uzgodniony przez Strony </w:t>
      </w:r>
      <w:r w:rsidRPr="001F3C53">
        <w:rPr>
          <w:rFonts w:ascii="Arial" w:hAnsi="Arial" w:cs="Arial"/>
        </w:rPr>
        <w:t>telefoniczn</w:t>
      </w:r>
      <w:r w:rsidR="001F3C53">
        <w:rPr>
          <w:rFonts w:ascii="Arial" w:hAnsi="Arial" w:cs="Arial"/>
        </w:rPr>
        <w:t>ie</w:t>
      </w:r>
      <w:r w:rsidRPr="001F3C53">
        <w:rPr>
          <w:rFonts w:ascii="Arial" w:hAnsi="Arial" w:cs="Arial"/>
        </w:rPr>
        <w:t xml:space="preserve"> bądź za pomocą e-maila</w:t>
      </w:r>
      <w:r w:rsidR="001F3C53">
        <w:rPr>
          <w:rFonts w:ascii="Arial" w:hAnsi="Arial" w:cs="Arial"/>
        </w:rPr>
        <w:t xml:space="preserve">, </w:t>
      </w:r>
      <w:r w:rsidR="001F3C53" w:rsidRPr="00DB618C">
        <w:rPr>
          <w:rFonts w:ascii="Arial" w:hAnsi="Arial" w:cs="Arial"/>
        </w:rPr>
        <w:t xml:space="preserve">z co najmniej </w:t>
      </w:r>
      <w:r w:rsidR="001F3C53">
        <w:rPr>
          <w:rFonts w:ascii="Arial" w:hAnsi="Arial" w:cs="Arial"/>
        </w:rPr>
        <w:br/>
      </w:r>
      <w:r w:rsidR="001F3C53" w:rsidRPr="003F4879">
        <w:rPr>
          <w:rFonts w:ascii="Arial" w:hAnsi="Arial" w:cs="Arial"/>
          <w:b/>
        </w:rPr>
        <w:t>7-dniowym</w:t>
      </w:r>
      <w:r w:rsidR="001F3C53" w:rsidRPr="00DB618C">
        <w:rPr>
          <w:rFonts w:ascii="Arial" w:hAnsi="Arial" w:cs="Arial"/>
        </w:rPr>
        <w:t xml:space="preserve"> wyprzedzeniem z zastrzeżeniem </w:t>
      </w:r>
      <w:r w:rsidR="001F3C53" w:rsidRPr="00D36FD6">
        <w:rPr>
          <w:rFonts w:ascii="Arial" w:hAnsi="Arial" w:cs="Arial"/>
        </w:rPr>
        <w:t>treści § 4</w:t>
      </w:r>
      <w:r w:rsidR="005F4CE7" w:rsidRPr="00D36FD6">
        <w:rPr>
          <w:rFonts w:ascii="Arial" w:hAnsi="Arial" w:cs="Arial"/>
        </w:rPr>
        <w:t>,</w:t>
      </w:r>
      <w:r w:rsidR="001F3C53" w:rsidRPr="00D36FD6">
        <w:rPr>
          <w:rFonts w:ascii="Arial" w:hAnsi="Arial" w:cs="Arial"/>
        </w:rPr>
        <w:t xml:space="preserve"> ust. 5</w:t>
      </w:r>
      <w:r w:rsidR="005F4CE7" w:rsidRPr="00D36FD6">
        <w:rPr>
          <w:rFonts w:ascii="Arial" w:hAnsi="Arial" w:cs="Arial"/>
        </w:rPr>
        <w:t>,</w:t>
      </w:r>
      <w:r w:rsidR="001F3C53" w:rsidRPr="00D36FD6">
        <w:rPr>
          <w:rFonts w:ascii="Arial" w:hAnsi="Arial" w:cs="Arial"/>
        </w:rPr>
        <w:t xml:space="preserve"> zdanie 1.</w:t>
      </w:r>
    </w:p>
    <w:p w14:paraId="6B73D268" w14:textId="7F329EA7" w:rsidR="006C5ED9" w:rsidRPr="006C5ED9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C5ED9">
        <w:rPr>
          <w:rFonts w:ascii="Arial" w:hAnsi="Arial" w:cs="Arial"/>
        </w:rPr>
        <w:t xml:space="preserve">Dokumentem potwierdzającym odbiór </w:t>
      </w:r>
      <w:r>
        <w:rPr>
          <w:rFonts w:ascii="Arial" w:hAnsi="Arial" w:cs="Arial"/>
        </w:rPr>
        <w:t xml:space="preserve">transformatorów </w:t>
      </w:r>
      <w:r w:rsidRPr="006C5ED9">
        <w:rPr>
          <w:rFonts w:ascii="Arial" w:hAnsi="Arial" w:cs="Arial"/>
        </w:rPr>
        <w:t>jest podpisany przez obie strony P</w:t>
      </w:r>
      <w:r w:rsidR="001F3C53">
        <w:rPr>
          <w:rFonts w:ascii="Arial" w:hAnsi="Arial" w:cs="Arial"/>
        </w:rPr>
        <w:t>ROTOKÓŁ PRZEKAZANIA</w:t>
      </w:r>
      <w:r w:rsidRPr="006C5ED9">
        <w:rPr>
          <w:rFonts w:ascii="Arial" w:hAnsi="Arial" w:cs="Arial"/>
        </w:rPr>
        <w:t xml:space="preserve"> </w:t>
      </w:r>
      <w:r w:rsidR="001F3C53">
        <w:rPr>
          <w:rFonts w:ascii="Arial" w:hAnsi="Arial" w:cs="Arial"/>
        </w:rPr>
        <w:t>TRANSFORMATORÓW</w:t>
      </w:r>
      <w:r w:rsidRPr="006C5ED9">
        <w:rPr>
          <w:rFonts w:ascii="Arial" w:hAnsi="Arial" w:cs="Arial"/>
        </w:rPr>
        <w:t xml:space="preserve"> stanowiący </w:t>
      </w:r>
      <w:r>
        <w:rPr>
          <w:rFonts w:ascii="Arial" w:hAnsi="Arial" w:cs="Arial"/>
          <w:b/>
        </w:rPr>
        <w:t>Z</w:t>
      </w:r>
      <w:r w:rsidRPr="006C5ED9">
        <w:rPr>
          <w:rFonts w:ascii="Arial" w:hAnsi="Arial" w:cs="Arial"/>
          <w:b/>
        </w:rPr>
        <w:t>ałącznik nr 2</w:t>
      </w:r>
      <w:r w:rsidRPr="006C5ED9">
        <w:rPr>
          <w:rFonts w:ascii="Arial" w:hAnsi="Arial" w:cs="Arial"/>
        </w:rPr>
        <w:t xml:space="preserve"> </w:t>
      </w:r>
      <w:r w:rsidR="001F3C53">
        <w:rPr>
          <w:rFonts w:ascii="Arial" w:hAnsi="Arial" w:cs="Arial"/>
        </w:rPr>
        <w:t xml:space="preserve">do </w:t>
      </w:r>
      <w:r w:rsidRPr="006C5ED9">
        <w:rPr>
          <w:rFonts w:ascii="Arial" w:hAnsi="Arial" w:cs="Arial"/>
        </w:rPr>
        <w:t>niniejszej umowy.</w:t>
      </w:r>
    </w:p>
    <w:p w14:paraId="45F48FE2" w14:textId="037F6299" w:rsidR="000B6F4E" w:rsidRPr="00DB618C" w:rsidRDefault="000B6F4E" w:rsidP="004E3F9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zastrzega sobie prawo do ciągłego spra</w:t>
      </w:r>
      <w:r w:rsidR="001F3C53">
        <w:rPr>
          <w:rFonts w:ascii="Arial" w:hAnsi="Arial" w:cs="Arial"/>
        </w:rPr>
        <w:t xml:space="preserve">wdzania stanu wykonania umowy </w:t>
      </w:r>
      <w:r w:rsidR="001F3C53">
        <w:rPr>
          <w:rFonts w:ascii="Arial" w:hAnsi="Arial" w:cs="Arial"/>
        </w:rPr>
        <w:br/>
        <w:t xml:space="preserve">i </w:t>
      </w:r>
      <w:r w:rsidRPr="00DB618C">
        <w:rPr>
          <w:rFonts w:ascii="Arial" w:hAnsi="Arial" w:cs="Arial"/>
        </w:rPr>
        <w:t>przedstawiania swoich uwag Kupującemu.</w:t>
      </w:r>
    </w:p>
    <w:p w14:paraId="08BD5B6B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4</w:t>
      </w:r>
    </w:p>
    <w:p w14:paraId="25BF3296" w14:textId="348562D1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SZCZEGÓŁOWE OBOWIĄZKI STRON</w:t>
      </w:r>
    </w:p>
    <w:p w14:paraId="59D8A770" w14:textId="4EF9B08A" w:rsidR="003C1FC9" w:rsidRPr="00DB618C" w:rsidRDefault="003C1FC9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zobowiązuje się do wykonania przedmiotu umowy przy dołożeniu należytej staranności i przy uwzględnieniu zawodowego charakteru prowadzonej działalności gospodarczej oraz zgodnie ze złożoną ofertą, dokumentacją, zasadami wiedzy technicznej, obowiązującymi przepisami, przekazanymi mu przez Sprzedającego jego regulacjami wewnętrznymi i wewnątrzkorporacyjnymi oraz obowiązującymi normami branżowymi</w:t>
      </w:r>
      <w:r w:rsidR="00E37F36" w:rsidRPr="00DB618C">
        <w:rPr>
          <w:rFonts w:ascii="Arial" w:hAnsi="Arial" w:cs="Arial"/>
        </w:rPr>
        <w:t>.</w:t>
      </w:r>
    </w:p>
    <w:p w14:paraId="5B79F3DB" w14:textId="75A5A8DB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Kupujący oświadcza, że nie wnosi jakichkolwiek zastrzeżeń </w:t>
      </w:r>
      <w:r w:rsidR="00F51431" w:rsidRPr="00DB618C">
        <w:rPr>
          <w:rFonts w:ascii="Arial" w:hAnsi="Arial" w:cs="Arial"/>
        </w:rPr>
        <w:t>zarówno, co</w:t>
      </w:r>
      <w:r w:rsidR="005F4CE7">
        <w:rPr>
          <w:rFonts w:ascii="Arial" w:hAnsi="Arial" w:cs="Arial"/>
        </w:rPr>
        <w:t xml:space="preserve"> d</w:t>
      </w:r>
      <w:r w:rsidRPr="00DB618C">
        <w:rPr>
          <w:rFonts w:ascii="Arial" w:hAnsi="Arial" w:cs="Arial"/>
        </w:rPr>
        <w:t>o</w:t>
      </w:r>
      <w:r w:rsidR="005F4CE7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 xml:space="preserve">stanu technicznego, właściwości oraz wszystkich pozostałych parametrów technicznych </w:t>
      </w:r>
      <w:r w:rsidR="00E37F36" w:rsidRPr="00DB618C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>.</w:t>
      </w:r>
    </w:p>
    <w:p w14:paraId="708D0859" w14:textId="453269DD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rzedmiot </w:t>
      </w:r>
      <w:r w:rsidR="00E37F36" w:rsidRPr="00DB618C">
        <w:rPr>
          <w:rFonts w:ascii="Arial" w:hAnsi="Arial" w:cs="Arial"/>
        </w:rPr>
        <w:t>s</w:t>
      </w:r>
      <w:r w:rsidRPr="00DB618C">
        <w:rPr>
          <w:rFonts w:ascii="Arial" w:hAnsi="Arial" w:cs="Arial"/>
        </w:rPr>
        <w:t>przedaży określony w §</w:t>
      </w:r>
      <w:r w:rsidR="005F4CE7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 xml:space="preserve">1 pozostanie w posiadaniu Sprzedającego do czasu uznania </w:t>
      </w:r>
      <w:r w:rsidR="00790CDC" w:rsidRPr="00DB618C">
        <w:rPr>
          <w:rFonts w:ascii="Arial" w:hAnsi="Arial" w:cs="Arial"/>
        </w:rPr>
        <w:t xml:space="preserve">na </w:t>
      </w:r>
      <w:r w:rsidRPr="00DB618C">
        <w:rPr>
          <w:rFonts w:ascii="Arial" w:hAnsi="Arial" w:cs="Arial"/>
        </w:rPr>
        <w:t>rachunku bankow</w:t>
      </w:r>
      <w:r w:rsidR="00B70274" w:rsidRPr="00DB618C">
        <w:rPr>
          <w:rFonts w:ascii="Arial" w:hAnsi="Arial" w:cs="Arial"/>
        </w:rPr>
        <w:t>ym</w:t>
      </w:r>
      <w:r w:rsidRPr="00DB618C">
        <w:rPr>
          <w:rFonts w:ascii="Arial" w:hAnsi="Arial" w:cs="Arial"/>
        </w:rPr>
        <w:t xml:space="preserve"> Sprzedającego kwot</w:t>
      </w:r>
      <w:r w:rsidR="00790CDC" w:rsidRPr="00DB618C">
        <w:rPr>
          <w:rFonts w:ascii="Arial" w:hAnsi="Arial" w:cs="Arial"/>
        </w:rPr>
        <w:t>y</w:t>
      </w:r>
      <w:r w:rsidRPr="00DB618C">
        <w:rPr>
          <w:rFonts w:ascii="Arial" w:hAnsi="Arial" w:cs="Arial"/>
        </w:rPr>
        <w:t xml:space="preserve"> wynagrodzenia, określon</w:t>
      </w:r>
      <w:r w:rsidR="00790CDC" w:rsidRPr="00DB618C">
        <w:rPr>
          <w:rFonts w:ascii="Arial" w:hAnsi="Arial" w:cs="Arial"/>
        </w:rPr>
        <w:t>ej</w:t>
      </w:r>
      <w:r w:rsidRPr="00DB618C">
        <w:rPr>
          <w:rFonts w:ascii="Arial" w:hAnsi="Arial" w:cs="Arial"/>
        </w:rPr>
        <w:t xml:space="preserve"> w niniejszej umowie w § 6</w:t>
      </w:r>
      <w:r w:rsidR="005F4CE7">
        <w:rPr>
          <w:rFonts w:ascii="Arial" w:hAnsi="Arial" w:cs="Arial"/>
        </w:rPr>
        <w:t>,</w:t>
      </w:r>
      <w:r w:rsidRPr="00DB618C">
        <w:rPr>
          <w:rFonts w:ascii="Arial" w:hAnsi="Arial" w:cs="Arial"/>
        </w:rPr>
        <w:t xml:space="preserve"> ust 1. Sprzedający zastrzega sobie prawo własności </w:t>
      </w:r>
      <w:r w:rsidR="005F4CE7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 xml:space="preserve"> do momentu uiszczenia pełnej kwoty wynagrodzenia przez Kupującego.</w:t>
      </w:r>
    </w:p>
    <w:p w14:paraId="5F87682F" w14:textId="0D1DAC1A" w:rsidR="005260A6" w:rsidRPr="00DB618C" w:rsidRDefault="005260A6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zobowiązuje się do zapewnienia sprzętu i materiałów niezbędnych do wykonania przedmiotu umowy.</w:t>
      </w:r>
    </w:p>
    <w:p w14:paraId="6D863ED5" w14:textId="065B65EB" w:rsidR="000B6F4E" w:rsidRPr="00DB618C" w:rsidRDefault="003C1FC9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Odpowiedzialność za p</w:t>
      </w:r>
      <w:r w:rsidR="000B6F4E" w:rsidRPr="00DB618C">
        <w:rPr>
          <w:rFonts w:ascii="Arial" w:hAnsi="Arial" w:cs="Arial"/>
        </w:rPr>
        <w:t xml:space="preserve">rzygotowanie </w:t>
      </w:r>
      <w:r w:rsidR="00E02AA0" w:rsidRPr="00DB618C">
        <w:rPr>
          <w:rFonts w:ascii="Arial" w:hAnsi="Arial" w:cs="Arial"/>
        </w:rPr>
        <w:t>załadunku</w:t>
      </w:r>
      <w:r w:rsidR="00626070" w:rsidRPr="00DB618C">
        <w:rPr>
          <w:rFonts w:ascii="Arial" w:hAnsi="Arial" w:cs="Arial"/>
        </w:rPr>
        <w:t xml:space="preserve"> oraz</w:t>
      </w:r>
      <w:r w:rsidR="00E02AA0" w:rsidRPr="00DB618C">
        <w:rPr>
          <w:rFonts w:ascii="Arial" w:hAnsi="Arial" w:cs="Arial"/>
        </w:rPr>
        <w:t xml:space="preserve"> załadunek </w:t>
      </w:r>
      <w:r w:rsidR="005F4CE7">
        <w:rPr>
          <w:rFonts w:ascii="Arial" w:hAnsi="Arial" w:cs="Arial"/>
        </w:rPr>
        <w:t>P</w:t>
      </w:r>
      <w:r w:rsidR="00E02AA0" w:rsidRPr="00DB618C">
        <w:rPr>
          <w:rFonts w:ascii="Arial" w:hAnsi="Arial" w:cs="Arial"/>
        </w:rPr>
        <w:t>rzedmiotu sprzedaży</w:t>
      </w:r>
      <w:r w:rsidR="005260A6" w:rsidRPr="00DB618C">
        <w:rPr>
          <w:rFonts w:ascii="Arial" w:hAnsi="Arial" w:cs="Arial"/>
        </w:rPr>
        <w:t xml:space="preserve">, </w:t>
      </w:r>
      <w:r w:rsidR="00626070" w:rsidRPr="00DB618C">
        <w:rPr>
          <w:rFonts w:ascii="Arial" w:hAnsi="Arial" w:cs="Arial"/>
        </w:rPr>
        <w:t xml:space="preserve">za </w:t>
      </w:r>
      <w:r w:rsidR="005260A6" w:rsidRPr="00DB618C">
        <w:rPr>
          <w:rFonts w:ascii="Arial" w:hAnsi="Arial" w:cs="Arial"/>
        </w:rPr>
        <w:t>jego odbiór</w:t>
      </w:r>
      <w:r w:rsidR="00E02AA0" w:rsidRPr="00DB618C">
        <w:rPr>
          <w:rFonts w:ascii="Arial" w:hAnsi="Arial" w:cs="Arial"/>
        </w:rPr>
        <w:t xml:space="preserve"> i </w:t>
      </w:r>
      <w:r w:rsidR="00F51431" w:rsidRPr="00DB618C">
        <w:rPr>
          <w:rFonts w:ascii="Arial" w:hAnsi="Arial" w:cs="Arial"/>
        </w:rPr>
        <w:t>transport ponosi</w:t>
      </w:r>
      <w:r w:rsidR="00E02AA0" w:rsidRPr="00DB618C">
        <w:rPr>
          <w:rFonts w:ascii="Arial" w:hAnsi="Arial" w:cs="Arial"/>
        </w:rPr>
        <w:t xml:space="preserve"> </w:t>
      </w:r>
      <w:r w:rsidR="005260A6" w:rsidRPr="00DB618C">
        <w:rPr>
          <w:rFonts w:ascii="Arial" w:hAnsi="Arial" w:cs="Arial"/>
        </w:rPr>
        <w:t>Kupujący</w:t>
      </w:r>
      <w:r w:rsidR="000B6F4E" w:rsidRPr="00DB618C">
        <w:rPr>
          <w:rFonts w:ascii="Arial" w:hAnsi="Arial" w:cs="Arial"/>
        </w:rPr>
        <w:t>.</w:t>
      </w:r>
      <w:r w:rsidR="005260A6" w:rsidRPr="00DB618C">
        <w:rPr>
          <w:rFonts w:ascii="Arial" w:hAnsi="Arial" w:cs="Arial"/>
        </w:rPr>
        <w:t xml:space="preserve"> Kupujący zobowiązuje się do usunięcia posiadanymi środkami sorpcyjnymi rozlewów substancji ropopochodnych, jak</w:t>
      </w:r>
      <w:r w:rsidR="00405524" w:rsidRPr="00DB618C">
        <w:rPr>
          <w:rFonts w:ascii="Arial" w:hAnsi="Arial" w:cs="Arial"/>
        </w:rPr>
        <w:t>ie mogą się pojawić w wyniku</w:t>
      </w:r>
      <w:r w:rsidR="005260A6" w:rsidRPr="00DB618C">
        <w:rPr>
          <w:rFonts w:ascii="Arial" w:hAnsi="Arial" w:cs="Arial"/>
        </w:rPr>
        <w:t xml:space="preserve"> załadunku </w:t>
      </w:r>
      <w:r w:rsidR="00405524" w:rsidRPr="00DB618C">
        <w:rPr>
          <w:rFonts w:ascii="Arial" w:hAnsi="Arial" w:cs="Arial"/>
        </w:rPr>
        <w:t xml:space="preserve">urządzeń </w:t>
      </w:r>
      <w:r w:rsidR="005260A6" w:rsidRPr="00DB618C">
        <w:rPr>
          <w:rFonts w:ascii="Arial" w:hAnsi="Arial" w:cs="Arial"/>
        </w:rPr>
        <w:t>w miejscu realizacji przedmiotu umowy</w:t>
      </w:r>
      <w:r w:rsidR="00405524" w:rsidRPr="00DB618C">
        <w:rPr>
          <w:rFonts w:ascii="Arial" w:hAnsi="Arial" w:cs="Arial"/>
        </w:rPr>
        <w:t>.</w:t>
      </w:r>
    </w:p>
    <w:p w14:paraId="52255F00" w14:textId="46FBDB3B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Kupujący oświadcza, że </w:t>
      </w:r>
      <w:r w:rsidR="006744EA" w:rsidRPr="00DB618C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y</w:t>
      </w:r>
      <w:r w:rsidRPr="00DB618C">
        <w:rPr>
          <w:rFonts w:ascii="Arial" w:hAnsi="Arial" w:cs="Arial"/>
        </w:rPr>
        <w:t xml:space="preserve"> nie zosta</w:t>
      </w:r>
      <w:r w:rsidR="000E0DB8" w:rsidRPr="00DB618C">
        <w:rPr>
          <w:rFonts w:ascii="Arial" w:hAnsi="Arial" w:cs="Arial"/>
        </w:rPr>
        <w:t>n</w:t>
      </w:r>
      <w:r w:rsidR="00F36759" w:rsidRPr="00DB618C">
        <w:rPr>
          <w:rFonts w:ascii="Arial" w:hAnsi="Arial" w:cs="Arial"/>
        </w:rPr>
        <w:t>ą</w:t>
      </w:r>
      <w:r w:rsidRPr="00DB618C">
        <w:rPr>
          <w:rFonts w:ascii="Arial" w:hAnsi="Arial" w:cs="Arial"/>
        </w:rPr>
        <w:t xml:space="preserve"> ponownie zabudowan</w:t>
      </w:r>
      <w:r w:rsidR="00C7019C" w:rsidRPr="00DB618C">
        <w:rPr>
          <w:rFonts w:ascii="Arial" w:hAnsi="Arial" w:cs="Arial"/>
        </w:rPr>
        <w:t>e</w:t>
      </w:r>
      <w:r w:rsidR="00F36759" w:rsidRPr="00DB618C">
        <w:rPr>
          <w:rFonts w:ascii="Arial" w:hAnsi="Arial" w:cs="Arial"/>
        </w:rPr>
        <w:t xml:space="preserve"> na sieci </w:t>
      </w:r>
      <w:r w:rsidRPr="00DB618C">
        <w:rPr>
          <w:rFonts w:ascii="Arial" w:hAnsi="Arial" w:cs="Arial"/>
        </w:rPr>
        <w:t>elektroenergetyczn</w:t>
      </w:r>
      <w:r w:rsidR="000E0DB8" w:rsidRPr="00DB618C">
        <w:rPr>
          <w:rFonts w:ascii="Arial" w:hAnsi="Arial" w:cs="Arial"/>
        </w:rPr>
        <w:t>ej TAURON Dystrybucja S.A.</w:t>
      </w:r>
    </w:p>
    <w:p w14:paraId="7EBA52F2" w14:textId="6E950116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Sprzedający zobowiązuje się do współpracy w zakresie realizacji przedmiotu umowy, </w:t>
      </w:r>
      <w:r w:rsidR="000F4742">
        <w:rPr>
          <w:rFonts w:ascii="Arial" w:hAnsi="Arial" w:cs="Arial"/>
        </w:rPr>
        <w:br/>
      </w:r>
      <w:r w:rsidRPr="00DB618C">
        <w:rPr>
          <w:rFonts w:ascii="Arial" w:hAnsi="Arial" w:cs="Arial"/>
        </w:rPr>
        <w:lastRenderedPageBreak/>
        <w:t>w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tym do udostępnienia Kupującemu wszelkich posiadanych danych, niezbędnych do jego wykonania.</w:t>
      </w:r>
    </w:p>
    <w:p w14:paraId="4D0D06D9" w14:textId="3932CE0D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i Kupujący podejmą starania w celu polubownego rozstrzygnięcia wszelkich sporów powstałych między nimi, a wynikających z umowy lub pozostających w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pośrednim bądź bezpośrednim związku z umową, w drodze bezpośrednich negocjacji.</w:t>
      </w:r>
    </w:p>
    <w:p w14:paraId="07CC9345" w14:textId="45A1DAAE" w:rsidR="000B6F4E" w:rsidRPr="000F4742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Jeśli po 30 dniach od rozpoczęcia bezpośre</w:t>
      </w:r>
      <w:r w:rsidR="000F4742">
        <w:rPr>
          <w:rFonts w:ascii="Arial" w:hAnsi="Arial" w:cs="Arial"/>
        </w:rPr>
        <w:t xml:space="preserve">dnich negocjacji, Sprzedający i </w:t>
      </w:r>
      <w:r w:rsidRPr="00DB618C">
        <w:rPr>
          <w:rFonts w:ascii="Arial" w:hAnsi="Arial" w:cs="Arial"/>
        </w:rPr>
        <w:t>Kupujący nie są w stanie polubownie rozstrzygnąć sporu, to spór będzie rozpatrywany przez Sąd właściwy dla siedziby Sprzedającego.</w:t>
      </w:r>
    </w:p>
    <w:p w14:paraId="4E3A68C6" w14:textId="7357B2AF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na żadnym etapie i do żadnej czynności dokonywanej w związku z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realizowanym przedmiotem umowy nie może bez pisemnej zgody Sprzedającego:</w:t>
      </w:r>
    </w:p>
    <w:p w14:paraId="31D2624D" w14:textId="04EEF480" w:rsidR="000B6F4E" w:rsidRPr="000F4742" w:rsidRDefault="00F51431" w:rsidP="000F4742">
      <w:pPr>
        <w:pStyle w:val="Akapitzlist"/>
        <w:numPr>
          <w:ilvl w:val="0"/>
          <w:numId w:val="37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lang w:eastAsia="en-US"/>
        </w:rPr>
      </w:pPr>
      <w:r w:rsidRPr="000F4742">
        <w:rPr>
          <w:rFonts w:ascii="Arial" w:eastAsia="Calibri" w:hAnsi="Arial" w:cs="Arial"/>
          <w:lang w:eastAsia="en-US"/>
        </w:rPr>
        <w:t>zatrudniać</w:t>
      </w:r>
      <w:r w:rsidR="000B6F4E" w:rsidRPr="000F4742">
        <w:rPr>
          <w:rFonts w:ascii="Arial" w:eastAsia="Calibri" w:hAnsi="Arial" w:cs="Arial"/>
          <w:lang w:eastAsia="en-US"/>
        </w:rPr>
        <w:t xml:space="preserve"> lub w inny sposób korzystać płatnie lub nieodpłatnie z usług osób</w:t>
      </w:r>
      <w:r w:rsidR="00B93FA1" w:rsidRPr="000F4742">
        <w:rPr>
          <w:rFonts w:ascii="Arial" w:eastAsia="Calibri" w:hAnsi="Arial" w:cs="Arial"/>
          <w:lang w:eastAsia="en-US"/>
        </w:rPr>
        <w:t xml:space="preserve"> </w:t>
      </w:r>
      <w:r w:rsidR="000B6F4E" w:rsidRPr="000F4742">
        <w:rPr>
          <w:rFonts w:ascii="Arial" w:eastAsia="Calibri" w:hAnsi="Arial" w:cs="Arial"/>
          <w:lang w:eastAsia="en-US"/>
        </w:rPr>
        <w:t>będących pracownikami Sprzedającego,</w:t>
      </w:r>
    </w:p>
    <w:p w14:paraId="6F11ECCD" w14:textId="4F34F76C" w:rsidR="000B6F4E" w:rsidRPr="000F4742" w:rsidRDefault="000B6F4E" w:rsidP="000F4742">
      <w:pPr>
        <w:pStyle w:val="Akapitzlist"/>
        <w:numPr>
          <w:ilvl w:val="0"/>
          <w:numId w:val="37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lang w:eastAsia="en-US"/>
        </w:rPr>
      </w:pPr>
      <w:r w:rsidRPr="000F4742">
        <w:rPr>
          <w:rFonts w:ascii="Arial" w:eastAsia="Calibri" w:hAnsi="Arial" w:cs="Arial"/>
          <w:lang w:eastAsia="en-US"/>
        </w:rPr>
        <w:t>korzystać ze środków transportu, narzędzi lub jakiegokolwiek innego mienia</w:t>
      </w:r>
      <w:r w:rsidR="00B93FA1" w:rsidRPr="000F4742">
        <w:rPr>
          <w:rFonts w:ascii="Arial" w:eastAsia="Calibri" w:hAnsi="Arial" w:cs="Arial"/>
          <w:lang w:eastAsia="en-US"/>
        </w:rPr>
        <w:t xml:space="preserve"> </w:t>
      </w:r>
      <w:r w:rsidRPr="000F4742">
        <w:rPr>
          <w:rFonts w:ascii="Arial" w:eastAsia="Calibri" w:hAnsi="Arial" w:cs="Arial"/>
          <w:lang w:eastAsia="en-US"/>
        </w:rPr>
        <w:t>należącego do Sprzedającego.</w:t>
      </w:r>
    </w:p>
    <w:p w14:paraId="1DB66398" w14:textId="4CACD3B0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razie naruszenia przez Kupującego postanowienia wynikającego z § 4 ust</w:t>
      </w:r>
      <w:r w:rsidR="00FA35C6" w:rsidRPr="00DB618C">
        <w:rPr>
          <w:rFonts w:ascii="Arial" w:hAnsi="Arial" w:cs="Arial"/>
        </w:rPr>
        <w:t>.</w:t>
      </w:r>
      <w:r w:rsidRPr="00DB618C">
        <w:rPr>
          <w:rFonts w:ascii="Arial" w:hAnsi="Arial" w:cs="Arial"/>
        </w:rPr>
        <w:t xml:space="preserve"> </w:t>
      </w:r>
      <w:r w:rsidR="001839C9" w:rsidRPr="00DB618C">
        <w:rPr>
          <w:rFonts w:ascii="Arial" w:hAnsi="Arial" w:cs="Arial"/>
        </w:rPr>
        <w:t xml:space="preserve">10 </w:t>
      </w:r>
      <w:r w:rsidRPr="00DB618C">
        <w:rPr>
          <w:rFonts w:ascii="Arial" w:hAnsi="Arial" w:cs="Arial"/>
        </w:rPr>
        <w:t xml:space="preserve">niniejszej umowy Sprzedającemu przysługiwać będzie prawo do odstąpienia od umowy ze skutkiem natychmiastowym i naliczenia kar umownych </w:t>
      </w:r>
      <w:r w:rsidR="00FA35C6" w:rsidRPr="00DB618C">
        <w:rPr>
          <w:rFonts w:ascii="Arial" w:hAnsi="Arial" w:cs="Arial"/>
        </w:rPr>
        <w:t>zgodnie z §</w:t>
      </w:r>
      <w:r w:rsidR="000F4742">
        <w:rPr>
          <w:rFonts w:ascii="Arial" w:hAnsi="Arial" w:cs="Arial"/>
        </w:rPr>
        <w:t xml:space="preserve"> </w:t>
      </w:r>
      <w:r w:rsidR="00FA35C6" w:rsidRPr="00DB618C">
        <w:rPr>
          <w:rFonts w:ascii="Arial" w:hAnsi="Arial" w:cs="Arial"/>
        </w:rPr>
        <w:t xml:space="preserve">7 niniejszej Umowy </w:t>
      </w:r>
      <w:r w:rsidRPr="00DB618C">
        <w:rPr>
          <w:rFonts w:ascii="Arial" w:hAnsi="Arial" w:cs="Arial"/>
        </w:rPr>
        <w:t xml:space="preserve">oraz prawo do wykluczenia Kupującego </w:t>
      </w:r>
      <w:r w:rsidR="000F4742">
        <w:rPr>
          <w:rFonts w:ascii="Arial" w:hAnsi="Arial" w:cs="Arial"/>
        </w:rPr>
        <w:t xml:space="preserve">z przetargów przeprowadzanych w </w:t>
      </w:r>
      <w:r w:rsidRPr="00DB618C">
        <w:rPr>
          <w:rFonts w:ascii="Arial" w:hAnsi="Arial" w:cs="Arial"/>
        </w:rPr>
        <w:t>przyszłości.</w:t>
      </w:r>
    </w:p>
    <w:p w14:paraId="744FBA73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5</w:t>
      </w:r>
    </w:p>
    <w:p w14:paraId="3ACAA6CA" w14:textId="74E423FC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BOWIĄZKI W ZAKRESIE OCHRONY ŚRODOWISKA, GOSPODAROWANIA ODPADAMI i BHP</w:t>
      </w:r>
    </w:p>
    <w:p w14:paraId="03BF4F0C" w14:textId="4FAEB47E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Kupujący, jako podmiot korzystający ze środowiska, jest obowiązany do przestrzegania wymagań ochrony środowiska na podstawie obowiązujących przepisów.</w:t>
      </w:r>
    </w:p>
    <w:p w14:paraId="5D484232" w14:textId="77777777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W przypadku bezpośredniego zagrożenia wystąpienia szkody w środowisku Kupujący obowiązany jest niezwłocznie podjąć niezbędne działania zapobiegawcze.</w:t>
      </w:r>
    </w:p>
    <w:p w14:paraId="382052E7" w14:textId="49C36E9D" w:rsidR="00880219" w:rsidRPr="000F4742" w:rsidRDefault="007A0F0D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W przypadku wystąpienia szkody w środowisku Kupujący obowiązany jest do ograniczenia szkody i podjęcia działań naprawczych. W przypadku niewywiązania się Kupującego z tego obowiązku Sprzedający wezwie Kupującego do jego wykonania w terminie wskazanym w wezwaniu. Po bezskutecznym upływie terminu, o którym mowa w zdaniu poprzedzającym, Sprzedający ma prawo zlecić powyższe czynności osobie trzeciej na koszt i ryzyko Kupującego, a następnie obciążyć Kupującego kosztami rekultywacji terenu w związku z usunięciem skutków wycieku substancji ropopochodnych do wód lub/i do ziemi.</w:t>
      </w:r>
    </w:p>
    <w:p w14:paraId="4B19407C" w14:textId="02F64012" w:rsidR="00880219" w:rsidRPr="00DB618C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0F4742">
        <w:rPr>
          <w:rFonts w:ascii="Arial" w:hAnsi="Arial" w:cs="Arial"/>
        </w:rPr>
        <w:t>Kupujący ponosi odpowiedzialność oraz przejmuje odpowiedzialność w stosunku do osób trzecich związaną z wykonywaniem w miejscu realizacji przedmiotu umowy wszelkich prac niezgodnie z zasadami ochrony środowiska i gospodarki odpadami określonymi w szczególności w ustawie z dnia 27 kwietnia 2001 r. Prawo ochrony środowiska, ustawie z dnia 13 kwietnia 2007 r. o zapobieganiu szkodom w środowisku i ich naprawie, ustawie z dnia 14 grudnia 2012 r. o odpadach, ustawie z dnia 16 kwietnia 2004 r. o ochronie przyrody oraz w ustawie z dnia 20 lipca 2017 r. Prawo wodne, w tym</w:t>
      </w:r>
      <w:r w:rsidRPr="00DB618C">
        <w:rPr>
          <w:rFonts w:ascii="Arial" w:hAnsi="Arial" w:cs="Arial"/>
          <w:bCs/>
        </w:rPr>
        <w:t xml:space="preserve"> w szczególności za zanieczyszczenie wód lub/i </w:t>
      </w:r>
      <w:r w:rsidR="00F51431" w:rsidRPr="00DB618C">
        <w:rPr>
          <w:rFonts w:ascii="Arial" w:hAnsi="Arial" w:cs="Arial"/>
          <w:bCs/>
        </w:rPr>
        <w:t>ziemi substancjami</w:t>
      </w:r>
      <w:r w:rsidRPr="00DB618C">
        <w:rPr>
          <w:rFonts w:ascii="Arial" w:hAnsi="Arial" w:cs="Arial"/>
          <w:bCs/>
        </w:rPr>
        <w:t xml:space="preserve"> </w:t>
      </w:r>
      <w:r w:rsidR="00F51431" w:rsidRPr="00DB618C">
        <w:rPr>
          <w:rFonts w:ascii="Arial" w:hAnsi="Arial" w:cs="Arial"/>
          <w:bCs/>
        </w:rPr>
        <w:t>ropopochodnymi pochodzącymi</w:t>
      </w:r>
      <w:r w:rsidRPr="00DB618C">
        <w:rPr>
          <w:rFonts w:ascii="Arial" w:hAnsi="Arial" w:cs="Arial"/>
          <w:bCs/>
        </w:rPr>
        <w:t xml:space="preserve"> z urządzeń, o których mowa w § 1 niniejszej umowy.</w:t>
      </w:r>
    </w:p>
    <w:p w14:paraId="22CBA359" w14:textId="77777777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 xml:space="preserve">Kupujący zwolni Sprzedającego z wszelkich opłat, kar pieniężnych i innych kosztów nałożonych przez organy administracji lub sądy na Sprzedającego z tytułu naruszenia przepisów opisanych w ust. 4, jeżeli nałożenie tych kar, opłat i innych kosztów było </w:t>
      </w:r>
      <w:r w:rsidRPr="000F4742">
        <w:rPr>
          <w:rFonts w:ascii="Arial" w:hAnsi="Arial" w:cs="Arial"/>
        </w:rPr>
        <w:lastRenderedPageBreak/>
        <w:t>następstwem działania lub zaniechania Kupującego. Jeżeli Sprzedający poniesie jakiekolwiek koszty, o których mowa w zdaniu poprzedzającym, Kupujący zobowiązany jest do zwrotu tychże kosztów na pierwsze żądanie Sprzedającego.</w:t>
      </w:r>
    </w:p>
    <w:p w14:paraId="5E10AFAB" w14:textId="4C8F779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6</w:t>
      </w:r>
    </w:p>
    <w:p w14:paraId="2E722EBC" w14:textId="44E12D17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WYNAGRODZENIE, ZASADY ROZLICZENIA I PŁATNOŚCI</w:t>
      </w:r>
    </w:p>
    <w:p w14:paraId="44FFF976" w14:textId="77777777" w:rsidR="005F4CE7" w:rsidRPr="005F4CE7" w:rsidRDefault="005F4CE7" w:rsidP="005F4CE7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5F163822" w14:textId="7FCF0BAD" w:rsidR="00150FC8" w:rsidRPr="00DB618C" w:rsidRDefault="00150FC8" w:rsidP="000F4742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ustalają cenę sprzedaży Transformator</w:t>
      </w:r>
      <w:r w:rsidR="000B0372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>:</w:t>
      </w:r>
    </w:p>
    <w:p w14:paraId="0808DDE3" w14:textId="2E35E338" w:rsidR="00FC7E0D" w:rsidRDefault="00F51431" w:rsidP="005F4CE7">
      <w:pPr>
        <w:spacing w:after="120" w:line="240" w:lineRule="auto"/>
        <w:ind w:left="357"/>
        <w:rPr>
          <w:rFonts w:ascii="Arial" w:hAnsi="Arial" w:cs="Arial"/>
          <w:b/>
          <w:color w:val="000000" w:themeColor="text1"/>
        </w:rPr>
      </w:pPr>
      <w:r w:rsidRPr="005F4CE7">
        <w:rPr>
          <w:rFonts w:ascii="Arial" w:hAnsi="Arial" w:cs="Arial"/>
          <w:b/>
          <w:color w:val="000000" w:themeColor="text1"/>
        </w:rPr>
        <w:t>Netto</w:t>
      </w:r>
      <w:r w:rsidR="005F4CE7" w:rsidRPr="005F4CE7">
        <w:rPr>
          <w:rFonts w:ascii="Arial" w:hAnsi="Arial" w:cs="Arial"/>
          <w:b/>
          <w:color w:val="000000" w:themeColor="text1"/>
        </w:rPr>
        <w:t xml:space="preserve">: </w:t>
      </w:r>
      <w:r w:rsidR="005F4CE7">
        <w:rPr>
          <w:rFonts w:ascii="Arial" w:hAnsi="Arial" w:cs="Arial"/>
          <w:b/>
          <w:color w:val="000000" w:themeColor="text1"/>
        </w:rPr>
        <w:t>..............................</w:t>
      </w:r>
      <w:r w:rsidR="00FC7E0D">
        <w:rPr>
          <w:rFonts w:ascii="Arial" w:hAnsi="Arial" w:cs="Arial"/>
          <w:b/>
          <w:color w:val="000000" w:themeColor="text1"/>
        </w:rPr>
        <w:t xml:space="preserve"> </w:t>
      </w:r>
      <w:r w:rsidR="008919C8" w:rsidRPr="005F4CE7">
        <w:rPr>
          <w:rFonts w:ascii="Arial" w:hAnsi="Arial" w:cs="Arial"/>
          <w:b/>
          <w:color w:val="000000" w:themeColor="text1"/>
        </w:rPr>
        <w:t>zł</w:t>
      </w:r>
    </w:p>
    <w:p w14:paraId="520A5DEF" w14:textId="1B81FE92" w:rsidR="00FC7E0D" w:rsidRDefault="008919C8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5F4CE7">
        <w:rPr>
          <w:rFonts w:ascii="Arial" w:hAnsi="Arial" w:cs="Arial"/>
          <w:color w:val="000000" w:themeColor="text1"/>
        </w:rPr>
        <w:t>(</w:t>
      </w:r>
      <w:r w:rsidR="005F4CE7">
        <w:rPr>
          <w:rFonts w:ascii="Arial" w:hAnsi="Arial" w:cs="Arial"/>
          <w:color w:val="000000" w:themeColor="text1"/>
        </w:rPr>
        <w:t>s</w:t>
      </w:r>
      <w:r w:rsidR="00F51431" w:rsidRPr="005F4CE7">
        <w:rPr>
          <w:rFonts w:ascii="Arial" w:hAnsi="Arial" w:cs="Arial"/>
          <w:color w:val="000000" w:themeColor="text1"/>
        </w:rPr>
        <w:t>łownie</w:t>
      </w:r>
      <w:r w:rsidR="005F4CE7">
        <w:rPr>
          <w:rFonts w:ascii="Arial" w:hAnsi="Arial" w:cs="Arial"/>
          <w:color w:val="000000" w:themeColor="text1"/>
        </w:rPr>
        <w:t xml:space="preserve">: </w:t>
      </w:r>
      <w:r w:rsidR="00FC7E0D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</w:t>
      </w:r>
    </w:p>
    <w:p w14:paraId="5E6ECD03" w14:textId="77777777" w:rsidR="00412DBB" w:rsidRDefault="00224271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0F4742">
        <w:rPr>
          <w:rFonts w:ascii="Arial" w:hAnsi="Arial" w:cs="Arial"/>
          <w:color w:val="000000" w:themeColor="text1"/>
        </w:rPr>
        <w:t>Do kwoty netto zostanie doliczony podatek VAT zgodnie z obowiązującymi przepisami podatkowymi</w:t>
      </w:r>
      <w:r w:rsidR="00412DBB">
        <w:rPr>
          <w:rFonts w:ascii="Arial" w:hAnsi="Arial" w:cs="Arial"/>
          <w:color w:val="000000" w:themeColor="text1"/>
        </w:rPr>
        <w:t>:</w:t>
      </w:r>
    </w:p>
    <w:p w14:paraId="796A157D" w14:textId="684F13E5" w:rsidR="00412DBB" w:rsidRPr="00412DBB" w:rsidRDefault="00412DBB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412DBB">
        <w:rPr>
          <w:rFonts w:ascii="Arial" w:hAnsi="Arial" w:cs="Arial"/>
          <w:color w:val="000000" w:themeColor="text1"/>
        </w:rPr>
        <w:t>VAT: .......................... zł</w:t>
      </w:r>
    </w:p>
    <w:p w14:paraId="13C5FBD0" w14:textId="04F89B06" w:rsidR="00412DBB" w:rsidRDefault="00150FC8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0F4742">
        <w:rPr>
          <w:rFonts w:ascii="Arial" w:hAnsi="Arial" w:cs="Arial"/>
          <w:color w:val="000000" w:themeColor="text1"/>
        </w:rPr>
        <w:t>(</w:t>
      </w:r>
      <w:r w:rsidR="00412DBB">
        <w:rPr>
          <w:rFonts w:ascii="Arial" w:hAnsi="Arial" w:cs="Arial"/>
          <w:color w:val="000000" w:themeColor="text1"/>
        </w:rPr>
        <w:t>s</w:t>
      </w:r>
      <w:r w:rsidR="00F51431" w:rsidRPr="000F4742">
        <w:rPr>
          <w:rFonts w:ascii="Arial" w:hAnsi="Arial" w:cs="Arial"/>
          <w:color w:val="000000" w:themeColor="text1"/>
        </w:rPr>
        <w:t>łownie</w:t>
      </w:r>
      <w:r w:rsidR="00412DBB">
        <w:rPr>
          <w:rFonts w:ascii="Arial" w:hAnsi="Arial" w:cs="Arial"/>
          <w:color w:val="000000" w:themeColor="text1"/>
        </w:rPr>
        <w:t>: .............................................................................................................................)</w:t>
      </w:r>
    </w:p>
    <w:p w14:paraId="0B8D1397" w14:textId="28B94A8E" w:rsidR="000F4742" w:rsidRDefault="000F4742" w:rsidP="000F4742">
      <w:pPr>
        <w:spacing w:after="120" w:line="240" w:lineRule="auto"/>
        <w:ind w:left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ru</w:t>
      </w:r>
      <w:r w:rsidRPr="005F4CE7">
        <w:rPr>
          <w:rFonts w:ascii="Arial" w:hAnsi="Arial" w:cs="Arial"/>
          <w:b/>
          <w:color w:val="000000" w:themeColor="text1"/>
        </w:rPr>
        <w:t xml:space="preserve">tto: </w:t>
      </w:r>
      <w:r>
        <w:rPr>
          <w:rFonts w:ascii="Arial" w:hAnsi="Arial" w:cs="Arial"/>
          <w:b/>
          <w:color w:val="000000" w:themeColor="text1"/>
        </w:rPr>
        <w:t xml:space="preserve">.............................. </w:t>
      </w:r>
      <w:r w:rsidRPr="005F4CE7">
        <w:rPr>
          <w:rFonts w:ascii="Arial" w:hAnsi="Arial" w:cs="Arial"/>
          <w:b/>
          <w:color w:val="000000" w:themeColor="text1"/>
        </w:rPr>
        <w:t>zł</w:t>
      </w:r>
    </w:p>
    <w:p w14:paraId="3D0B2759" w14:textId="170D5B74" w:rsidR="00D537E0" w:rsidRPr="00412DBB" w:rsidRDefault="0056339F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412DBB">
        <w:rPr>
          <w:rFonts w:ascii="Arial" w:hAnsi="Arial" w:cs="Arial"/>
          <w:color w:val="000000" w:themeColor="text1"/>
        </w:rPr>
        <w:t xml:space="preserve">Spółka </w:t>
      </w:r>
      <w:r w:rsidR="00D537E0" w:rsidRPr="00412DBB">
        <w:rPr>
          <w:rFonts w:ascii="Arial" w:hAnsi="Arial" w:cs="Arial"/>
          <w:color w:val="000000" w:themeColor="text1"/>
        </w:rPr>
        <w:t>ma obowiązek zawarcia w fakturze adnotacji „mechanizm podzielonej płatności”</w:t>
      </w:r>
      <w:r w:rsidR="00412DBB">
        <w:rPr>
          <w:rFonts w:ascii="Arial" w:hAnsi="Arial" w:cs="Arial"/>
          <w:color w:val="000000" w:themeColor="text1"/>
        </w:rPr>
        <w:t xml:space="preserve">, </w:t>
      </w:r>
      <w:r w:rsidR="002617B5" w:rsidRPr="00412DBB">
        <w:rPr>
          <w:rFonts w:ascii="Arial" w:hAnsi="Arial" w:cs="Arial"/>
          <w:color w:val="000000" w:themeColor="text1"/>
        </w:rPr>
        <w:t>jeżeli taki obowiązek wystąpi</w:t>
      </w:r>
      <w:r w:rsidR="00D537E0" w:rsidRPr="00412DBB">
        <w:rPr>
          <w:rFonts w:ascii="Arial" w:hAnsi="Arial" w:cs="Arial"/>
          <w:color w:val="000000" w:themeColor="text1"/>
        </w:rPr>
        <w:t>.</w:t>
      </w:r>
    </w:p>
    <w:p w14:paraId="0B5A2D59" w14:textId="64DDC863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Cena zawiera wszelkie koszty niezbędne do prawidłowego zrealizowania przez Kupującego przedmiot</w:t>
      </w:r>
      <w:r w:rsidR="00E859D1" w:rsidRPr="00DB618C">
        <w:rPr>
          <w:rFonts w:ascii="Arial" w:hAnsi="Arial" w:cs="Arial"/>
        </w:rPr>
        <w:t>u</w:t>
      </w:r>
      <w:r w:rsidR="00412DBB">
        <w:rPr>
          <w:rFonts w:ascii="Arial" w:hAnsi="Arial" w:cs="Arial"/>
        </w:rPr>
        <w:t xml:space="preserve"> umowy.</w:t>
      </w:r>
    </w:p>
    <w:p w14:paraId="1D8A5459" w14:textId="087B8681" w:rsidR="000B6F4E" w:rsidRPr="00DB618C" w:rsidRDefault="00D91B75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o otrzymaniu podpisanej </w:t>
      </w:r>
      <w:r w:rsidR="00475F4B" w:rsidRPr="00DB618C">
        <w:rPr>
          <w:rFonts w:ascii="Arial" w:hAnsi="Arial" w:cs="Arial"/>
        </w:rPr>
        <w:t xml:space="preserve">Umowy </w:t>
      </w:r>
      <w:r w:rsidR="000B6F4E" w:rsidRPr="00DB618C">
        <w:rPr>
          <w:rFonts w:ascii="Arial" w:hAnsi="Arial" w:cs="Arial"/>
        </w:rPr>
        <w:t>Kupujący zapłaci Sprzedającemu</w:t>
      </w:r>
      <w:r w:rsidR="00E54EB5">
        <w:rPr>
          <w:rFonts w:ascii="Arial" w:hAnsi="Arial" w:cs="Arial"/>
        </w:rPr>
        <w:t xml:space="preserve"> </w:t>
      </w:r>
      <w:r w:rsidR="00F51431">
        <w:rPr>
          <w:rFonts w:ascii="Arial" w:hAnsi="Arial" w:cs="Arial"/>
        </w:rPr>
        <w:t xml:space="preserve">całą </w:t>
      </w:r>
      <w:r w:rsidR="00F51431" w:rsidRPr="00DB618C">
        <w:rPr>
          <w:rFonts w:ascii="Arial" w:hAnsi="Arial" w:cs="Arial"/>
        </w:rPr>
        <w:t>cenę</w:t>
      </w:r>
      <w:r w:rsidR="000B6F4E" w:rsidRPr="00DB618C">
        <w:rPr>
          <w:rFonts w:ascii="Arial" w:hAnsi="Arial" w:cs="Arial"/>
        </w:rPr>
        <w:t xml:space="preserve"> nabycia, przelewem bankowym, </w:t>
      </w:r>
      <w:r w:rsidR="00C53EF2" w:rsidRPr="00DB618C">
        <w:rPr>
          <w:rFonts w:ascii="Arial" w:hAnsi="Arial" w:cs="Arial"/>
        </w:rPr>
        <w:t xml:space="preserve">w </w:t>
      </w:r>
      <w:r w:rsidR="008E6143" w:rsidRPr="00DB618C">
        <w:rPr>
          <w:rFonts w:ascii="Arial" w:hAnsi="Arial" w:cs="Arial"/>
        </w:rPr>
        <w:t xml:space="preserve">terminie </w:t>
      </w:r>
      <w:r w:rsidR="00517F87">
        <w:rPr>
          <w:rFonts w:ascii="Arial" w:hAnsi="Arial" w:cs="Arial"/>
          <w:b/>
        </w:rPr>
        <w:t>2</w:t>
      </w:r>
      <w:r w:rsidR="00087108" w:rsidRPr="00412DBB">
        <w:rPr>
          <w:rFonts w:ascii="Arial" w:hAnsi="Arial" w:cs="Arial"/>
          <w:b/>
        </w:rPr>
        <w:t xml:space="preserve"> dni</w:t>
      </w:r>
      <w:r w:rsidR="00087108" w:rsidRPr="00412DBB">
        <w:rPr>
          <w:rFonts w:ascii="Arial" w:hAnsi="Arial" w:cs="Arial"/>
        </w:rPr>
        <w:t xml:space="preserve"> </w:t>
      </w:r>
      <w:r w:rsidR="00224271" w:rsidRPr="00412DBB">
        <w:rPr>
          <w:rFonts w:ascii="Arial" w:hAnsi="Arial" w:cs="Arial"/>
        </w:rPr>
        <w:t xml:space="preserve">wcześniej przed dniem </w:t>
      </w:r>
      <w:r w:rsidR="00087108" w:rsidRPr="00412DBB">
        <w:rPr>
          <w:rFonts w:ascii="Arial" w:hAnsi="Arial" w:cs="Arial"/>
        </w:rPr>
        <w:t xml:space="preserve">planowanego odbioru </w:t>
      </w:r>
      <w:r w:rsidR="00412DBB" w:rsidRPr="00412DBB">
        <w:rPr>
          <w:rFonts w:ascii="Arial" w:hAnsi="Arial" w:cs="Arial"/>
        </w:rPr>
        <w:t>T</w:t>
      </w:r>
      <w:r w:rsidR="00087108" w:rsidRPr="00412DBB">
        <w:rPr>
          <w:rFonts w:ascii="Arial" w:hAnsi="Arial" w:cs="Arial"/>
        </w:rPr>
        <w:t>ransformatorów</w:t>
      </w:r>
      <w:r w:rsidR="00B25E35" w:rsidRPr="00412DBB">
        <w:rPr>
          <w:rFonts w:ascii="Arial" w:hAnsi="Arial" w:cs="Arial"/>
        </w:rPr>
        <w:t>, któr</w:t>
      </w:r>
      <w:r w:rsidR="00771075" w:rsidRPr="00412DBB">
        <w:rPr>
          <w:rFonts w:ascii="Arial" w:hAnsi="Arial" w:cs="Arial"/>
        </w:rPr>
        <w:t>y</w:t>
      </w:r>
      <w:r w:rsidR="00B25E35" w:rsidRPr="00412DBB">
        <w:rPr>
          <w:rFonts w:ascii="Arial" w:hAnsi="Arial" w:cs="Arial"/>
        </w:rPr>
        <w:t xml:space="preserve"> to zgłosi </w:t>
      </w:r>
      <w:r w:rsidR="00F51431" w:rsidRPr="00412DBB">
        <w:rPr>
          <w:rFonts w:ascii="Arial" w:hAnsi="Arial" w:cs="Arial"/>
        </w:rPr>
        <w:t>Sprzedającemu, z co</w:t>
      </w:r>
      <w:r w:rsidR="00771075" w:rsidRPr="00412DBB">
        <w:rPr>
          <w:rFonts w:ascii="Arial" w:hAnsi="Arial" w:cs="Arial"/>
        </w:rPr>
        <w:t xml:space="preserve"> najmniej </w:t>
      </w:r>
      <w:r w:rsidR="00771075" w:rsidRPr="00412DBB">
        <w:rPr>
          <w:rFonts w:ascii="Arial" w:hAnsi="Arial" w:cs="Arial"/>
          <w:b/>
        </w:rPr>
        <w:t>7</w:t>
      </w:r>
      <w:r w:rsidR="00412DBB" w:rsidRPr="00412DBB">
        <w:rPr>
          <w:rFonts w:ascii="Arial" w:hAnsi="Arial" w:cs="Arial"/>
          <w:b/>
        </w:rPr>
        <w:t>-</w:t>
      </w:r>
      <w:r w:rsidR="00771075" w:rsidRPr="00412DBB">
        <w:rPr>
          <w:rFonts w:ascii="Arial" w:hAnsi="Arial" w:cs="Arial"/>
          <w:b/>
        </w:rPr>
        <w:t>dniowym</w:t>
      </w:r>
      <w:r w:rsidR="00771075" w:rsidRPr="00412DBB">
        <w:rPr>
          <w:rFonts w:ascii="Arial" w:hAnsi="Arial" w:cs="Arial"/>
        </w:rPr>
        <w:t xml:space="preserve"> </w:t>
      </w:r>
      <w:r w:rsidR="00F51431" w:rsidRPr="00412DBB">
        <w:rPr>
          <w:rFonts w:ascii="Arial" w:hAnsi="Arial" w:cs="Arial"/>
        </w:rPr>
        <w:t>wyprzedzeniem</w:t>
      </w:r>
      <w:r w:rsidR="00412DBB">
        <w:rPr>
          <w:rFonts w:ascii="Arial" w:hAnsi="Arial" w:cs="Arial"/>
        </w:rPr>
        <w:t>,</w:t>
      </w:r>
      <w:r w:rsidR="00F51431" w:rsidRPr="00412DBB">
        <w:rPr>
          <w:rFonts w:ascii="Arial" w:hAnsi="Arial" w:cs="Arial"/>
        </w:rPr>
        <w:t xml:space="preserve"> </w:t>
      </w:r>
      <w:r w:rsidR="00F51431" w:rsidRPr="00DB618C">
        <w:rPr>
          <w:rFonts w:ascii="Arial" w:hAnsi="Arial" w:cs="Arial"/>
        </w:rPr>
        <w:t>na</w:t>
      </w:r>
      <w:r w:rsidR="00087108" w:rsidRPr="00DB618C">
        <w:rPr>
          <w:rFonts w:ascii="Arial" w:hAnsi="Arial" w:cs="Arial"/>
        </w:rPr>
        <w:t xml:space="preserve"> wskazany poniżej rachunek bankowy Sprzedającego</w:t>
      </w:r>
      <w:r w:rsidR="000B6F4E" w:rsidRPr="00DB618C">
        <w:rPr>
          <w:rFonts w:ascii="Arial" w:hAnsi="Arial" w:cs="Arial"/>
        </w:rPr>
        <w:t>:</w:t>
      </w:r>
    </w:p>
    <w:p w14:paraId="5ED2A9D4" w14:textId="09558834" w:rsidR="000B6F4E" w:rsidRPr="00412DBB" w:rsidRDefault="000B6F4E" w:rsidP="00BB1B7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412DBB">
        <w:rPr>
          <w:rFonts w:ascii="Arial" w:hAnsi="Arial" w:cs="Arial"/>
          <w:b/>
        </w:rPr>
        <w:t xml:space="preserve">TAURON Dystrybucja S.A. Bank </w:t>
      </w:r>
      <w:r w:rsidR="00BB1B7C" w:rsidRPr="00412DBB">
        <w:rPr>
          <w:rFonts w:ascii="Arial" w:hAnsi="Arial" w:cs="Arial"/>
          <w:b/>
        </w:rPr>
        <w:t>Santander Bank Polska S.A.</w:t>
      </w:r>
      <w:r w:rsidRPr="00412DBB">
        <w:rPr>
          <w:rFonts w:ascii="Arial" w:hAnsi="Arial" w:cs="Arial"/>
          <w:b/>
        </w:rPr>
        <w:t xml:space="preserve"> </w:t>
      </w:r>
      <w:r w:rsidR="00F51431" w:rsidRPr="00412DBB">
        <w:rPr>
          <w:rFonts w:ascii="Arial" w:hAnsi="Arial" w:cs="Arial"/>
          <w:b/>
        </w:rPr>
        <w:t>Z</w:t>
      </w:r>
      <w:r w:rsidRPr="00412DBB">
        <w:rPr>
          <w:rFonts w:ascii="Arial" w:hAnsi="Arial" w:cs="Arial"/>
          <w:b/>
        </w:rPr>
        <w:t xml:space="preserve"> siedzibą w Warszawie </w:t>
      </w:r>
      <w:r w:rsidR="00BB1B7C" w:rsidRPr="00412DBB">
        <w:rPr>
          <w:rFonts w:ascii="Arial" w:hAnsi="Arial" w:cs="Arial"/>
          <w:b/>
        </w:rPr>
        <w:t>al. Jana Pawła II 17</w:t>
      </w:r>
      <w:r w:rsidR="007C1BBF" w:rsidRPr="00412DBB">
        <w:rPr>
          <w:rFonts w:ascii="Arial" w:hAnsi="Arial" w:cs="Arial"/>
          <w:b/>
        </w:rPr>
        <w:t xml:space="preserve">, </w:t>
      </w:r>
      <w:r w:rsidR="00BB1B7C" w:rsidRPr="00412DBB">
        <w:rPr>
          <w:rFonts w:ascii="Arial" w:hAnsi="Arial" w:cs="Arial"/>
          <w:b/>
        </w:rPr>
        <w:t>00-854 Warszawa</w:t>
      </w:r>
      <w:r w:rsidRPr="00412DBB">
        <w:rPr>
          <w:rFonts w:ascii="Arial" w:hAnsi="Arial" w:cs="Arial"/>
          <w:b/>
        </w:rPr>
        <w:t xml:space="preserve">, numer konta: </w:t>
      </w:r>
      <w:r w:rsidR="007C1BBF" w:rsidRPr="00412DBB">
        <w:rPr>
          <w:rFonts w:ascii="Arial" w:hAnsi="Arial" w:cs="Arial"/>
          <w:b/>
        </w:rPr>
        <w:t>43</w:t>
      </w:r>
      <w:r w:rsidRPr="00412DBB">
        <w:rPr>
          <w:rFonts w:ascii="Arial" w:hAnsi="Arial" w:cs="Arial"/>
          <w:b/>
        </w:rPr>
        <w:t xml:space="preserve"> 10</w:t>
      </w:r>
      <w:r w:rsidR="007C1BBF" w:rsidRPr="00412DBB">
        <w:rPr>
          <w:rFonts w:ascii="Arial" w:hAnsi="Arial" w:cs="Arial"/>
          <w:b/>
        </w:rPr>
        <w:t>9</w:t>
      </w:r>
      <w:r w:rsidRPr="00412DBB">
        <w:rPr>
          <w:rFonts w:ascii="Arial" w:hAnsi="Arial" w:cs="Arial"/>
          <w:b/>
        </w:rPr>
        <w:t xml:space="preserve">0 </w:t>
      </w:r>
      <w:r w:rsidR="007C1BBF" w:rsidRPr="00412DBB">
        <w:rPr>
          <w:rFonts w:ascii="Arial" w:hAnsi="Arial" w:cs="Arial"/>
          <w:b/>
        </w:rPr>
        <w:t>1522</w:t>
      </w:r>
      <w:r w:rsidRPr="00412DBB">
        <w:rPr>
          <w:rFonts w:ascii="Arial" w:hAnsi="Arial" w:cs="Arial"/>
          <w:b/>
        </w:rPr>
        <w:t xml:space="preserve"> 0000 </w:t>
      </w:r>
      <w:r w:rsidR="007C1BBF" w:rsidRPr="00412DBB">
        <w:rPr>
          <w:rFonts w:ascii="Arial" w:hAnsi="Arial" w:cs="Arial"/>
          <w:b/>
        </w:rPr>
        <w:t>0001</w:t>
      </w:r>
      <w:r w:rsidRPr="00412DBB">
        <w:rPr>
          <w:rFonts w:ascii="Arial" w:hAnsi="Arial" w:cs="Arial"/>
          <w:b/>
        </w:rPr>
        <w:t xml:space="preserve"> </w:t>
      </w:r>
      <w:r w:rsidR="007C1BBF" w:rsidRPr="00412DBB">
        <w:rPr>
          <w:rFonts w:ascii="Arial" w:hAnsi="Arial" w:cs="Arial"/>
          <w:b/>
        </w:rPr>
        <w:t>4721</w:t>
      </w:r>
      <w:r w:rsidRPr="00412DBB">
        <w:rPr>
          <w:rFonts w:ascii="Arial" w:hAnsi="Arial" w:cs="Arial"/>
          <w:b/>
        </w:rPr>
        <w:t xml:space="preserve"> </w:t>
      </w:r>
      <w:r w:rsidR="007C1BBF" w:rsidRPr="00412DBB">
        <w:rPr>
          <w:rFonts w:ascii="Arial" w:hAnsi="Arial" w:cs="Arial"/>
          <w:b/>
        </w:rPr>
        <w:t>5894</w:t>
      </w:r>
    </w:p>
    <w:p w14:paraId="52CA1F81" w14:textId="5F9F074C" w:rsidR="000B6F4E" w:rsidRPr="00DB618C" w:rsidRDefault="00F424F5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odstawą do wystawienia faktury </w:t>
      </w:r>
      <w:r w:rsidR="00F51431">
        <w:rPr>
          <w:rFonts w:ascii="Arial" w:hAnsi="Arial" w:cs="Arial"/>
        </w:rPr>
        <w:t xml:space="preserve">będzie </w:t>
      </w:r>
      <w:r w:rsidR="00F51431" w:rsidRPr="00DB618C">
        <w:rPr>
          <w:rFonts w:ascii="Arial" w:hAnsi="Arial" w:cs="Arial"/>
        </w:rPr>
        <w:t>zapłata</w:t>
      </w:r>
      <w:r w:rsidRPr="00DB618C">
        <w:rPr>
          <w:rFonts w:ascii="Arial" w:hAnsi="Arial" w:cs="Arial"/>
        </w:rPr>
        <w:t xml:space="preserve"> całości zobowiązania z zastrzeżeniem ust.</w:t>
      </w:r>
      <w:r w:rsidR="00412DBB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3.</w:t>
      </w:r>
    </w:p>
    <w:p w14:paraId="695CE89E" w14:textId="7D9D105E" w:rsidR="00136DA8" w:rsidRDefault="00136DA8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dokona zwrotu</w:t>
      </w:r>
      <w:r w:rsidR="009F3637" w:rsidRPr="00DB618C">
        <w:rPr>
          <w:rFonts w:ascii="Arial" w:hAnsi="Arial" w:cs="Arial"/>
        </w:rPr>
        <w:t xml:space="preserve"> </w:t>
      </w:r>
      <w:r w:rsidR="00771075" w:rsidRPr="00DB618C">
        <w:rPr>
          <w:rFonts w:ascii="Arial" w:hAnsi="Arial" w:cs="Arial"/>
        </w:rPr>
        <w:t xml:space="preserve">Kupującemu </w:t>
      </w:r>
      <w:r w:rsidR="009F3637" w:rsidRPr="00DB618C">
        <w:rPr>
          <w:rFonts w:ascii="Arial" w:hAnsi="Arial" w:cs="Arial"/>
        </w:rPr>
        <w:t xml:space="preserve">wpłaconego </w:t>
      </w:r>
      <w:r w:rsidR="00F51431" w:rsidRPr="00DB618C">
        <w:rPr>
          <w:rFonts w:ascii="Arial" w:hAnsi="Arial" w:cs="Arial"/>
        </w:rPr>
        <w:t>wcześniej wadium</w:t>
      </w:r>
      <w:r w:rsidR="00771075" w:rsidRPr="00DB618C">
        <w:rPr>
          <w:rFonts w:ascii="Arial" w:hAnsi="Arial" w:cs="Arial"/>
        </w:rPr>
        <w:t>, o którym mowa w § 1</w:t>
      </w:r>
      <w:r w:rsidRPr="00DB618C">
        <w:rPr>
          <w:rFonts w:ascii="Arial" w:hAnsi="Arial" w:cs="Arial"/>
        </w:rPr>
        <w:t xml:space="preserve">, przelewem bankowym, w terminie </w:t>
      </w:r>
      <w:r w:rsidR="008F09C0" w:rsidRPr="00412DBB">
        <w:rPr>
          <w:rFonts w:ascii="Arial" w:hAnsi="Arial" w:cs="Arial"/>
          <w:b/>
        </w:rPr>
        <w:t>1</w:t>
      </w:r>
      <w:r w:rsidR="00C32E1F" w:rsidRPr="00412DBB">
        <w:rPr>
          <w:rFonts w:ascii="Arial" w:hAnsi="Arial" w:cs="Arial"/>
          <w:b/>
        </w:rPr>
        <w:t>2</w:t>
      </w:r>
      <w:r w:rsidRPr="00412DBB">
        <w:rPr>
          <w:rFonts w:ascii="Arial" w:hAnsi="Arial" w:cs="Arial"/>
          <w:b/>
        </w:rPr>
        <w:t xml:space="preserve"> dni</w:t>
      </w:r>
      <w:r w:rsidRPr="00DB618C">
        <w:rPr>
          <w:rFonts w:ascii="Arial" w:hAnsi="Arial" w:cs="Arial"/>
        </w:rPr>
        <w:t xml:space="preserve"> od dnia zawarcia niniejszej umowy na wskazany poniżej rachunek bankowy Kupującego:</w:t>
      </w:r>
    </w:p>
    <w:p w14:paraId="0D89EE85" w14:textId="633A18F8" w:rsidR="00412DBB" w:rsidRDefault="00412DBB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</w:t>
      </w:r>
    </w:p>
    <w:p w14:paraId="2633E5A1" w14:textId="154EB347" w:rsidR="00412DBB" w:rsidRPr="00412DBB" w:rsidRDefault="00412DBB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ony przez bank ......................................................................................................</w:t>
      </w:r>
    </w:p>
    <w:p w14:paraId="1288F18D" w14:textId="1DE0B548" w:rsidR="00136DA8" w:rsidRPr="00412DBB" w:rsidRDefault="00136DA8" w:rsidP="00033CFA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B618C">
        <w:rPr>
          <w:rFonts w:ascii="Arial" w:hAnsi="Arial" w:cs="Arial"/>
          <w:color w:val="000000" w:themeColor="text1"/>
        </w:rPr>
        <w:t xml:space="preserve">Ustala się, że rozliczenie za </w:t>
      </w:r>
      <w:r w:rsidR="00C826D9" w:rsidRPr="00DB618C">
        <w:rPr>
          <w:rFonts w:ascii="Arial" w:hAnsi="Arial" w:cs="Arial"/>
          <w:color w:val="000000" w:themeColor="text1"/>
        </w:rPr>
        <w:t>wadium</w:t>
      </w:r>
      <w:r w:rsidRPr="00DB618C">
        <w:rPr>
          <w:rFonts w:ascii="Arial" w:hAnsi="Arial" w:cs="Arial"/>
          <w:color w:val="000000" w:themeColor="text1"/>
        </w:rPr>
        <w:t xml:space="preserve"> nastąpi w momencie zaksięgowania wpłaty na rachunku bankowym </w:t>
      </w:r>
      <w:r w:rsidR="00C826D9" w:rsidRPr="00DB618C">
        <w:rPr>
          <w:rFonts w:ascii="Arial" w:hAnsi="Arial" w:cs="Arial"/>
          <w:color w:val="000000" w:themeColor="text1"/>
        </w:rPr>
        <w:t>Kupującego</w:t>
      </w:r>
      <w:r w:rsidRPr="00DB618C">
        <w:rPr>
          <w:rFonts w:ascii="Arial" w:hAnsi="Arial" w:cs="Arial"/>
          <w:color w:val="000000" w:themeColor="text1"/>
        </w:rPr>
        <w:t>.</w:t>
      </w:r>
    </w:p>
    <w:p w14:paraId="2F276A83" w14:textId="5A6C947A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oświadcza, że jest czynnym podatnikiem podatku VAT.</w:t>
      </w:r>
    </w:p>
    <w:p w14:paraId="162DE47B" w14:textId="3996818C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oświadcza, że jest czynnym podatnikiem podatku VAT.</w:t>
      </w:r>
    </w:p>
    <w:p w14:paraId="5DF4BC09" w14:textId="74FE10E5" w:rsidR="002D4B38" w:rsidRPr="00DB618C" w:rsidRDefault="002D4B38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sytuacji, gdyby którakolwiek ze Stron przestała być czynnym podatnikiem podatku VAT, ma ona obowiązek niezwłocznego poinformowania o tym drugiej Strony pod rygorem poniesienia odpowiedzialności odszkodowawczej.</w:t>
      </w:r>
    </w:p>
    <w:p w14:paraId="51DB1A0D" w14:textId="29F3F255" w:rsidR="008A0429" w:rsidRPr="00412DBB" w:rsidRDefault="008A0429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Sprzedaj</w:t>
      </w:r>
      <w:r w:rsidR="00480152" w:rsidRPr="00412DBB">
        <w:rPr>
          <w:rFonts w:ascii="Arial" w:hAnsi="Arial" w:cs="Arial"/>
        </w:rPr>
        <w:t>ą</w:t>
      </w:r>
      <w:r w:rsidRPr="00412DBB">
        <w:rPr>
          <w:rFonts w:ascii="Arial" w:hAnsi="Arial" w:cs="Arial"/>
        </w:rPr>
        <w:t xml:space="preserve">cy oświadcza, że posiada status dużego przedsiębiorcy w rozumieniu ustawy z </w:t>
      </w:r>
      <w:r w:rsidRPr="00412DBB">
        <w:rPr>
          <w:rFonts w:ascii="Arial" w:hAnsi="Arial" w:cs="Arial"/>
        </w:rPr>
        <w:lastRenderedPageBreak/>
        <w:t>dnia 8 marca 2013r. o przeciwdziałaniu nadmiernym opóźnieniom w transakcjach handlowych (Dz.U. z 20</w:t>
      </w:r>
      <w:r w:rsidR="00E52BE1" w:rsidRPr="00412DBB">
        <w:rPr>
          <w:rFonts w:ascii="Arial" w:hAnsi="Arial" w:cs="Arial"/>
        </w:rPr>
        <w:t>2</w:t>
      </w:r>
      <w:r w:rsidR="006C0021" w:rsidRPr="00412DBB">
        <w:rPr>
          <w:rFonts w:ascii="Arial" w:hAnsi="Arial" w:cs="Arial"/>
        </w:rPr>
        <w:t>2</w:t>
      </w:r>
      <w:r w:rsidRPr="00412DBB">
        <w:rPr>
          <w:rFonts w:ascii="Arial" w:hAnsi="Arial" w:cs="Arial"/>
        </w:rPr>
        <w:t xml:space="preserve">r. </w:t>
      </w:r>
      <w:r w:rsidR="00F51431" w:rsidRPr="00412DBB">
        <w:rPr>
          <w:rFonts w:ascii="Arial" w:hAnsi="Arial" w:cs="Arial"/>
        </w:rPr>
        <w:t>poz. 893 z</w:t>
      </w:r>
      <w:r w:rsidRPr="00412DBB">
        <w:rPr>
          <w:rFonts w:ascii="Arial" w:hAnsi="Arial" w:cs="Arial"/>
        </w:rPr>
        <w:t xml:space="preserve"> </w:t>
      </w:r>
      <w:r w:rsidR="00F51431" w:rsidRPr="00412DBB">
        <w:rPr>
          <w:rFonts w:ascii="Arial" w:hAnsi="Arial" w:cs="Arial"/>
        </w:rPr>
        <w:t>późn</w:t>
      </w:r>
      <w:r w:rsidRPr="00412DBB">
        <w:rPr>
          <w:rFonts w:ascii="Arial" w:hAnsi="Arial" w:cs="Arial"/>
        </w:rPr>
        <w:t>. zm.).</w:t>
      </w:r>
    </w:p>
    <w:p w14:paraId="33E1559E" w14:textId="0E9EE404" w:rsidR="008A0429" w:rsidRPr="00412DBB" w:rsidRDefault="008A0429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Kupujący oświadcza, że posiada/nie posiada status</w:t>
      </w:r>
      <w:r w:rsidR="00412DBB">
        <w:rPr>
          <w:rFonts w:ascii="Arial" w:hAnsi="Arial" w:cs="Arial"/>
        </w:rPr>
        <w:t>(u)</w:t>
      </w:r>
      <w:r w:rsidR="00D36FD6">
        <w:rPr>
          <w:rFonts w:ascii="Arial" w:hAnsi="Arial" w:cs="Arial"/>
        </w:rPr>
        <w:t>*</w:t>
      </w:r>
      <w:r w:rsidRPr="00412DBB">
        <w:rPr>
          <w:rFonts w:ascii="Arial" w:hAnsi="Arial" w:cs="Arial"/>
        </w:rPr>
        <w:t xml:space="preserve"> dużego przedsiębiorcy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t>w rozumieniu ustawy z dnia 8 marca 2013</w:t>
      </w:r>
      <w:r w:rsid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r. o przeciwdziałaniu nadmiernym opóźnieniom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t>w transakcjach handlowych (Dz.U. z 20</w:t>
      </w:r>
      <w:r w:rsidR="00E52BE1" w:rsidRPr="00412DBB">
        <w:rPr>
          <w:rFonts w:ascii="Arial" w:hAnsi="Arial" w:cs="Arial"/>
        </w:rPr>
        <w:t>2</w:t>
      </w:r>
      <w:r w:rsidR="006C0021" w:rsidRPr="00412DBB">
        <w:rPr>
          <w:rFonts w:ascii="Arial" w:hAnsi="Arial" w:cs="Arial"/>
        </w:rPr>
        <w:t>2</w:t>
      </w:r>
      <w:r w:rsid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r. poz. </w:t>
      </w:r>
      <w:r w:rsidR="006C0021" w:rsidRPr="00412DBB">
        <w:rPr>
          <w:rFonts w:ascii="Arial" w:hAnsi="Arial" w:cs="Arial"/>
        </w:rPr>
        <w:t xml:space="preserve">893 </w:t>
      </w:r>
      <w:r w:rsidRPr="00412DBB">
        <w:rPr>
          <w:rFonts w:ascii="Arial" w:hAnsi="Arial" w:cs="Arial"/>
        </w:rPr>
        <w:t xml:space="preserve"> z późn. zm.).</w:t>
      </w:r>
    </w:p>
    <w:p w14:paraId="771BB5A9" w14:textId="34FB8DE2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7</w:t>
      </w:r>
    </w:p>
    <w:p w14:paraId="7D8500A6" w14:textId="37758237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KARY UMOWNE, ODSTĄPIENIE I WYPOWIEDZENIE UMOWY</w:t>
      </w:r>
    </w:p>
    <w:p w14:paraId="525F51B3" w14:textId="77777777" w:rsidR="000B6F4E" w:rsidRPr="00DB618C" w:rsidRDefault="000B6F4E" w:rsidP="00412DBB">
      <w:pPr>
        <w:pStyle w:val="Akapitzlist"/>
        <w:widowControl w:val="0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 xml:space="preserve">Kupujący </w:t>
      </w:r>
      <w:r w:rsidRPr="00DB618C">
        <w:rPr>
          <w:rFonts w:ascii="Arial" w:hAnsi="Arial" w:cs="Arial"/>
        </w:rPr>
        <w:t>zapłaci</w:t>
      </w:r>
      <w:r w:rsidRPr="00412DBB">
        <w:rPr>
          <w:rFonts w:ascii="Arial" w:hAnsi="Arial" w:cs="Arial"/>
        </w:rPr>
        <w:t xml:space="preserve"> Sprzedającemu </w:t>
      </w:r>
      <w:r w:rsidRPr="00DB618C">
        <w:rPr>
          <w:rFonts w:ascii="Arial" w:hAnsi="Arial" w:cs="Arial"/>
        </w:rPr>
        <w:t>karę umowną:</w:t>
      </w:r>
    </w:p>
    <w:p w14:paraId="09A877CF" w14:textId="27751DCD" w:rsidR="00E859D1" w:rsidRPr="00DB618C" w:rsidRDefault="000B6F4E" w:rsidP="004433FB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w wysokości </w:t>
      </w:r>
      <w:r w:rsidRPr="00412DBB">
        <w:rPr>
          <w:rFonts w:ascii="Arial" w:hAnsi="Arial" w:cs="Arial"/>
          <w:b/>
        </w:rPr>
        <w:t>0,2 %</w:t>
      </w:r>
      <w:r w:rsidRPr="00DB618C">
        <w:rPr>
          <w:rFonts w:ascii="Arial" w:hAnsi="Arial" w:cs="Arial"/>
        </w:rPr>
        <w:t xml:space="preserve"> wartości ceny sprzedaży</w:t>
      </w:r>
      <w:r w:rsidR="00F6111A" w:rsidRPr="00DB618C">
        <w:rPr>
          <w:rFonts w:ascii="Arial" w:hAnsi="Arial" w:cs="Arial"/>
        </w:rPr>
        <w:t xml:space="preserve"> brutto</w:t>
      </w:r>
      <w:r w:rsidRPr="00DB618C">
        <w:rPr>
          <w:rFonts w:ascii="Arial" w:hAnsi="Arial" w:cs="Arial"/>
        </w:rPr>
        <w:t xml:space="preserve"> za każdy dzień opóźnienia w terminie odbioru </w:t>
      </w:r>
      <w:r w:rsidR="00506C60" w:rsidRPr="00DB618C">
        <w:rPr>
          <w:rFonts w:ascii="Arial" w:hAnsi="Arial" w:cs="Arial"/>
        </w:rPr>
        <w:t xml:space="preserve">określonym w § </w:t>
      </w:r>
      <w:r w:rsidR="00B4646E" w:rsidRPr="00DB618C">
        <w:rPr>
          <w:rFonts w:ascii="Arial" w:hAnsi="Arial" w:cs="Arial"/>
        </w:rPr>
        <w:t>2 Umowy</w:t>
      </w:r>
      <w:r w:rsidR="004354BA" w:rsidRPr="00DB618C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sprzeda</w:t>
      </w:r>
      <w:r w:rsidR="00C35D68" w:rsidRPr="00DB618C">
        <w:rPr>
          <w:rFonts w:ascii="Arial" w:hAnsi="Arial" w:cs="Arial"/>
        </w:rPr>
        <w:t>wa</w:t>
      </w:r>
      <w:r w:rsidRPr="00DB618C">
        <w:rPr>
          <w:rFonts w:ascii="Arial" w:hAnsi="Arial" w:cs="Arial"/>
        </w:rPr>
        <w:t>nych Transformator</w:t>
      </w:r>
      <w:r w:rsidR="00C35D68" w:rsidRPr="00DB618C">
        <w:rPr>
          <w:rFonts w:ascii="Arial" w:hAnsi="Arial" w:cs="Arial"/>
        </w:rPr>
        <w:t>ów</w:t>
      </w:r>
      <w:r w:rsidR="00E859D1" w:rsidRPr="00DB618C">
        <w:rPr>
          <w:rFonts w:ascii="Arial" w:hAnsi="Arial" w:cs="Arial"/>
        </w:rPr>
        <w:t>;</w:t>
      </w:r>
    </w:p>
    <w:p w14:paraId="2DCE33F1" w14:textId="25C888ED" w:rsidR="000B6F4E" w:rsidRPr="00DB618C" w:rsidRDefault="000B6F4E" w:rsidP="004433FB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wysokości</w:t>
      </w:r>
      <w:r w:rsidR="004433FB" w:rsidRPr="00DB618C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  <w:b/>
        </w:rPr>
        <w:t>10 %</w:t>
      </w:r>
      <w:r w:rsidRPr="00DB618C">
        <w:rPr>
          <w:rFonts w:ascii="Arial" w:hAnsi="Arial" w:cs="Arial"/>
        </w:rPr>
        <w:t xml:space="preserve"> wartości ceny sprzedaży brutto</w:t>
      </w:r>
      <w:r w:rsidR="00E859D1" w:rsidRPr="00DB618C">
        <w:rPr>
          <w:rFonts w:ascii="Arial" w:hAnsi="Arial" w:cs="Arial"/>
        </w:rPr>
        <w:t xml:space="preserve"> w</w:t>
      </w:r>
      <w:r w:rsidR="00412DBB">
        <w:rPr>
          <w:rFonts w:ascii="Arial" w:hAnsi="Arial" w:cs="Arial"/>
        </w:rPr>
        <w:t xml:space="preserve"> </w:t>
      </w:r>
      <w:r w:rsidR="00E859D1" w:rsidRPr="00DB618C">
        <w:rPr>
          <w:rFonts w:ascii="Arial" w:hAnsi="Arial" w:cs="Arial"/>
        </w:rPr>
        <w:t xml:space="preserve">przypadku określonym w </w:t>
      </w:r>
      <w:r w:rsidR="00C80ACA" w:rsidRPr="00DB618C">
        <w:rPr>
          <w:rFonts w:ascii="Arial" w:hAnsi="Arial" w:cs="Arial"/>
        </w:rPr>
        <w:t xml:space="preserve">§ 4 ust. </w:t>
      </w:r>
      <w:r w:rsidR="00D603F1" w:rsidRPr="00DB618C">
        <w:rPr>
          <w:rFonts w:ascii="Arial" w:hAnsi="Arial" w:cs="Arial"/>
        </w:rPr>
        <w:t xml:space="preserve">10 </w:t>
      </w:r>
      <w:r w:rsidR="00E859D1" w:rsidRPr="00DB618C">
        <w:rPr>
          <w:rFonts w:ascii="Arial" w:hAnsi="Arial" w:cs="Arial"/>
        </w:rPr>
        <w:t>Umowy, również w razie odstąpienia od umowy przez Sprzedającego z tej przyczyny</w:t>
      </w:r>
      <w:r w:rsidRPr="00DB618C">
        <w:rPr>
          <w:rFonts w:ascii="Arial" w:hAnsi="Arial" w:cs="Arial"/>
        </w:rPr>
        <w:t>.</w:t>
      </w:r>
    </w:p>
    <w:p w14:paraId="54ED390C" w14:textId="64546495" w:rsidR="00E40F7D" w:rsidRDefault="000B6F4E" w:rsidP="00017E12">
      <w:pPr>
        <w:pStyle w:val="Akapitzlist"/>
        <w:widowControl w:val="0"/>
        <w:numPr>
          <w:ilvl w:val="0"/>
          <w:numId w:val="40"/>
        </w:numPr>
        <w:spacing w:after="120" w:line="240" w:lineRule="auto"/>
        <w:ind w:left="360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 xml:space="preserve">Kupujący ponosi odpowiedzialność za szkody spowodowane swoim działaniem lub zaniechaniem do wysokości </w:t>
      </w:r>
      <w:r w:rsidRPr="00EB2E35">
        <w:rPr>
          <w:rFonts w:ascii="Arial" w:hAnsi="Arial" w:cs="Arial"/>
          <w:b/>
        </w:rPr>
        <w:t>10</w:t>
      </w:r>
      <w:r w:rsidR="00412DBB" w:rsidRPr="00EB2E35">
        <w:rPr>
          <w:rFonts w:ascii="Arial" w:hAnsi="Arial" w:cs="Arial"/>
          <w:b/>
        </w:rPr>
        <w:t>0%</w:t>
      </w:r>
      <w:r w:rsidR="00412DBB">
        <w:rPr>
          <w:rFonts w:ascii="Arial" w:hAnsi="Arial" w:cs="Arial"/>
        </w:rPr>
        <w:t xml:space="preserve"> wartości wyrządzonej szkody.</w:t>
      </w:r>
    </w:p>
    <w:p w14:paraId="422FA929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8</w:t>
      </w:r>
    </w:p>
    <w:p w14:paraId="7E0FF0AE" w14:textId="28F35C8A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BOWIĄZKI W ZAKRESIE BEZPIECZEŃSTWA INFORMACJI</w:t>
      </w:r>
    </w:p>
    <w:p w14:paraId="50349182" w14:textId="14AF5ADB" w:rsidR="00A37D13" w:rsidRPr="00412DBB" w:rsidRDefault="000B6F4E" w:rsidP="00412DBB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Kupujący zobowiązany jest zachować w tajemnicy wszelkie informacje uzyskane w</w:t>
      </w:r>
      <w:r w:rsidR="00412DBB" w:rsidRP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związku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t>z realizacją niniejszej umowy.</w:t>
      </w:r>
    </w:p>
    <w:p w14:paraId="21CED999" w14:textId="2CA4FAC1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9</w:t>
      </w:r>
    </w:p>
    <w:p w14:paraId="497D6A23" w14:textId="6CB807C9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SOBY ODPOWIEDZIALNE</w:t>
      </w:r>
    </w:p>
    <w:p w14:paraId="00FF0B43" w14:textId="7063188D" w:rsidR="000B6F4E" w:rsidRPr="00DB618C" w:rsidRDefault="000B6F4E" w:rsidP="00EB2E35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Ze strony Sprzedającego osobami odpowiedzialnymi za prawidłowe wykonanie </w:t>
      </w:r>
      <w:r w:rsidR="00F51431" w:rsidRPr="00DB618C">
        <w:rPr>
          <w:rFonts w:ascii="Arial" w:hAnsi="Arial" w:cs="Arial"/>
        </w:rPr>
        <w:t>umowy są</w:t>
      </w:r>
    </w:p>
    <w:p w14:paraId="621A915B" w14:textId="4181B109" w:rsidR="00A52340" w:rsidRPr="00EB2E35" w:rsidRDefault="001021CF" w:rsidP="00EB2E35">
      <w:pPr>
        <w:pStyle w:val="Akapitzlist"/>
        <w:numPr>
          <w:ilvl w:val="0"/>
          <w:numId w:val="43"/>
        </w:numPr>
        <w:tabs>
          <w:tab w:val="left" w:pos="720"/>
        </w:tabs>
        <w:spacing w:after="120"/>
        <w:ind w:left="714" w:hanging="357"/>
        <w:contextualSpacing w:val="0"/>
        <w:jc w:val="both"/>
        <w:rPr>
          <w:rFonts w:ascii="Arial" w:hAnsi="Arial" w:cs="Arial"/>
          <w:lang w:val="pt-BR"/>
        </w:rPr>
      </w:pPr>
      <w:r w:rsidRPr="00EB2E35">
        <w:rPr>
          <w:rFonts w:ascii="Arial" w:hAnsi="Arial" w:cs="Arial"/>
          <w:lang w:val="pt-BR"/>
        </w:rPr>
        <w:t>Marcin Guściora</w:t>
      </w:r>
      <w:r w:rsidR="00EB2E35">
        <w:rPr>
          <w:rFonts w:ascii="Arial" w:hAnsi="Arial" w:cs="Arial"/>
          <w:lang w:val="pt-BR"/>
        </w:rPr>
        <w:t xml:space="preserve">, </w:t>
      </w:r>
      <w:r w:rsidR="000B6F4E" w:rsidRPr="00EB2E35">
        <w:rPr>
          <w:rFonts w:ascii="Arial" w:hAnsi="Arial" w:cs="Arial"/>
          <w:lang w:val="pt-BR"/>
        </w:rPr>
        <w:t xml:space="preserve">tel: </w:t>
      </w:r>
      <w:r w:rsidR="002239D1" w:rsidRPr="00EB2E35">
        <w:rPr>
          <w:rFonts w:ascii="Arial" w:hAnsi="Arial" w:cs="Arial"/>
          <w:lang w:val="pt-BR"/>
        </w:rPr>
        <w:t>51</w:t>
      </w:r>
      <w:r w:rsidRPr="00EB2E35">
        <w:rPr>
          <w:rFonts w:ascii="Arial" w:hAnsi="Arial" w:cs="Arial"/>
          <w:lang w:val="pt-BR"/>
        </w:rPr>
        <w:t>6</w:t>
      </w:r>
      <w:r w:rsidR="00EB2E35">
        <w:rPr>
          <w:rFonts w:ascii="Arial" w:hAnsi="Arial" w:cs="Arial"/>
          <w:lang w:val="pt-BR"/>
        </w:rPr>
        <w:t> </w:t>
      </w:r>
      <w:r w:rsidRPr="00EB2E35">
        <w:rPr>
          <w:rFonts w:ascii="Arial" w:hAnsi="Arial" w:cs="Arial"/>
          <w:lang w:val="pt-BR"/>
        </w:rPr>
        <w:t>113</w:t>
      </w:r>
      <w:r w:rsidR="00EB2E35">
        <w:rPr>
          <w:rFonts w:ascii="Arial" w:hAnsi="Arial" w:cs="Arial"/>
          <w:lang w:val="pt-BR"/>
        </w:rPr>
        <w:t xml:space="preserve"> </w:t>
      </w:r>
      <w:r w:rsidRPr="00EB2E35">
        <w:rPr>
          <w:rFonts w:ascii="Arial" w:hAnsi="Arial" w:cs="Arial"/>
          <w:lang w:val="pt-BR"/>
        </w:rPr>
        <w:t>390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e-mail:</w:t>
      </w:r>
      <w:r w:rsidR="00EB2E35">
        <w:rPr>
          <w:rFonts w:ascii="Arial" w:hAnsi="Arial" w:cs="Arial"/>
          <w:lang w:val="pt-BR"/>
        </w:rPr>
        <w:t xml:space="preserve"> </w:t>
      </w:r>
      <w:hyperlink r:id="rId11" w:history="1">
        <w:r w:rsidR="005D76FB" w:rsidRPr="00EB2E35">
          <w:rPr>
            <w:rStyle w:val="Hipercze"/>
            <w:rFonts w:ascii="Arial" w:hAnsi="Arial" w:cs="Arial"/>
            <w:lang w:val="pt-BR"/>
          </w:rPr>
          <w:t>Marcin.Gusciora@tauron-dystrybucja.pl</w:t>
        </w:r>
      </w:hyperlink>
      <w:r w:rsidR="00EB2E35">
        <w:rPr>
          <w:rStyle w:val="Hipercze"/>
          <w:rFonts w:ascii="Arial" w:hAnsi="Arial" w:cs="Arial"/>
          <w:lang w:val="pt-BR"/>
        </w:rPr>
        <w:t xml:space="preserve"> </w:t>
      </w:r>
    </w:p>
    <w:p w14:paraId="618396C9" w14:textId="4BFF646D" w:rsidR="004D3DBE" w:rsidRPr="00EB2E35" w:rsidRDefault="00716787" w:rsidP="00EB2E35">
      <w:pPr>
        <w:pStyle w:val="Akapitzlist"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 w:cs="Arial"/>
          <w:lang w:val="pt-BR"/>
        </w:rPr>
      </w:pPr>
      <w:r w:rsidRPr="00EB2E35">
        <w:rPr>
          <w:rFonts w:ascii="Arial" w:hAnsi="Arial" w:cs="Arial"/>
          <w:lang w:val="pt-BR"/>
        </w:rPr>
        <w:t>Andrzej</w:t>
      </w:r>
      <w:r w:rsidR="00A52340" w:rsidRPr="00EB2E35">
        <w:rPr>
          <w:rFonts w:ascii="Arial" w:hAnsi="Arial" w:cs="Arial"/>
          <w:lang w:val="pt-BR"/>
        </w:rPr>
        <w:t xml:space="preserve"> </w:t>
      </w:r>
      <w:r w:rsidR="004D3DBE" w:rsidRPr="00EB2E35">
        <w:rPr>
          <w:rFonts w:ascii="Arial" w:hAnsi="Arial" w:cs="Arial"/>
          <w:lang w:val="pt-BR"/>
        </w:rPr>
        <w:t>Pasierbiewicz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tel: </w:t>
      </w:r>
      <w:r w:rsidR="002239D1" w:rsidRPr="00EB2E35">
        <w:rPr>
          <w:rFonts w:ascii="Arial" w:hAnsi="Arial" w:cs="Arial"/>
          <w:lang w:val="pt-BR"/>
        </w:rPr>
        <w:t>75</w:t>
      </w:r>
      <w:r w:rsidR="00EB2E35">
        <w:rPr>
          <w:rFonts w:ascii="Arial" w:hAnsi="Arial" w:cs="Arial"/>
          <w:lang w:val="pt-BR"/>
        </w:rPr>
        <w:t> </w:t>
      </w:r>
      <w:r w:rsidR="002239D1" w:rsidRPr="00EB2E35">
        <w:rPr>
          <w:rFonts w:ascii="Arial" w:hAnsi="Arial" w:cs="Arial"/>
          <w:lang w:val="pt-BR"/>
        </w:rPr>
        <w:t>889</w:t>
      </w:r>
      <w:r w:rsidR="00EB2E35">
        <w:rPr>
          <w:rFonts w:ascii="Arial" w:hAnsi="Arial" w:cs="Arial"/>
          <w:lang w:val="pt-BR"/>
        </w:rPr>
        <w:t xml:space="preserve"> </w:t>
      </w:r>
      <w:r w:rsidR="002239D1" w:rsidRPr="00EB2E35">
        <w:rPr>
          <w:rFonts w:ascii="Arial" w:hAnsi="Arial" w:cs="Arial"/>
          <w:lang w:val="pt-BR"/>
        </w:rPr>
        <w:t>1</w:t>
      </w:r>
      <w:r w:rsidR="004D3DBE" w:rsidRPr="00EB2E35">
        <w:rPr>
          <w:rFonts w:ascii="Arial" w:hAnsi="Arial" w:cs="Arial"/>
          <w:lang w:val="pt-BR"/>
        </w:rPr>
        <w:t>2</w:t>
      </w:r>
      <w:r w:rsidR="00EB2E35">
        <w:rPr>
          <w:rFonts w:ascii="Arial" w:hAnsi="Arial" w:cs="Arial"/>
          <w:lang w:val="pt-BR"/>
        </w:rPr>
        <w:t xml:space="preserve"> </w:t>
      </w:r>
      <w:r w:rsidR="004D3DBE" w:rsidRPr="00EB2E35">
        <w:rPr>
          <w:rFonts w:ascii="Arial" w:hAnsi="Arial" w:cs="Arial"/>
          <w:lang w:val="pt-BR"/>
        </w:rPr>
        <w:t>59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e-mail:</w:t>
      </w:r>
      <w:r w:rsidR="00EB2E35">
        <w:rPr>
          <w:rFonts w:ascii="Arial" w:hAnsi="Arial" w:cs="Arial"/>
          <w:lang w:val="pt-BR"/>
        </w:rPr>
        <w:t xml:space="preserve"> </w:t>
      </w:r>
      <w:hyperlink r:id="rId12" w:history="1">
        <w:r w:rsidR="004D3DBE" w:rsidRPr="00EB2E35">
          <w:rPr>
            <w:rStyle w:val="Hipercze"/>
            <w:rFonts w:ascii="Arial" w:hAnsi="Arial" w:cs="Arial"/>
          </w:rPr>
          <w:t>Andrzej.Pasierbiewicz@tauron-dystrybucja.pl</w:t>
        </w:r>
      </w:hyperlink>
      <w:r w:rsidR="00EB2E35">
        <w:rPr>
          <w:rStyle w:val="Hipercze"/>
          <w:rFonts w:ascii="Arial" w:hAnsi="Arial" w:cs="Arial"/>
        </w:rPr>
        <w:t xml:space="preserve"> </w:t>
      </w:r>
    </w:p>
    <w:p w14:paraId="363B7DE0" w14:textId="77777777" w:rsidR="000B6F4E" w:rsidRPr="00DB618C" w:rsidRDefault="000B6F4E" w:rsidP="00EB2E35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Ze strony Kupującego osobami odpowiedzialnymi za prawidłowe wykonanie przedmiotu umowy są:</w:t>
      </w:r>
    </w:p>
    <w:p w14:paraId="2358BF16" w14:textId="7BD6D2F1" w:rsidR="000B6F4E" w:rsidRDefault="00EB2E35" w:rsidP="00EB2E35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, </w:t>
      </w:r>
      <w:r w:rsidR="000B6F4E" w:rsidRPr="00EB2E35">
        <w:rPr>
          <w:rFonts w:ascii="Arial" w:hAnsi="Arial" w:cs="Arial"/>
        </w:rPr>
        <w:t>tel</w:t>
      </w:r>
      <w:r>
        <w:rPr>
          <w:rFonts w:ascii="Arial" w:hAnsi="Arial" w:cs="Arial"/>
        </w:rPr>
        <w:t>.</w:t>
      </w:r>
      <w:r w:rsidR="000B6F4E" w:rsidRPr="00EB2E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br/>
      </w:r>
      <w:r w:rsidR="000B6F4E" w:rsidRPr="00EB2E35">
        <w:rPr>
          <w:rFonts w:ascii="Arial" w:hAnsi="Arial" w:cs="Arial"/>
        </w:rPr>
        <w:t xml:space="preserve">e-mail: </w:t>
      </w:r>
      <w:r w:rsidR="00191F4A" w:rsidRPr="00EB2E35">
        <w:rPr>
          <w:rFonts w:ascii="Arial" w:hAnsi="Arial" w:cs="Arial"/>
        </w:rPr>
        <w:t>...............</w:t>
      </w:r>
      <w:r w:rsidR="008919C8" w:rsidRPr="00EB2E35">
        <w:rPr>
          <w:rFonts w:ascii="Arial" w:hAnsi="Arial" w:cs="Arial"/>
        </w:rPr>
        <w:t>..............................</w:t>
      </w:r>
      <w:r w:rsidR="00191F4A" w:rsidRPr="00EB2E35">
        <w:rPr>
          <w:rFonts w:ascii="Arial" w:hAnsi="Arial" w:cs="Arial"/>
        </w:rPr>
        <w:t>......................................</w:t>
      </w:r>
    </w:p>
    <w:p w14:paraId="6FA619F7" w14:textId="77777777" w:rsidR="00EB2E35" w:rsidRPr="00EB2E35" w:rsidRDefault="00EB2E35" w:rsidP="00EB2E35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, </w:t>
      </w:r>
      <w:r w:rsidRPr="00EB2E35">
        <w:rPr>
          <w:rFonts w:ascii="Arial" w:hAnsi="Arial" w:cs="Arial"/>
        </w:rPr>
        <w:t>tel</w:t>
      </w:r>
      <w:r>
        <w:rPr>
          <w:rFonts w:ascii="Arial" w:hAnsi="Arial" w:cs="Arial"/>
        </w:rPr>
        <w:t>.</w:t>
      </w:r>
      <w:r w:rsidRPr="00EB2E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br/>
      </w:r>
      <w:r w:rsidRPr="00EB2E35">
        <w:rPr>
          <w:rFonts w:ascii="Arial" w:hAnsi="Arial" w:cs="Arial"/>
        </w:rPr>
        <w:t>e-mail: ...................................................................................</w:t>
      </w:r>
    </w:p>
    <w:p w14:paraId="04EC1CBE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10</w:t>
      </w:r>
    </w:p>
    <w:p w14:paraId="366E728B" w14:textId="06C9422E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SIŁA WYŻSZA</w:t>
      </w:r>
    </w:p>
    <w:p w14:paraId="4BA3C60F" w14:textId="08D61E29" w:rsidR="000B6F4E" w:rsidRPr="00DB618C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ustalają brak odpowiedzialności za opóźnienia w wykonaniu umowy w pr</w:t>
      </w:r>
      <w:r w:rsidR="00BB0D92" w:rsidRPr="00DB618C">
        <w:rPr>
          <w:rFonts w:ascii="Arial" w:hAnsi="Arial" w:cs="Arial"/>
        </w:rPr>
        <w:t>zypadku działania siły wyższej.</w:t>
      </w:r>
    </w:p>
    <w:p w14:paraId="64F2129A" w14:textId="64D44990" w:rsidR="000B6F4E" w:rsidRPr="00DB618C" w:rsidRDefault="00E859D1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rzez </w:t>
      </w:r>
      <w:r w:rsidR="000B6F4E" w:rsidRPr="00DB618C">
        <w:rPr>
          <w:rFonts w:ascii="Arial" w:hAnsi="Arial" w:cs="Arial"/>
        </w:rPr>
        <w:t>Sił</w:t>
      </w:r>
      <w:r w:rsidRPr="00DB618C">
        <w:rPr>
          <w:rFonts w:ascii="Arial" w:hAnsi="Arial" w:cs="Arial"/>
        </w:rPr>
        <w:t>ę</w:t>
      </w:r>
      <w:r w:rsidR="000B6F4E" w:rsidRPr="00DB618C">
        <w:rPr>
          <w:rFonts w:ascii="Arial" w:hAnsi="Arial" w:cs="Arial"/>
        </w:rPr>
        <w:t xml:space="preserve"> Wyższ</w:t>
      </w:r>
      <w:r w:rsidRPr="00DB618C">
        <w:rPr>
          <w:rFonts w:ascii="Arial" w:hAnsi="Arial" w:cs="Arial"/>
        </w:rPr>
        <w:t>ą należy rozumieć</w:t>
      </w:r>
      <w:r w:rsidR="000B6F4E" w:rsidRPr="00DB618C">
        <w:rPr>
          <w:rFonts w:ascii="Arial" w:hAnsi="Arial" w:cs="Arial"/>
        </w:rPr>
        <w:t xml:space="preserve">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35C08007" w14:textId="77777777" w:rsidR="000B6F4E" w:rsidRPr="00DB618C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lastRenderedPageBreak/>
        <w:t>Przejawami Siły Wyższej są w szczególności:</w:t>
      </w:r>
    </w:p>
    <w:p w14:paraId="34FC5D77" w14:textId="1762DB2F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lęski żywiołowe, w tym: pożar, trzęsienie ziemi, huragan, powódź oraz inne nadzwyczajne zjawiska atmosferyczne;</w:t>
      </w:r>
    </w:p>
    <w:p w14:paraId="509A7EAA" w14:textId="5200392B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akty władzy państwowej, w tym: stan wojenny, stan wyjątkowy, blokady itd.;</w:t>
      </w:r>
    </w:p>
    <w:p w14:paraId="51FA10D4" w14:textId="3AC65517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działania wojenne, akty sabotażu, akty terrorystyczne i inne wydarzenia zagrażające porządkowi publicznemu;</w:t>
      </w:r>
    </w:p>
    <w:p w14:paraId="01648364" w14:textId="4C7D8EFE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ajki powszechne lub inne niepokoje społeczne, w tym publiczne demonstracje.</w:t>
      </w:r>
    </w:p>
    <w:p w14:paraId="081135CD" w14:textId="193DFB63" w:rsidR="000B6F4E" w:rsidRPr="00EB2E35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B2E35">
        <w:rPr>
          <w:rFonts w:ascii="Arial" w:hAnsi="Arial" w:cs="Arial"/>
        </w:rPr>
        <w:t xml:space="preserve">Wykazanie działania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 xml:space="preserve">yższej, która spowodowała opóźnienia leży po stronie Kupującego. Sprzedający może wystąpić o uzupełnienie dokumentów potwierdzających działanie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 xml:space="preserve">yższej w przypadku przekazania przez Kupującego dokumentów, które według Sprzedającego w sposób niewystarczający potwierdzają działanie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>yższej.</w:t>
      </w:r>
    </w:p>
    <w:p w14:paraId="68F16794" w14:textId="7EA496B2" w:rsidR="00B93FA1" w:rsidRPr="00F30232" w:rsidRDefault="007616CF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OLE_LINK1"/>
      <w:bookmarkStart w:id="1" w:name="OLE_LINK2"/>
      <w:r w:rsidRPr="00F30232">
        <w:rPr>
          <w:rFonts w:ascii="Arial" w:hAnsi="Arial" w:cs="Arial"/>
          <w:b/>
          <w:color w:val="000000" w:themeColor="text1"/>
        </w:rPr>
        <w:t>§ 11</w:t>
      </w:r>
    </w:p>
    <w:p w14:paraId="7DED60EF" w14:textId="30275E63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POSTANOWIENIA KOŃCOWE</w:t>
      </w:r>
    </w:p>
    <w:bookmarkEnd w:id="0"/>
    <w:bookmarkEnd w:id="1"/>
    <w:p w14:paraId="79458471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zobowiązane są informować się wzajemnie w formie pisemnej o zmianie adresów wskazanych w niniejszej umowie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7AF6DCE2" w14:textId="2869BB00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szelkie zmiany i uzupełnienia niniejszej umowy</w:t>
      </w:r>
      <w:r w:rsidR="00E859D1" w:rsidRPr="00DB618C">
        <w:rPr>
          <w:rFonts w:ascii="Arial" w:hAnsi="Arial" w:cs="Arial"/>
        </w:rPr>
        <w:t>, za wyjątkiem zmian danych teleadresowych stron, w tym danych, o których mowa w ust. 1 powyżej,</w:t>
      </w:r>
      <w:r w:rsidRPr="00DB618C">
        <w:rPr>
          <w:rFonts w:ascii="Arial" w:hAnsi="Arial" w:cs="Arial"/>
        </w:rPr>
        <w:t xml:space="preserve"> mogą być dokonywane jedynie w formie pisemnej w postaci aneksu do umowy podpisanego przez obydwie strony.</w:t>
      </w:r>
    </w:p>
    <w:p w14:paraId="6B84B16D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sprawach nieuregulowanych niniejszą umową będą miały zastosowanie przepisy powszechnie obowiązujące.</w:t>
      </w:r>
    </w:p>
    <w:p w14:paraId="5C978F04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szelkie spory mogące wyniknąć z niniejszej umowy będą rozpatrywane przez Sąd właściwy dla siedziby Sprzedającego.</w:t>
      </w:r>
    </w:p>
    <w:p w14:paraId="3D56865D" w14:textId="6B4DF1A0" w:rsidR="000B6F4E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Umowę sporządzono w dwóch jednobrzmiących egzemplarzach, po jednym dla każdej ze stron.</w:t>
      </w:r>
    </w:p>
    <w:p w14:paraId="283B87B4" w14:textId="7B3EA2C4" w:rsidR="002239D1" w:rsidRDefault="002239D1" w:rsidP="002239D1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2CF738A8" w14:textId="77777777" w:rsidR="002239D1" w:rsidRPr="00DB618C" w:rsidRDefault="002239D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437"/>
      </w:tblGrid>
      <w:tr w:rsidR="00F30232" w:rsidRPr="00F30232" w14:paraId="36699865" w14:textId="77777777" w:rsidTr="00F30232">
        <w:trPr>
          <w:jc w:val="center"/>
        </w:trPr>
        <w:tc>
          <w:tcPr>
            <w:tcW w:w="4889" w:type="dxa"/>
          </w:tcPr>
          <w:p w14:paraId="2C788057" w14:textId="77777777" w:rsidR="00213C78" w:rsidRPr="00F30232" w:rsidRDefault="00213C78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DE45F6" w14:textId="77777777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30232">
              <w:rPr>
                <w:rFonts w:ascii="Arial" w:hAnsi="Arial" w:cs="Arial"/>
                <w:b/>
              </w:rPr>
              <w:t>SPRZEDAJĄCY</w:t>
            </w:r>
          </w:p>
        </w:tc>
        <w:tc>
          <w:tcPr>
            <w:tcW w:w="4679" w:type="dxa"/>
          </w:tcPr>
          <w:p w14:paraId="602EE9D9" w14:textId="77777777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2CE10DD" w14:textId="2385794D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30232">
              <w:rPr>
                <w:rFonts w:ascii="Arial" w:hAnsi="Arial" w:cs="Arial"/>
                <w:b/>
              </w:rPr>
              <w:t>KUPUJĄCY</w:t>
            </w:r>
          </w:p>
        </w:tc>
      </w:tr>
      <w:tr w:rsidR="00F30232" w:rsidRPr="00F30232" w14:paraId="29D8A0DC" w14:textId="77777777" w:rsidTr="00F30232">
        <w:trPr>
          <w:jc w:val="center"/>
        </w:trPr>
        <w:tc>
          <w:tcPr>
            <w:tcW w:w="4889" w:type="dxa"/>
          </w:tcPr>
          <w:p w14:paraId="0C0837AF" w14:textId="73A4F930" w:rsidR="000B6F4E" w:rsidRPr="00F30232" w:rsidRDefault="000B6F4E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F89F73" w14:textId="3B2593D7" w:rsidR="00213C78" w:rsidRPr="00F30232" w:rsidRDefault="00213C78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A582E9" w14:textId="77777777" w:rsidR="00213C78" w:rsidRPr="00F30232" w:rsidRDefault="00213C78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732EA8" w14:textId="1408B4B9" w:rsidR="00F30232" w:rsidRDefault="00F30232" w:rsidP="00F302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30232">
              <w:rPr>
                <w:rFonts w:ascii="Arial" w:hAnsi="Arial" w:cs="Arial"/>
                <w:i/>
              </w:rPr>
              <w:t>............................................................</w:t>
            </w:r>
          </w:p>
          <w:p w14:paraId="4B860B5C" w14:textId="73304E50" w:rsidR="000B6F4E" w:rsidRPr="00F30232" w:rsidRDefault="000B6F4E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232">
              <w:rPr>
                <w:rFonts w:ascii="Arial" w:hAnsi="Arial" w:cs="Arial"/>
                <w:i/>
                <w:sz w:val="18"/>
                <w:szCs w:val="18"/>
              </w:rPr>
              <w:t>podpis i pieczęć Sprzedając</w:t>
            </w:r>
          </w:p>
        </w:tc>
        <w:tc>
          <w:tcPr>
            <w:tcW w:w="4679" w:type="dxa"/>
          </w:tcPr>
          <w:p w14:paraId="60116D79" w14:textId="68F05B08" w:rsidR="000B6F4E" w:rsidRPr="00F30232" w:rsidRDefault="000B6F4E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E1269C" w14:textId="056D9141" w:rsidR="00213C78" w:rsidRPr="00F30232" w:rsidRDefault="00213C78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6A2009" w14:textId="77777777" w:rsidR="00213C78" w:rsidRPr="00F30232" w:rsidRDefault="00213C78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A1B744" w14:textId="3AEF1372" w:rsidR="000B6F4E" w:rsidRPr="00F30232" w:rsidRDefault="000B6F4E" w:rsidP="000E441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30232">
              <w:rPr>
                <w:rFonts w:ascii="Arial" w:hAnsi="Arial" w:cs="Arial"/>
                <w:i/>
              </w:rPr>
              <w:t>............................................................</w:t>
            </w:r>
          </w:p>
          <w:p w14:paraId="554742C0" w14:textId="5B1672D5" w:rsidR="000B6F4E" w:rsidRPr="00F30232" w:rsidRDefault="000B6F4E" w:rsidP="00F30232">
            <w:pPr>
              <w:spacing w:after="120" w:line="240" w:lineRule="auto"/>
              <w:jc w:val="center"/>
              <w:rPr>
                <w:rFonts w:ascii="Arial" w:hAnsi="Arial" w:cs="Arial"/>
                <w:strike/>
              </w:rPr>
            </w:pPr>
            <w:r w:rsidRPr="00F30232">
              <w:rPr>
                <w:rFonts w:ascii="Arial" w:hAnsi="Arial" w:cs="Arial"/>
                <w:i/>
                <w:sz w:val="18"/>
              </w:rPr>
              <w:t>podpis i pieczęć Kupującego</w:t>
            </w:r>
          </w:p>
        </w:tc>
      </w:tr>
      <w:tr w:rsidR="00F30232" w:rsidRPr="00F30232" w14:paraId="01546E59" w14:textId="77777777" w:rsidTr="00F30232">
        <w:trPr>
          <w:jc w:val="center"/>
        </w:trPr>
        <w:tc>
          <w:tcPr>
            <w:tcW w:w="4889" w:type="dxa"/>
          </w:tcPr>
          <w:p w14:paraId="4E09B5A4" w14:textId="77777777" w:rsidR="00F30232" w:rsidRPr="00F30232" w:rsidRDefault="00F30232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658A2FB0" w14:textId="77777777" w:rsidR="00F30232" w:rsidRPr="00F30232" w:rsidRDefault="00F30232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8AE5FF9" w14:textId="733B6E0B" w:rsidR="00F67931" w:rsidRDefault="00F6793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1BA7FEEC" w14:textId="1012F214" w:rsidR="00F67931" w:rsidRDefault="00F6793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41DD9BFE" w14:textId="1EFFC2BB" w:rsidR="006C5ED9" w:rsidRDefault="006C5ED9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A02D57" w14:textId="4EC28362" w:rsidR="006C5ED9" w:rsidRPr="00F3224C" w:rsidRDefault="006C5ED9" w:rsidP="00492E86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  <w:r w:rsidRPr="00F3224C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F3224C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1</w:t>
      </w:r>
      <w:r w:rsidRPr="00F3224C">
        <w:rPr>
          <w:rFonts w:ascii="Arial" w:hAnsi="Arial" w:cs="Arial"/>
          <w:b/>
        </w:rPr>
        <w:t xml:space="preserve"> do umowy</w:t>
      </w:r>
    </w:p>
    <w:p w14:paraId="54DE5161" w14:textId="77777777" w:rsidR="003760DD" w:rsidRDefault="003760DD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rPr>
          <w:rFonts w:ascii="Arial" w:hAnsi="Arial" w:cs="Arial"/>
        </w:rPr>
      </w:pPr>
    </w:p>
    <w:p w14:paraId="14DF94C5" w14:textId="6AA2F140" w:rsidR="003760DD" w:rsidRDefault="006C5ED9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jc w:val="center"/>
        <w:rPr>
          <w:rFonts w:ascii="Arial" w:hAnsi="Arial" w:cs="Arial"/>
        </w:rPr>
      </w:pPr>
      <w:r w:rsidRPr="006C5ED9">
        <w:rPr>
          <w:rFonts w:ascii="Arial" w:hAnsi="Arial" w:cs="Arial"/>
          <w:b/>
        </w:rPr>
        <w:t xml:space="preserve">Szczegółowy opis sprzedawanych transformatorów, </w:t>
      </w:r>
      <w:r>
        <w:rPr>
          <w:rFonts w:ascii="Arial" w:hAnsi="Arial" w:cs="Arial"/>
          <w:b/>
        </w:rPr>
        <w:br/>
      </w:r>
      <w:r w:rsidRPr="006C5ED9">
        <w:rPr>
          <w:rFonts w:ascii="Arial" w:hAnsi="Arial" w:cs="Arial"/>
          <w:b/>
        </w:rPr>
        <w:t>wraz z cenami jednostkowymi</w:t>
      </w:r>
    </w:p>
    <w:p w14:paraId="4238A5DE" w14:textId="03109881" w:rsidR="003760DD" w:rsidRDefault="003760DD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rPr>
          <w:rFonts w:ascii="Arial" w:hAnsi="Arial" w:cs="Arial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732"/>
        <w:gridCol w:w="946"/>
        <w:gridCol w:w="1255"/>
        <w:gridCol w:w="1374"/>
        <w:gridCol w:w="1284"/>
        <w:gridCol w:w="1128"/>
        <w:gridCol w:w="1302"/>
      </w:tblGrid>
      <w:tr w:rsidR="003F4879" w:rsidRPr="003F4879" w14:paraId="46E4DF40" w14:textId="77777777" w:rsidTr="00AA4308">
        <w:trPr>
          <w:trHeight w:val="24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14:paraId="4EDB6829" w14:textId="3AC22CDE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32" w:type="dxa"/>
            <w:shd w:val="clear" w:color="auto" w:fill="D9D9D9" w:themeFill="background1" w:themeFillShade="D9"/>
            <w:noWrap/>
            <w:vAlign w:val="center"/>
          </w:tcPr>
          <w:p w14:paraId="5237DD5C" w14:textId="5BBCD260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</w:tcPr>
          <w:p w14:paraId="443404EA" w14:textId="094E1B9B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k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rodukcji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vAlign w:val="center"/>
          </w:tcPr>
          <w:p w14:paraId="1AAD4D77" w14:textId="0761C5CC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r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fabryczny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C71A28C" w14:textId="09C3F141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ężar* (kg)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vAlign w:val="center"/>
          </w:tcPr>
          <w:p w14:paraId="05819A83" w14:textId="39E76099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ywoławcza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  <w:tc>
          <w:tcPr>
            <w:tcW w:w="1128" w:type="dxa"/>
            <w:shd w:val="clear" w:color="auto" w:fill="D9D9D9" w:themeFill="background1" w:themeFillShade="D9"/>
            <w:noWrap/>
            <w:vAlign w:val="center"/>
          </w:tcPr>
          <w:p w14:paraId="5811439E" w14:textId="29F88D7D" w:rsidR="003F4879" w:rsidRPr="003F4879" w:rsidRDefault="003F4879" w:rsidP="00492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owa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ce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nabyci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etto [zł]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vAlign w:val="center"/>
          </w:tcPr>
          <w:p w14:paraId="295BEECC" w14:textId="274D79F9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6D7026" w:rsidRPr="003F4879" w14:paraId="052D6167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F75451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776A7E1D" w14:textId="4214D96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B7524CE" w14:textId="62991C7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811DFDB" w14:textId="42A60C7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114</w:t>
            </w:r>
          </w:p>
        </w:tc>
        <w:tc>
          <w:tcPr>
            <w:tcW w:w="1374" w:type="dxa"/>
            <w:vAlign w:val="center"/>
          </w:tcPr>
          <w:p w14:paraId="795ED9D9" w14:textId="4D61C2A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0C5B96A" w14:textId="380A2AB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C66DDB8" w14:textId="525C39E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15496E3" w14:textId="37265871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7A8AFBEE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FE6537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27DBCAF" w14:textId="2D83D85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CBC46E9" w14:textId="7FAB015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DF94178" w14:textId="1B62BEE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822</w:t>
            </w:r>
          </w:p>
        </w:tc>
        <w:tc>
          <w:tcPr>
            <w:tcW w:w="1374" w:type="dxa"/>
            <w:vAlign w:val="center"/>
          </w:tcPr>
          <w:p w14:paraId="766A2CC6" w14:textId="1A7B32EE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E5176EE" w14:textId="4DA7F199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9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64C563C" w14:textId="551BB4C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9952A77" w14:textId="22F21174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7FC87995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EFDE75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D36183A" w14:textId="0CB46EA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2F4C4E3A" w14:textId="7AFA382D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D61C2CA" w14:textId="6E4D9F2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631</w:t>
            </w:r>
          </w:p>
        </w:tc>
        <w:tc>
          <w:tcPr>
            <w:tcW w:w="1374" w:type="dxa"/>
            <w:vAlign w:val="center"/>
          </w:tcPr>
          <w:p w14:paraId="7C6C2F45" w14:textId="3A81C25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A7A904E" w14:textId="0A55D19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9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AFEE0C4" w14:textId="3B94519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01B6A3" w14:textId="440B5F35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DC683EA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D3866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F9970DA" w14:textId="34A7F4C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C8B4631" w14:textId="4EC78FD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610AE54" w14:textId="20D931E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432</w:t>
            </w:r>
          </w:p>
        </w:tc>
        <w:tc>
          <w:tcPr>
            <w:tcW w:w="1374" w:type="dxa"/>
            <w:vAlign w:val="center"/>
          </w:tcPr>
          <w:p w14:paraId="075F6A94" w14:textId="333060F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8FC8EE8" w14:textId="148C8DD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9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C030B36" w14:textId="03503B1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BD1E18D" w14:textId="37F6A13D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74514332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BF6980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13EFD89" w14:textId="5997CF0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89146C9" w14:textId="3477014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8557AF0" w14:textId="147A6AE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887</w:t>
            </w:r>
          </w:p>
        </w:tc>
        <w:tc>
          <w:tcPr>
            <w:tcW w:w="1374" w:type="dxa"/>
            <w:vAlign w:val="center"/>
          </w:tcPr>
          <w:p w14:paraId="736E490C" w14:textId="50E5275C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25A34EF" w14:textId="4267D02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22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9AD964E" w14:textId="0B94857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36C143D" w14:textId="5BD20591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5B336667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8BC99A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9C1FD46" w14:textId="4907364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A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321E48A9" w14:textId="7DAD118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ED65A41" w14:textId="03774BF3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2106</w:t>
            </w:r>
          </w:p>
        </w:tc>
        <w:tc>
          <w:tcPr>
            <w:tcW w:w="1374" w:type="dxa"/>
            <w:vAlign w:val="center"/>
          </w:tcPr>
          <w:p w14:paraId="271B897E" w14:textId="320319A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7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05147CF" w14:textId="37603BC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93C7BA9" w14:textId="232C80DE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060C35C" w14:textId="7D587B6B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1EB45024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EC7048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529C6574" w14:textId="6875558D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fh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4ECF12D" w14:textId="11BAD5C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0ED239E" w14:textId="12C23D6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730</w:t>
            </w:r>
          </w:p>
        </w:tc>
        <w:tc>
          <w:tcPr>
            <w:tcW w:w="1374" w:type="dxa"/>
            <w:vAlign w:val="center"/>
          </w:tcPr>
          <w:p w14:paraId="66B5EC4E" w14:textId="3CA735F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47C16D3" w14:textId="7D2366D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7847FDB" w14:textId="4683AF9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129E147" w14:textId="44F4B156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D9A5E2E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6732569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A6EE6B1" w14:textId="4948F2F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P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B94DAF5" w14:textId="4A0E672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8A0CDDB" w14:textId="06A129E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4210</w:t>
            </w:r>
          </w:p>
        </w:tc>
        <w:tc>
          <w:tcPr>
            <w:tcW w:w="1374" w:type="dxa"/>
            <w:vAlign w:val="center"/>
          </w:tcPr>
          <w:p w14:paraId="246E65C4" w14:textId="6764ADFC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C063721" w14:textId="0AE6C0E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7DCE79" w14:textId="7A441CE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66B77F" w14:textId="221518D8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1B68D11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61BB26C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F98BD6A" w14:textId="600BB9C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1A75FCD" w14:textId="11833C1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D132293" w14:textId="551972F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072</w:t>
            </w:r>
          </w:p>
        </w:tc>
        <w:tc>
          <w:tcPr>
            <w:tcW w:w="1374" w:type="dxa"/>
            <w:vAlign w:val="center"/>
          </w:tcPr>
          <w:p w14:paraId="2FDAEA8E" w14:textId="1651F17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22238D7" w14:textId="0379D6F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EB8F56" w14:textId="1E66CAF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8E69A33" w14:textId="688658C6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04BA4D1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4E8649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268298CE" w14:textId="6DBC6EE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B2CDB18" w14:textId="0FFB8BB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2DE13C5" w14:textId="46498A9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062</w:t>
            </w:r>
          </w:p>
        </w:tc>
        <w:tc>
          <w:tcPr>
            <w:tcW w:w="1374" w:type="dxa"/>
            <w:vAlign w:val="center"/>
          </w:tcPr>
          <w:p w14:paraId="4CB6F92B" w14:textId="5305C32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CA91D59" w14:textId="1E2CEA5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ED79C54" w14:textId="0508905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0950773" w14:textId="3496A02B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47AF3EBF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E97D3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721378CE" w14:textId="13CD3FA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00E6880" w14:textId="2BFD01B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3CBE577" w14:textId="6F70F09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002</w:t>
            </w:r>
          </w:p>
        </w:tc>
        <w:tc>
          <w:tcPr>
            <w:tcW w:w="1374" w:type="dxa"/>
            <w:vAlign w:val="center"/>
          </w:tcPr>
          <w:p w14:paraId="68AFAA4B" w14:textId="37CC081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02F06E1" w14:textId="29B3221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9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27E14B" w14:textId="118B527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FFAE851" w14:textId="28E64ABC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6EC89BDA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06FEA1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C6326C8" w14:textId="21976F1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2D37449" w14:textId="6F7391B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521061D" w14:textId="15253AC1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183</w:t>
            </w:r>
          </w:p>
        </w:tc>
        <w:tc>
          <w:tcPr>
            <w:tcW w:w="1374" w:type="dxa"/>
            <w:vAlign w:val="center"/>
          </w:tcPr>
          <w:p w14:paraId="419A10C8" w14:textId="1AFED089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EF44819" w14:textId="3B856A1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C7EBE72" w14:textId="25CDE30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55D13AC" w14:textId="668BE12E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5E08AF8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0FE964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7A796A15" w14:textId="7F65615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Oc 2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EE78FC8" w14:textId="278DCC4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483B1B7" w14:textId="3F7D318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6</w:t>
            </w:r>
          </w:p>
        </w:tc>
        <w:tc>
          <w:tcPr>
            <w:tcW w:w="1374" w:type="dxa"/>
            <w:vAlign w:val="center"/>
          </w:tcPr>
          <w:p w14:paraId="03BABE29" w14:textId="663B852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B458CF4" w14:textId="4365DBA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63D2D73" w14:textId="1F4A86C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405998D" w14:textId="0921CE80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45F2A242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401048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EBD58DF" w14:textId="663D546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R 630/2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1073E21" w14:textId="46AD568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DE726AC" w14:textId="1B2CFDF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70801</w:t>
            </w:r>
          </w:p>
        </w:tc>
        <w:tc>
          <w:tcPr>
            <w:tcW w:w="1374" w:type="dxa"/>
            <w:vAlign w:val="center"/>
          </w:tcPr>
          <w:p w14:paraId="48818FDC" w14:textId="5068A62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7C34E2D" w14:textId="474A13D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A9B1ACF" w14:textId="70FBB32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B603C35" w14:textId="0315CBC6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3881CA65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479220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CBD886D" w14:textId="7C158471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fhc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E279D48" w14:textId="312DCD5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0C9AB45" w14:textId="311AF2D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268</w:t>
            </w:r>
          </w:p>
        </w:tc>
        <w:tc>
          <w:tcPr>
            <w:tcW w:w="1374" w:type="dxa"/>
            <w:vAlign w:val="center"/>
          </w:tcPr>
          <w:p w14:paraId="0CFEC011" w14:textId="772710F2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3BC6749" w14:textId="2DA06EC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DD3209A" w14:textId="7637194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7969FEC" w14:textId="3AD2D640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50824110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E5E3B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1B1D999" w14:textId="2178C3F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EF58618" w14:textId="424E528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C261372" w14:textId="0E6D4E1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6709</w:t>
            </w:r>
          </w:p>
        </w:tc>
        <w:tc>
          <w:tcPr>
            <w:tcW w:w="1374" w:type="dxa"/>
            <w:vAlign w:val="center"/>
          </w:tcPr>
          <w:p w14:paraId="3C66A8FA" w14:textId="1F7C60CE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BC4ED41" w14:textId="7B25A94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CEC594" w14:textId="45722B0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37EBF6B" w14:textId="47EA1E03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5A90846B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06F0CF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551018E" w14:textId="1FD696F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P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FB55B95" w14:textId="3ADFEF5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B874968" w14:textId="3375923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351008</w:t>
            </w:r>
          </w:p>
        </w:tc>
        <w:tc>
          <w:tcPr>
            <w:tcW w:w="1374" w:type="dxa"/>
            <w:vAlign w:val="center"/>
          </w:tcPr>
          <w:p w14:paraId="01682EA9" w14:textId="1EAA070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017F24D" w14:textId="624D3D4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B72D71" w14:textId="7B8E2AD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B572E1A" w14:textId="180E341A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67981F6B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4E924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9E0F5FA" w14:textId="791D267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64940E1" w14:textId="080F2CB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34AAF0A" w14:textId="526C687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16190</w:t>
            </w:r>
          </w:p>
        </w:tc>
        <w:tc>
          <w:tcPr>
            <w:tcW w:w="1374" w:type="dxa"/>
            <w:vAlign w:val="center"/>
          </w:tcPr>
          <w:p w14:paraId="71546353" w14:textId="4346EE7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329C80F" w14:textId="498A57A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4ECAE7B" w14:textId="73F193B2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EE8603" w14:textId="15BC1418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37CF8BB9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FA2F26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5EFB87F" w14:textId="00EAFD6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885A4FF" w14:textId="73565C2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A17A1B5" w14:textId="3597B5F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48190</w:t>
            </w:r>
          </w:p>
        </w:tc>
        <w:tc>
          <w:tcPr>
            <w:tcW w:w="1374" w:type="dxa"/>
            <w:vAlign w:val="center"/>
          </w:tcPr>
          <w:p w14:paraId="5BF6D672" w14:textId="25A12546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7A352C8" w14:textId="0C3F3E19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FAB74B5" w14:textId="6B5B9D1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FA92A7C" w14:textId="34A60998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CD64F77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300649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D6DDC56" w14:textId="34DB4B2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3AAAA376" w14:textId="7517E1B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F4DC600" w14:textId="7066381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489023</w:t>
            </w:r>
          </w:p>
        </w:tc>
        <w:tc>
          <w:tcPr>
            <w:tcW w:w="1374" w:type="dxa"/>
            <w:vAlign w:val="center"/>
          </w:tcPr>
          <w:p w14:paraId="031C72B1" w14:textId="06A963E2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5B1C990" w14:textId="7483347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7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08E71CE" w14:textId="60CAD379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3B0B32A" w14:textId="601FBF31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3B5B4528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4B34FB7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E05DDE5" w14:textId="3568032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21E7FCC" w14:textId="3620BBF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7197446" w14:textId="69E21A9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538</w:t>
            </w:r>
          </w:p>
        </w:tc>
        <w:tc>
          <w:tcPr>
            <w:tcW w:w="1374" w:type="dxa"/>
            <w:vAlign w:val="center"/>
          </w:tcPr>
          <w:p w14:paraId="4AA7B7BC" w14:textId="0A02AEF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568E7FFE" w14:textId="098AC55E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3D10698" w14:textId="3CF6ACC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4F6CE75" w14:textId="5E4EBF9B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54B84D0B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78E3AD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3C33D03" w14:textId="290700D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R 250/2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64087BC5" w14:textId="79959D6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481330C" w14:textId="39DE8E5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9701</w:t>
            </w:r>
          </w:p>
        </w:tc>
        <w:tc>
          <w:tcPr>
            <w:tcW w:w="1374" w:type="dxa"/>
            <w:vAlign w:val="center"/>
          </w:tcPr>
          <w:p w14:paraId="081733DB" w14:textId="64A25AB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5B901E36" w14:textId="57FC363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2E3E911" w14:textId="0E19867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C70F6C9" w14:textId="04472419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0C7BD72A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707889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ECCFBEF" w14:textId="0E4C568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38E9C356" w14:textId="7F8F5F3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AF786F7" w14:textId="0B6379A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868</w:t>
            </w:r>
          </w:p>
        </w:tc>
        <w:tc>
          <w:tcPr>
            <w:tcW w:w="1374" w:type="dxa"/>
            <w:vAlign w:val="center"/>
          </w:tcPr>
          <w:p w14:paraId="46446F25" w14:textId="0FC8ED7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501B1F0" w14:textId="4A4ECA6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7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D13EF93" w14:textId="3840896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0DA9465" w14:textId="1EE428B6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2405DD3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FA0C1A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64AEEA81" w14:textId="6635079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25674562" w14:textId="4CC5A72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5DD975F" w14:textId="15939A0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493</w:t>
            </w:r>
          </w:p>
        </w:tc>
        <w:tc>
          <w:tcPr>
            <w:tcW w:w="1374" w:type="dxa"/>
            <w:vAlign w:val="center"/>
          </w:tcPr>
          <w:p w14:paraId="2FBFE4D4" w14:textId="7730E00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104D807" w14:textId="60180CD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E04714" w14:textId="31FA7DF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413AF7F" w14:textId="71C07C18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640FF195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A5C3475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5E5526F2" w14:textId="63DA167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3C405D5" w14:textId="4B8D519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2206FC8" w14:textId="65FEB67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577</w:t>
            </w:r>
          </w:p>
        </w:tc>
        <w:tc>
          <w:tcPr>
            <w:tcW w:w="1374" w:type="dxa"/>
            <w:vAlign w:val="center"/>
          </w:tcPr>
          <w:p w14:paraId="5C1D6C87" w14:textId="2B4D9172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16D165D" w14:textId="2EB74E80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0FFA4EF" w14:textId="0065AA7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A6732AC" w14:textId="574979E9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A067F80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B3E022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59AA4D9E" w14:textId="76854AF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F 63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5709B5C" w14:textId="4484B14C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C050703" w14:textId="60431383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965</w:t>
            </w:r>
          </w:p>
        </w:tc>
        <w:tc>
          <w:tcPr>
            <w:tcW w:w="1374" w:type="dxa"/>
            <w:vAlign w:val="center"/>
          </w:tcPr>
          <w:p w14:paraId="7EE9C0CE" w14:textId="5550CA3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7EB0230" w14:textId="684FE53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DBFCE45" w14:textId="38D6C1F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258F6F3" w14:textId="21DB7B7E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15A9C21E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562652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208F9F2" w14:textId="1D6EACF9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6D6990CD" w14:textId="11241DAB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5E50B27" w14:textId="6995F1B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434</w:t>
            </w:r>
          </w:p>
        </w:tc>
        <w:tc>
          <w:tcPr>
            <w:tcW w:w="1374" w:type="dxa"/>
            <w:vAlign w:val="center"/>
          </w:tcPr>
          <w:p w14:paraId="74859E35" w14:textId="01B5574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EE98241" w14:textId="672FF2EE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F36BC1A" w14:textId="7C1D600B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1DAE5AC" w14:textId="0DFA8CF2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45ECA28E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C88A914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1CB363E" w14:textId="617FB6CD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A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3BEC910F" w14:textId="1333F39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D85D08D" w14:textId="17661E9A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4484</w:t>
            </w:r>
          </w:p>
        </w:tc>
        <w:tc>
          <w:tcPr>
            <w:tcW w:w="1374" w:type="dxa"/>
            <w:vAlign w:val="center"/>
          </w:tcPr>
          <w:p w14:paraId="0E3AC16E" w14:textId="7F567A2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19EA4D7" w14:textId="287F878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E268A13" w14:textId="5FFDD8A2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78BB6B1" w14:textId="286CABF3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D608EAA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24FDFA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03011E0" w14:textId="67F50683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F2A7EBD" w14:textId="4AB8E791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C4CF3A0" w14:textId="209FCE4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071</w:t>
            </w:r>
          </w:p>
        </w:tc>
        <w:tc>
          <w:tcPr>
            <w:tcW w:w="1374" w:type="dxa"/>
            <w:vAlign w:val="center"/>
          </w:tcPr>
          <w:p w14:paraId="55365786" w14:textId="0512530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F2B169F" w14:textId="36B5FAEC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30F8EE7" w14:textId="6C0D4EBC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6EA1627" w14:textId="55926ABF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191B1A7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4DE7F2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3C8271A" w14:textId="019859B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63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3090D169" w14:textId="7C44A0E6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EBE6F21" w14:textId="20959BF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017</w:t>
            </w:r>
          </w:p>
        </w:tc>
        <w:tc>
          <w:tcPr>
            <w:tcW w:w="1374" w:type="dxa"/>
            <w:vAlign w:val="center"/>
          </w:tcPr>
          <w:p w14:paraId="481147D5" w14:textId="68E8DFF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ABA117E" w14:textId="753C00FD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6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F3DD3B5" w14:textId="6D16035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1EFA4CA" w14:textId="008A23C7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4F5C3D1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D590618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0B4BA9ED" w14:textId="07D58C7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-100/20 PNS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0C2AF74" w14:textId="3313DF9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7D1E47B" w14:textId="57182970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28422</w:t>
            </w:r>
          </w:p>
        </w:tc>
        <w:tc>
          <w:tcPr>
            <w:tcW w:w="1374" w:type="dxa"/>
            <w:vAlign w:val="center"/>
          </w:tcPr>
          <w:p w14:paraId="7197EEBC" w14:textId="25E3313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A373FE3" w14:textId="635CACCC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49AD562" w14:textId="4E8B4BC1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2F8FC5A" w14:textId="50E60960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182E1244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365E879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77940F45" w14:textId="54C3E25D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61AB571" w14:textId="3A86DE5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9AF6EC4" w14:textId="600206E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530</w:t>
            </w:r>
          </w:p>
        </w:tc>
        <w:tc>
          <w:tcPr>
            <w:tcW w:w="1374" w:type="dxa"/>
            <w:vAlign w:val="center"/>
          </w:tcPr>
          <w:p w14:paraId="009D3145" w14:textId="28F17229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A393050" w14:textId="320A9F3F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EFF6879" w14:textId="24027A26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757A3A8" w14:textId="0E14C838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47A86755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7F70F4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61D0799" w14:textId="37C6B7D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62B952F2" w14:textId="5B83ACF2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AAFE9FF" w14:textId="2ABE9203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242</w:t>
            </w:r>
          </w:p>
        </w:tc>
        <w:tc>
          <w:tcPr>
            <w:tcW w:w="1374" w:type="dxa"/>
            <w:vAlign w:val="center"/>
          </w:tcPr>
          <w:p w14:paraId="7743EDC4" w14:textId="36B96EE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9B0E4E8" w14:textId="0408A978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1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24A6922" w14:textId="4E51B99A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BAFF075" w14:textId="304A17B2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22D8ADB0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9115E0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3300FEBA" w14:textId="428C072F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83902EE" w14:textId="3D085094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E324ABD" w14:textId="6A6710F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400</w:t>
            </w:r>
          </w:p>
        </w:tc>
        <w:tc>
          <w:tcPr>
            <w:tcW w:w="1374" w:type="dxa"/>
            <w:vAlign w:val="center"/>
          </w:tcPr>
          <w:p w14:paraId="61EA43FD" w14:textId="67ED8947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A6A0C2C" w14:textId="2BBAB17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61FA2E" w14:textId="257BDDD5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6C79CD7" w14:textId="1BFA09E0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D7026" w:rsidRPr="003F4879" w14:paraId="6F9FFFA3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D8BFAA6" w14:textId="77777777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2E1B979C" w14:textId="04AE0D55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3940553" w14:textId="1BD73298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09D3033" w14:textId="46E5ACCE" w:rsidR="006D7026" w:rsidRPr="003F4879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0283</w:t>
            </w:r>
          </w:p>
        </w:tc>
        <w:tc>
          <w:tcPr>
            <w:tcW w:w="1374" w:type="dxa"/>
            <w:vAlign w:val="center"/>
          </w:tcPr>
          <w:p w14:paraId="5AA97E9D" w14:textId="23700983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94ECF7E" w14:textId="25EAD3A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2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F7B131A" w14:textId="62599384" w:rsidR="006D7026" w:rsidRPr="004B7F90" w:rsidRDefault="006D7026" w:rsidP="006D702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F98AFE1" w14:textId="217D1130" w:rsidR="006D7026" w:rsidRPr="004B7F90" w:rsidRDefault="006D7026" w:rsidP="006D702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2A117D3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</w:tcPr>
          <w:p w14:paraId="2F89827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495EEA7E" w14:textId="08839FD5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956C6C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113B1E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</w:tcPr>
          <w:p w14:paraId="56F489F7" w14:textId="65F22471" w:rsidR="003F4879" w:rsidRPr="004B7F90" w:rsidRDefault="003F4879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sz w:val="18"/>
                <w:szCs w:val="18"/>
              </w:rPr>
              <w:t xml:space="preserve">37 </w:t>
            </w:r>
            <w:r w:rsidR="00AA4308">
              <w:rPr>
                <w:rFonts w:ascii="Arial" w:hAnsi="Arial" w:cs="Arial"/>
                <w:b/>
                <w:sz w:val="18"/>
                <w:szCs w:val="18"/>
              </w:rPr>
              <w:t>45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B9DCCCF" w14:textId="09812F3C" w:rsidR="003F4879" w:rsidRPr="004B7F90" w:rsidRDefault="003F4879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AA4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 868,0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C6D07B" w14:textId="77777777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938C9C3" w14:textId="77777777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1451DE26" w14:textId="77777777" w:rsidTr="00AA4308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</w:tcPr>
          <w:p w14:paraId="0279072C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7814E4B2" w14:textId="47515203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DIUM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4967CF7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C44EF1E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6A7A3DF7" w14:textId="77777777" w:rsidR="003F4879" w:rsidRPr="003F4879" w:rsidRDefault="003F4879" w:rsidP="005C225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B960E23" w14:textId="01407AED" w:rsidR="003F4879" w:rsidRPr="003F4879" w:rsidRDefault="003F4879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AA4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="00AA4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AA4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6A9566A" w14:textId="77777777" w:rsidR="003F4879" w:rsidRPr="003F4879" w:rsidRDefault="003F4879" w:rsidP="005C225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9650A88" w14:textId="77777777" w:rsidR="003F4879" w:rsidRPr="003F4879" w:rsidRDefault="003F4879" w:rsidP="003760D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14:paraId="40E1A28D" w14:textId="00BF0B24" w:rsidR="003760DD" w:rsidRDefault="003760DD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3C1B0965" w14:textId="19536DCE" w:rsidR="00AA4308" w:rsidRDefault="00AA4308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30A83AF9" w14:textId="10E40DA8" w:rsidR="00AA4308" w:rsidRDefault="00AA4308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17ECAB0B" w14:textId="77777777" w:rsidR="00AA4308" w:rsidRDefault="00AA4308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15CF303C" w14:textId="04C2C5FC" w:rsidR="00492E86" w:rsidRPr="00F3224C" w:rsidRDefault="00492E86" w:rsidP="00492E86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  <w:r w:rsidRPr="00F3224C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F3224C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2</w:t>
      </w:r>
      <w:r w:rsidRPr="00F3224C">
        <w:rPr>
          <w:rFonts w:ascii="Arial" w:hAnsi="Arial" w:cs="Arial"/>
          <w:b/>
        </w:rPr>
        <w:t xml:space="preserve"> do umowy</w:t>
      </w:r>
    </w:p>
    <w:p w14:paraId="6E44375D" w14:textId="17B79D39" w:rsidR="00F26769" w:rsidRDefault="00F26769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CD54B67" w14:textId="2FC72567" w:rsidR="00492E86" w:rsidRPr="00F3224C" w:rsidRDefault="00492E86" w:rsidP="00492E86">
      <w:pPr>
        <w:spacing w:after="0" w:line="240" w:lineRule="auto"/>
        <w:jc w:val="center"/>
        <w:rPr>
          <w:rFonts w:ascii="Arial" w:hAnsi="Arial" w:cs="Arial"/>
          <w:b/>
          <w:spacing w:val="2"/>
        </w:rPr>
      </w:pPr>
      <w:r w:rsidRPr="00F3224C">
        <w:rPr>
          <w:rFonts w:ascii="Arial" w:hAnsi="Arial" w:cs="Arial"/>
          <w:b/>
          <w:spacing w:val="2"/>
        </w:rPr>
        <w:t xml:space="preserve">PROTOKÓŁ PRZEKAZANIA </w:t>
      </w:r>
      <w:r w:rsidR="001F3C53">
        <w:rPr>
          <w:rFonts w:ascii="Arial" w:hAnsi="Arial" w:cs="Arial"/>
          <w:b/>
          <w:spacing w:val="2"/>
        </w:rPr>
        <w:t>TRANSFORMATORÓW</w:t>
      </w:r>
      <w:r w:rsidRPr="00F3224C">
        <w:rPr>
          <w:rFonts w:ascii="Arial" w:hAnsi="Arial" w:cs="Arial"/>
          <w:b/>
          <w:spacing w:val="2"/>
        </w:rPr>
        <w:t xml:space="preserve"> </w:t>
      </w:r>
      <w:r w:rsidRPr="00F3224C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...............</w:t>
      </w:r>
    </w:p>
    <w:p w14:paraId="1DBA978B" w14:textId="77777777" w:rsidR="00492E86" w:rsidRPr="00492E86" w:rsidRDefault="00492E86" w:rsidP="00492E86">
      <w:pPr>
        <w:spacing w:after="0" w:line="240" w:lineRule="auto"/>
        <w:jc w:val="both"/>
        <w:rPr>
          <w:rFonts w:ascii="Arial" w:hAnsi="Arial" w:cs="Arial"/>
        </w:rPr>
      </w:pPr>
    </w:p>
    <w:p w14:paraId="1A548358" w14:textId="7C9B756A" w:rsidR="00492E86" w:rsidRPr="00492E86" w:rsidRDefault="00492E86" w:rsidP="00017E12">
      <w:pPr>
        <w:spacing w:after="240" w:line="240" w:lineRule="auto"/>
        <w:jc w:val="both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TAURON Dystrybucja S.A. Oddział w Jeleniej Górze z siedzibą w Jeleniej Górze przy </w:t>
      </w:r>
      <w:r w:rsidR="002B6CC1">
        <w:rPr>
          <w:rFonts w:ascii="Arial" w:hAnsi="Arial" w:cs="Arial"/>
        </w:rPr>
        <w:br/>
      </w:r>
      <w:r w:rsidRPr="00492E86">
        <w:rPr>
          <w:rFonts w:ascii="Arial" w:hAnsi="Arial" w:cs="Arial"/>
        </w:rPr>
        <w:t>ul. Bogusławskiego 32 przekazuje firmie:</w:t>
      </w:r>
    </w:p>
    <w:p w14:paraId="30DBDFB4" w14:textId="41C3D738" w:rsidR="00492E86" w:rsidRPr="00492E86" w:rsidRDefault="00492E86" w:rsidP="00492E86">
      <w:pPr>
        <w:spacing w:after="0" w:line="240" w:lineRule="auto"/>
        <w:jc w:val="center"/>
        <w:rPr>
          <w:rFonts w:ascii="Arial" w:hAnsi="Arial" w:cs="Arial"/>
        </w:rPr>
      </w:pPr>
      <w:r w:rsidRPr="00492E8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850BDE9" w14:textId="77777777" w:rsidR="00492E86" w:rsidRPr="00017E12" w:rsidRDefault="00492E86" w:rsidP="00492E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E12">
        <w:rPr>
          <w:rFonts w:ascii="Arial" w:hAnsi="Arial" w:cs="Arial"/>
          <w:sz w:val="20"/>
          <w:szCs w:val="20"/>
        </w:rPr>
        <w:t>(</w:t>
      </w:r>
      <w:r w:rsidRPr="00017E12">
        <w:rPr>
          <w:rFonts w:ascii="Arial" w:hAnsi="Arial" w:cs="Arial"/>
          <w:i/>
          <w:sz w:val="20"/>
          <w:szCs w:val="20"/>
        </w:rPr>
        <w:t>Nazwa i adres firmy</w:t>
      </w:r>
      <w:r w:rsidRPr="00017E12">
        <w:rPr>
          <w:rFonts w:ascii="Arial" w:hAnsi="Arial" w:cs="Arial"/>
          <w:sz w:val="20"/>
          <w:szCs w:val="20"/>
        </w:rPr>
        <w:t>)</w:t>
      </w:r>
    </w:p>
    <w:p w14:paraId="373F8443" w14:textId="77777777" w:rsidR="00492E86" w:rsidRPr="00492E86" w:rsidRDefault="00492E86" w:rsidP="00492E86">
      <w:pPr>
        <w:spacing w:after="0" w:line="240" w:lineRule="auto"/>
        <w:jc w:val="both"/>
        <w:rPr>
          <w:rFonts w:ascii="Arial" w:hAnsi="Arial" w:cs="Arial"/>
        </w:rPr>
      </w:pPr>
    </w:p>
    <w:p w14:paraId="60F9591B" w14:textId="3CDE2595" w:rsidR="00492E86" w:rsidRPr="00492E86" w:rsidRDefault="00B216A1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2E86" w:rsidRPr="00B216A1">
        <w:rPr>
          <w:rFonts w:ascii="Arial" w:hAnsi="Arial" w:cs="Arial"/>
        </w:rPr>
        <w:t>iżej wymienione transformator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11"/>
        <w:gridCol w:w="646"/>
        <w:gridCol w:w="1258"/>
        <w:gridCol w:w="714"/>
        <w:gridCol w:w="977"/>
        <w:gridCol w:w="1543"/>
        <w:gridCol w:w="1423"/>
      </w:tblGrid>
      <w:tr w:rsidR="004B7F90" w:rsidRPr="004B7F90" w14:paraId="1F069AA9" w14:textId="77777777" w:rsidTr="00AA4308">
        <w:trPr>
          <w:trHeight w:val="240"/>
        </w:trPr>
        <w:tc>
          <w:tcPr>
            <w:tcW w:w="495" w:type="dxa"/>
            <w:shd w:val="clear" w:color="auto" w:fill="D9D9D9" w:themeFill="background1" w:themeFillShade="D9"/>
            <w:noWrap/>
            <w:vAlign w:val="center"/>
          </w:tcPr>
          <w:p w14:paraId="55C1F724" w14:textId="24B9A523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0D32FB6B" w14:textId="202DB025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46" w:type="dxa"/>
            <w:shd w:val="clear" w:color="auto" w:fill="D9D9D9" w:themeFill="background1" w:themeFillShade="D9"/>
            <w:noWrap/>
            <w:vAlign w:val="center"/>
          </w:tcPr>
          <w:p w14:paraId="77E3FB74" w14:textId="109AC701" w:rsidR="004B7F90" w:rsidRPr="004B7F90" w:rsidRDefault="004B7F90" w:rsidP="007947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k 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rod</w:t>
            </w:r>
            <w:r w:rsidR="00794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shd w:val="clear" w:color="auto" w:fill="D9D9D9" w:themeFill="background1" w:themeFillShade="D9"/>
            <w:noWrap/>
            <w:vAlign w:val="center"/>
          </w:tcPr>
          <w:p w14:paraId="00328B34" w14:textId="48083D11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r 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fabryczny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14:paraId="2E12F952" w14:textId="14507D8E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c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kVA]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E03A103" w14:textId="525C639E" w:rsidR="004B7F90" w:rsidRPr="004B7F90" w:rsidRDefault="007947D5" w:rsidP="0079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ęż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acun.</w:t>
            </w:r>
            <w:r w:rsidR="004B7F90"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4B7F90"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g)</w:t>
            </w:r>
          </w:p>
        </w:tc>
        <w:tc>
          <w:tcPr>
            <w:tcW w:w="1543" w:type="dxa"/>
            <w:shd w:val="clear" w:color="auto" w:fill="D9D9D9" w:themeFill="background1" w:themeFillShade="D9"/>
            <w:noWrap/>
            <w:vAlign w:val="center"/>
          </w:tcPr>
          <w:p w14:paraId="28F397CF" w14:textId="6905C92D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inwentarzowy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T</w:t>
            </w:r>
          </w:p>
        </w:tc>
        <w:tc>
          <w:tcPr>
            <w:tcW w:w="1423" w:type="dxa"/>
            <w:shd w:val="clear" w:color="auto" w:fill="D9D9D9" w:themeFill="background1" w:themeFillShade="D9"/>
            <w:noWrap/>
            <w:vAlign w:val="center"/>
          </w:tcPr>
          <w:p w14:paraId="241399F9" w14:textId="4E3D62B9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AA4308" w:rsidRPr="004B7F90" w14:paraId="7BDB3BBB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1168E42" w14:textId="653C3CA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95C3E50" w14:textId="23AB031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2CF4FB6" w14:textId="3E0591E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631F25B" w14:textId="0FF1F43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11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52B3CA4" w14:textId="6487D1F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408E7FFC" w14:textId="7382A994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6C2202B" w14:textId="0791502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17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058DB20" w14:textId="69D9D7E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23D1FDCF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48F5E5C" w14:textId="03302A7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B23B8C7" w14:textId="6DE392C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4747D77" w14:textId="0153D00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3FE0988" w14:textId="7793936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82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3C0954D" w14:textId="417C4E0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2590DAB5" w14:textId="0A4EF70C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1E2C7E38" w14:textId="6CBC67D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92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2BF2FC9E" w14:textId="34D5A53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10D37B8F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02C1D2" w14:textId="0987ABC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6D26409" w14:textId="45F61AC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054A9CD" w14:textId="4DF81B8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B02F2F7" w14:textId="08CD6BD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63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B2FD13B" w14:textId="1E42311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78F6A9CF" w14:textId="3682A91A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47ACD06" w14:textId="12E993F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38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2618647B" w14:textId="6B82872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564434D2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C37CB42" w14:textId="3BBA0C9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37D6032" w14:textId="4852C5A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BE02101" w14:textId="60F012F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05ED7BE" w14:textId="41289C9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43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187463A" w14:textId="6277E44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2B22E761" w14:textId="75434193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D9DED5F" w14:textId="25DEC00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49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EA8369F" w14:textId="19004DE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524DAE03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AB4BEF" w14:textId="14E10EC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38CDC06" w14:textId="621A1B6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DE1C7F7" w14:textId="149F3BD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9C13D40" w14:textId="4F1D6C8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88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5579717" w14:textId="2415948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7" w:type="dxa"/>
            <w:vAlign w:val="center"/>
          </w:tcPr>
          <w:p w14:paraId="7C5478B9" w14:textId="70346345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C4C3B33" w14:textId="6D7A919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87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387F84E" w14:textId="0E7AB79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FAE8EC9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199597" w14:textId="7517007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58C75EE" w14:textId="0A98172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A 25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8950E84" w14:textId="54842EB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95ABCBD" w14:textId="3C09CBD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210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9076FE1" w14:textId="0157868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0947A3E0" w14:textId="22C090FE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7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D5C070B" w14:textId="122FD95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47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2E8717F3" w14:textId="1ADEEC2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62B2251A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6A86FC4" w14:textId="38511D5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6D47543" w14:textId="6E3C12B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fh 4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FA37AFB" w14:textId="698FC42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DB1E1E6" w14:textId="68AA86C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7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C3411EA" w14:textId="3DEDD57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7" w:type="dxa"/>
            <w:vAlign w:val="center"/>
          </w:tcPr>
          <w:p w14:paraId="22F208A3" w14:textId="126EA08D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4A02449" w14:textId="50B0F0A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29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E9CDC08" w14:textId="147A711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67293186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463C92" w14:textId="39A89C2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C8E9CFC" w14:textId="7F419B9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P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6293142" w14:textId="2CB61D9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5539649" w14:textId="4B4D344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421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2B911CF" w14:textId="4F1CB5A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1411CBEE" w14:textId="21DB1AB2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0ED213E" w14:textId="2F0E57D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645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42128DA" w14:textId="7BC7C39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57FC2084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DC4F6" w14:textId="59C87F4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259DEB1" w14:textId="10B39FE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CC11786" w14:textId="5FC809C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6B046BE" w14:textId="12DE529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07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396E9C5" w14:textId="3D1F18D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05593E7D" w14:textId="729FF0BF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F93296C" w14:textId="544DC7D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81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BA8DB91" w14:textId="5D351DE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EA13F53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7855CB" w14:textId="6CC85A1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98057E3" w14:textId="49F32D5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BB88524" w14:textId="16A9BF2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0D8A292" w14:textId="4A4D80F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06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1E1BBD7" w14:textId="0BFE497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7A187F5D" w14:textId="2441FF9B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BF00A3D" w14:textId="46F9A94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76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2C5858D" w14:textId="2191ADE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2ACD0F77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B072978" w14:textId="43C617F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CCEC405" w14:textId="3FF5AF9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342F571" w14:textId="1324724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ACED32E" w14:textId="01391AB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00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B887176" w14:textId="1787FE7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26073602" w14:textId="0501AA22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C75AF55" w14:textId="72DEE40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99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9D42646" w14:textId="16A49A7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EE535BB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D71F60" w14:textId="6E06D19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2DB62DE" w14:textId="1303364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56CB2F2" w14:textId="0E0DA66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619AEA7" w14:textId="198A7DE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18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24E141C" w14:textId="24F518E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58F578CA" w14:textId="019FBB99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8664F09" w14:textId="6BDEA9F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01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7F2F672" w14:textId="05717E4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2" w:name="_GoBack"/>
        <w:bookmarkEnd w:id="2"/>
      </w:tr>
      <w:tr w:rsidR="00AA4308" w:rsidRPr="004B7F90" w14:paraId="2EA454BA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4AF0E6" w14:textId="4F081DF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808503D" w14:textId="78AD292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Oc 24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1FB2633" w14:textId="53F1238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AF55E0D" w14:textId="763211B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225E560" w14:textId="669EBB1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77" w:type="dxa"/>
            <w:vAlign w:val="center"/>
          </w:tcPr>
          <w:p w14:paraId="7C5C03FA" w14:textId="223447A2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2DD66BF" w14:textId="582B8F9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604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2BB832E" w14:textId="1261DA8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41673023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533550" w14:textId="5F386AB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03144C9" w14:textId="62CFE58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R 630/2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D289D47" w14:textId="4F42551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A26607F" w14:textId="50080D8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7080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D50A859" w14:textId="7A4FF59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77" w:type="dxa"/>
            <w:vAlign w:val="center"/>
          </w:tcPr>
          <w:p w14:paraId="48CA5634" w14:textId="31C1F708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A5751B9" w14:textId="1A30A7D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717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2E6F58F" w14:textId="4D7D692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D713301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EAE899B" w14:textId="0B86CD4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8E1BF72" w14:textId="0F00069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fhc 4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77A64D7" w14:textId="1981277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D7B3949" w14:textId="230D78D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26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B5193A9" w14:textId="022B884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7" w:type="dxa"/>
            <w:vAlign w:val="center"/>
          </w:tcPr>
          <w:p w14:paraId="34A0EE81" w14:textId="419A2974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39ABB33" w14:textId="57A3B2F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41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20C504B" w14:textId="54D85D7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20BD15E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BE541A" w14:textId="3628C34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2AD3FC4" w14:textId="5AF1725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B73FF45" w14:textId="0CCF830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C14D555" w14:textId="7F97A2C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6709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648F181" w14:textId="469E6A5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7" w:type="dxa"/>
            <w:vAlign w:val="center"/>
          </w:tcPr>
          <w:p w14:paraId="6D59461E" w14:textId="562E7311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7658A40" w14:textId="3E1612C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600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D758F6B" w14:textId="33DCBC1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853FBD1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6BC04B" w14:textId="439485C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2BCB91D" w14:textId="7AB0098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P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D166C64" w14:textId="0C25143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04936E1" w14:textId="08B9018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35100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3CB4DFF" w14:textId="0DFB935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03C475F6" w14:textId="239CE3D1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97C1DEE" w14:textId="6FDB8D6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654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9951BB1" w14:textId="15DC682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784C86F4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8F04258" w14:textId="44629AE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42DCD0A" w14:textId="2EF86F6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25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C1FAC68" w14:textId="41C2925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625FF54" w14:textId="74636EB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1619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AC10292" w14:textId="691F5F5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1F861BCB" w14:textId="496A0D85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98C78B2" w14:textId="54CD515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706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CFF46D0" w14:textId="316680A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1184998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AE24656" w14:textId="4F19F20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5B12948" w14:textId="7888562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63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8899968" w14:textId="5907C58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1CEF3FD" w14:textId="1D2ED64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4819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B72F625" w14:textId="1096315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7" w:type="dxa"/>
            <w:vAlign w:val="center"/>
          </w:tcPr>
          <w:p w14:paraId="4A2614C3" w14:textId="6C6F11FB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1459BCFD" w14:textId="63B70A4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721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1B3FDB1" w14:textId="7CCFE89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645A10AC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CBFAFA" w14:textId="17BE5BA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B68097B" w14:textId="51D8C65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140B605" w14:textId="6045F69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A93C97E" w14:textId="610EF9C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48902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2A59AEC" w14:textId="7472A75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7B040904" w14:textId="68D1E693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63539C3" w14:textId="0011B65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685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2F5A224" w14:textId="2831C0C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58A14BC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3E8F44" w14:textId="543FA1D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10B1C69" w14:textId="06E7F3F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24DD9F6" w14:textId="595C54A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FAF88EA" w14:textId="3C872C8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53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C24249D" w14:textId="2A6BCE4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38C285A1" w14:textId="00B247B1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19D904C" w14:textId="428DB13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96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4B597B7" w14:textId="5C94D1C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16185F8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4A2E31" w14:textId="025045D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1DAC2A0" w14:textId="6DDD9C9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R 250/2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0695024" w14:textId="2D33508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63342AA6" w14:textId="103CDF6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970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3551DA3" w14:textId="40AE54E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596DAB45" w14:textId="4C83EA46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35EDDB1" w14:textId="50D4D4B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716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96BA338" w14:textId="61D6A3A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41E4DEB2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55D40DB" w14:textId="669AF5D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58DC927" w14:textId="75C249E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B6AD4D5" w14:textId="58816EF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C73A5EE" w14:textId="7DB01E9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86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BB157EE" w14:textId="3391039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26D9EBAC" w14:textId="203748EE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D870F56" w14:textId="0FF04A8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90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1645A31" w14:textId="4F64BC5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7210FE9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4024CA" w14:textId="3BD4023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BD00FDB" w14:textId="7E312D9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25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7FD206B" w14:textId="18BE1C8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4D19D3B" w14:textId="2D18084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49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889E402" w14:textId="343A65C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682176DF" w14:textId="58681C07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CFCF911" w14:textId="106776F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76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FEBE0F0" w14:textId="3E0408D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7C946DEC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6C2461" w14:textId="3E04177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1BC62B2" w14:textId="29A1EC2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3232F1D" w14:textId="2D61F61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7D34D77" w14:textId="61251D6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57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04FB794" w14:textId="5ED832F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7" w:type="dxa"/>
            <w:vAlign w:val="center"/>
          </w:tcPr>
          <w:p w14:paraId="5CB0D1C0" w14:textId="60ACE733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D429170" w14:textId="6C4C4A8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43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2DD26C60" w14:textId="5BDCBB2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7318A523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549E8C6" w14:textId="7580738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F73DF73" w14:textId="63F1A84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F 63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B5031B7" w14:textId="414FB18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E902BBF" w14:textId="1393AEC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965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BEB1861" w14:textId="6467786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77" w:type="dxa"/>
            <w:vAlign w:val="center"/>
          </w:tcPr>
          <w:p w14:paraId="67E6240D" w14:textId="09EE8C38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512FA7C" w14:textId="45D42AF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59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4203831" w14:textId="60AD5AC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22E4C465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841ACA" w14:textId="04FC5DF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E048096" w14:textId="6F15E5E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DC5E617" w14:textId="52124DE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C18D3E6" w14:textId="13B8F97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43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F860CB2" w14:textId="57E0657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7" w:type="dxa"/>
            <w:vAlign w:val="center"/>
          </w:tcPr>
          <w:p w14:paraId="7BB752F8" w14:textId="7ECE6D59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4A20952" w14:textId="7780D40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65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74C3D9E" w14:textId="300D302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4ACD42B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D4F230B" w14:textId="2D30467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0003A5C" w14:textId="27DD771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A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3CB9B56" w14:textId="04C8A2B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51309C1" w14:textId="4C0D524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448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66A374F" w14:textId="1E7EDF2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1829434D" w14:textId="3E31AFEC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3D8B7D3" w14:textId="2453781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28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C1109AC" w14:textId="00969DC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429F1654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5543070" w14:textId="70762C8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9D32915" w14:textId="3485636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4DBCFC9" w14:textId="5AA9493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FBF44F6" w14:textId="2A21E849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07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7C55D6B" w14:textId="2F57687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78526BE3" w14:textId="41D65220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99DB9B9" w14:textId="31322ED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77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2EABE9B" w14:textId="64140E5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79AB0471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C285C12" w14:textId="0C7E4B1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3610A49" w14:textId="28F2B89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63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CD47427" w14:textId="77D182F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1D78C9A5" w14:textId="0EA43E3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01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DDC91BD" w14:textId="3AF9C8D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77" w:type="dxa"/>
            <w:vAlign w:val="center"/>
          </w:tcPr>
          <w:p w14:paraId="18E789A5" w14:textId="0E8DACD2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1CFCE7C" w14:textId="6D3CDCCD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79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2C31482F" w14:textId="232639A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3B05EDDC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D66D4B" w14:textId="60FB48D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D2BB508" w14:textId="62BE712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CT-100/20 PNS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0CCC522" w14:textId="1665832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AB358EE" w14:textId="58A636E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PL52842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D678969" w14:textId="16C5C00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3E737AC5" w14:textId="02CA97C4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80F7C79" w14:textId="52EFA2B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6580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5272D69" w14:textId="77E32B2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4B61BFC1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D82ED28" w14:textId="449DE19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2D1085F" w14:textId="22BB487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83B13A2" w14:textId="692897A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D6CEFA3" w14:textId="6086870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5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7322C7C" w14:textId="3C95374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7" w:type="dxa"/>
            <w:vAlign w:val="center"/>
          </w:tcPr>
          <w:p w14:paraId="15040130" w14:textId="1C8C930C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AE17CF2" w14:textId="4E4295F5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42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78318F9" w14:textId="38EBAEC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4926F493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0062AE8" w14:textId="2561EDC7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7A8A6F4" w14:textId="7A5BE16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OSI 10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C19999C" w14:textId="1C38290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D26DB4B" w14:textId="157AC76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24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6B7A9FB" w14:textId="2FBBC16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vAlign w:val="center"/>
          </w:tcPr>
          <w:p w14:paraId="190C80B8" w14:textId="69866F8B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F00E4F1" w14:textId="6B7FB06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86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05BB477" w14:textId="359B644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0C1220D8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6817FD8" w14:textId="3801BC2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1127681" w14:textId="650B4AFC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Ob 16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C592894" w14:textId="650EBF50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37676F5" w14:textId="5F95E45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4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2BE4988" w14:textId="106E8C86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7" w:type="dxa"/>
            <w:vAlign w:val="center"/>
          </w:tcPr>
          <w:p w14:paraId="578ED38C" w14:textId="4D0CB61B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917A68C" w14:textId="1C9FDF9A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467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B5D0EEC" w14:textId="6F8E0FD1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308" w:rsidRPr="004B7F90" w14:paraId="29E9AD01" w14:textId="77777777" w:rsidTr="00AA4308">
        <w:trPr>
          <w:trHeight w:val="24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E82BF48" w14:textId="3B0FFDF2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8F10B90" w14:textId="1F3DB65B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Hb 250/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2558E6C" w14:textId="404ADAC8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745896C" w14:textId="39B6809E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028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1B5B2F4" w14:textId="705D7EC3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77" w:type="dxa"/>
            <w:vAlign w:val="center"/>
          </w:tcPr>
          <w:p w14:paraId="1BF0BB63" w14:textId="417485BD" w:rsidR="00AA4308" w:rsidRPr="007947D5" w:rsidRDefault="00AA4308" w:rsidP="00AA4308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2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29F0665" w14:textId="3C51CB9F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00000576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9C51CAB" w14:textId="5C015B14" w:rsidR="00AA4308" w:rsidRPr="004B7F90" w:rsidRDefault="00AA4308" w:rsidP="00AA4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BCCBDD" w14:textId="075EF805" w:rsidR="007947D5" w:rsidRDefault="007947D5" w:rsidP="007947D5">
      <w:pPr>
        <w:pStyle w:val="Tekstpodstawowy"/>
        <w:spacing w:after="60"/>
        <w:rPr>
          <w:rFonts w:ascii="Arial" w:hAnsi="Arial" w:cs="Arial"/>
          <w:b/>
          <w:sz w:val="20"/>
          <w:szCs w:val="20"/>
        </w:rPr>
      </w:pPr>
    </w:p>
    <w:p w14:paraId="615D8359" w14:textId="77777777" w:rsidR="00AA4308" w:rsidRDefault="00AA4308" w:rsidP="007947D5">
      <w:pPr>
        <w:pStyle w:val="Tekstpodstawowy"/>
        <w:spacing w:after="60"/>
        <w:rPr>
          <w:rFonts w:ascii="Arial" w:hAnsi="Arial" w:cs="Arial"/>
          <w:b/>
          <w:sz w:val="20"/>
          <w:szCs w:val="20"/>
        </w:rPr>
      </w:pPr>
    </w:p>
    <w:p w14:paraId="5AF30F97" w14:textId="6AA1440E" w:rsidR="007947D5" w:rsidRPr="003E2184" w:rsidRDefault="007947D5" w:rsidP="007947D5">
      <w:pPr>
        <w:pStyle w:val="Tekstpodstawowy"/>
        <w:spacing w:after="60"/>
        <w:rPr>
          <w:rFonts w:ascii="Arial" w:hAnsi="Arial" w:cs="Arial"/>
          <w:b/>
          <w:sz w:val="20"/>
          <w:szCs w:val="20"/>
        </w:rPr>
      </w:pPr>
      <w:r w:rsidRPr="003E2184">
        <w:rPr>
          <w:rFonts w:ascii="Arial" w:hAnsi="Arial" w:cs="Arial"/>
          <w:b/>
          <w:sz w:val="20"/>
          <w:szCs w:val="20"/>
        </w:rPr>
        <w:lastRenderedPageBreak/>
        <w:t>Uwagi:</w:t>
      </w:r>
    </w:p>
    <w:p w14:paraId="39AA02FA" w14:textId="77777777" w:rsidR="007947D5" w:rsidRPr="003E2184" w:rsidRDefault="007947D5" w:rsidP="007947D5">
      <w:pPr>
        <w:pStyle w:val="Akapitzlist"/>
        <w:numPr>
          <w:ilvl w:val="0"/>
          <w:numId w:val="45"/>
        </w:numPr>
        <w:suppressAutoHyphens/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* </w:t>
      </w:r>
      <w:r w:rsidRPr="003E2184">
        <w:rPr>
          <w:rFonts w:ascii="Arial" w:hAnsi="Arial" w:cs="Arial"/>
          <w:sz w:val="20"/>
          <w:szCs w:val="20"/>
          <w:lang w:eastAsia="ar-SA"/>
        </w:rPr>
        <w:t>Masa urządzeń została ustalona na podstawie tabliczki znamionowej,</w:t>
      </w:r>
    </w:p>
    <w:p w14:paraId="4A40F29B" w14:textId="77777777" w:rsidR="007947D5" w:rsidRDefault="007947D5" w:rsidP="007947D5">
      <w:pPr>
        <w:pStyle w:val="Akapitzlist"/>
        <w:numPr>
          <w:ilvl w:val="0"/>
          <w:numId w:val="45"/>
        </w:numPr>
        <w:suppressAutoHyphens/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E2184">
        <w:rPr>
          <w:rFonts w:ascii="Arial" w:hAnsi="Arial" w:cs="Arial"/>
          <w:sz w:val="20"/>
          <w:szCs w:val="20"/>
          <w:lang w:eastAsia="ar-SA"/>
        </w:rPr>
        <w:t>Miejsce składowania transformatorów: mis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olejow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3E2184">
        <w:rPr>
          <w:rFonts w:ascii="Arial" w:hAnsi="Arial" w:cs="Arial"/>
          <w:sz w:val="20"/>
          <w:szCs w:val="20"/>
          <w:lang w:eastAsia="ar-SA"/>
        </w:rPr>
        <w:t>magazyn</w:t>
      </w:r>
      <w:r>
        <w:rPr>
          <w:rFonts w:ascii="Arial" w:hAnsi="Arial" w:cs="Arial"/>
          <w:sz w:val="20"/>
          <w:szCs w:val="20"/>
          <w:lang w:eastAsia="ar-SA"/>
        </w:rPr>
        <w:t>ie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w Jeleniej Górze przy ul. Wincentego Pola 47.</w:t>
      </w:r>
    </w:p>
    <w:p w14:paraId="65869246" w14:textId="77777777" w:rsidR="007947D5" w:rsidRDefault="007947D5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5A83A121" w14:textId="4069EC96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celem sprzedaży zgodnie z zawartą umową nr </w:t>
      </w:r>
      <w:r w:rsidR="00017E12">
        <w:rPr>
          <w:rFonts w:ascii="Arial" w:hAnsi="Arial" w:cs="Arial"/>
        </w:rPr>
        <w:t>.................................................... .</w:t>
      </w:r>
    </w:p>
    <w:p w14:paraId="06C95BCA" w14:textId="2EBA0F3C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Przekazywane transformatory </w:t>
      </w:r>
      <w:r w:rsidR="00833A96">
        <w:rPr>
          <w:rFonts w:ascii="Arial" w:hAnsi="Arial" w:cs="Arial"/>
        </w:rPr>
        <w:t>zostały wycofane z eksploatacji ze względu na obniżone parametry techniczne</w:t>
      </w:r>
      <w:r w:rsidRPr="00492E86">
        <w:rPr>
          <w:rFonts w:ascii="Arial" w:hAnsi="Arial" w:cs="Arial"/>
        </w:rPr>
        <w:t>.</w:t>
      </w:r>
    </w:p>
    <w:p w14:paraId="75D2FDF7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Kupujący nie wnosi zastrzeżeń co do stanu technicznego odbieranych transformatorów.</w:t>
      </w:r>
    </w:p>
    <w:p w14:paraId="3A65E5AA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2288B30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Transformatory zostały przekazane w dniu: …………….….....</w:t>
      </w:r>
    </w:p>
    <w:p w14:paraId="1870A7E0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34E50488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50EBAC2C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C38FADC" w14:textId="376EF511" w:rsidR="00492E86" w:rsidRPr="00492E86" w:rsidRDefault="00492E86" w:rsidP="00017E12">
      <w:pPr>
        <w:pStyle w:val="Tekstpodstawowy"/>
        <w:spacing w:after="0"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..........................................................</w:t>
      </w:r>
      <w:r w:rsidRPr="00492E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E86">
        <w:rPr>
          <w:rFonts w:ascii="Arial" w:hAnsi="Arial" w:cs="Arial"/>
        </w:rPr>
        <w:t>..........................................................</w:t>
      </w:r>
    </w:p>
    <w:p w14:paraId="30FCB2D3" w14:textId="18904505" w:rsidR="00492E86" w:rsidRPr="00492E86" w:rsidRDefault="00B216A1" w:rsidP="00017E12">
      <w:pPr>
        <w:pStyle w:val="Tekstpodstawowy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492E86" w:rsidRPr="00492E86">
        <w:rPr>
          <w:rFonts w:ascii="Arial" w:hAnsi="Arial" w:cs="Arial"/>
          <w:i/>
          <w:sz w:val="20"/>
          <w:szCs w:val="20"/>
        </w:rPr>
        <w:t>(Podpis przekazującego)</w:t>
      </w:r>
      <w:r w:rsidR="00492E86" w:rsidRPr="00492E86">
        <w:rPr>
          <w:rFonts w:ascii="Arial" w:hAnsi="Arial" w:cs="Arial"/>
          <w:i/>
          <w:sz w:val="20"/>
          <w:szCs w:val="20"/>
        </w:rPr>
        <w:tab/>
      </w:r>
      <w:r w:rsidR="00492E86">
        <w:rPr>
          <w:rFonts w:ascii="Arial" w:hAnsi="Arial" w:cs="Arial"/>
          <w:i/>
          <w:sz w:val="20"/>
          <w:szCs w:val="20"/>
        </w:rPr>
        <w:tab/>
      </w:r>
      <w:r w:rsidR="00492E86" w:rsidRPr="00492E8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7947D5"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7947D5">
        <w:rPr>
          <w:rFonts w:ascii="Arial" w:hAnsi="Arial" w:cs="Arial"/>
          <w:i/>
          <w:sz w:val="20"/>
          <w:szCs w:val="20"/>
        </w:rPr>
        <w:t xml:space="preserve">(Podpis </w:t>
      </w:r>
      <w:r w:rsidR="00492E86" w:rsidRPr="00492E86">
        <w:rPr>
          <w:rFonts w:ascii="Arial" w:hAnsi="Arial" w:cs="Arial"/>
          <w:i/>
          <w:sz w:val="20"/>
          <w:szCs w:val="20"/>
        </w:rPr>
        <w:t>odbierającego)</w:t>
      </w:r>
    </w:p>
    <w:p w14:paraId="69650784" w14:textId="77777777" w:rsidR="00492E86" w:rsidRPr="00492E86" w:rsidRDefault="00492E86" w:rsidP="00492E86">
      <w:pPr>
        <w:pStyle w:val="Tekstpodstawowy"/>
        <w:tabs>
          <w:tab w:val="left" w:pos="2715"/>
          <w:tab w:val="center" w:pos="5233"/>
        </w:tabs>
        <w:spacing w:after="0"/>
        <w:rPr>
          <w:rFonts w:ascii="Arial" w:hAnsi="Arial" w:cs="Arial"/>
        </w:rPr>
      </w:pPr>
    </w:p>
    <w:sectPr w:rsidR="00492E86" w:rsidRPr="00492E86" w:rsidSect="005F4C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7B51" w14:textId="77777777" w:rsidR="00517F87" w:rsidRDefault="00517F87" w:rsidP="007F55DD">
      <w:pPr>
        <w:spacing w:after="0" w:line="240" w:lineRule="auto"/>
      </w:pPr>
      <w:r>
        <w:separator/>
      </w:r>
    </w:p>
  </w:endnote>
  <w:endnote w:type="continuationSeparator" w:id="0">
    <w:p w14:paraId="1922C3CF" w14:textId="77777777" w:rsidR="00517F87" w:rsidRDefault="00517F87" w:rsidP="007F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20AA" w14:textId="77777777" w:rsidR="00AA4308" w:rsidRDefault="00AA4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84585"/>
      <w:docPartObj>
        <w:docPartGallery w:val="Page Numbers (Bottom of Page)"/>
        <w:docPartUnique/>
      </w:docPartObj>
    </w:sdtPr>
    <w:sdtEndPr/>
    <w:sdtContent>
      <w:p w14:paraId="2097ECCF" w14:textId="5E68078C" w:rsidR="00517F87" w:rsidRDefault="00517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26">
          <w:rPr>
            <w:noProof/>
          </w:rPr>
          <w:t>8</w:t>
        </w:r>
        <w:r>
          <w:fldChar w:fldCharType="end"/>
        </w:r>
      </w:p>
      <w:p w14:paraId="08F3182D" w14:textId="2765320D" w:rsidR="00517F87" w:rsidRDefault="006D7026" w:rsidP="00492E86">
        <w:pPr>
          <w:pStyle w:val="Stopka"/>
          <w:tabs>
            <w:tab w:val="clear" w:pos="4536"/>
            <w:tab w:val="clear" w:pos="9072"/>
          </w:tabs>
          <w:jc w:val="center"/>
        </w:pPr>
        <w:r>
          <w:rPr>
            <w:rFonts w:ascii="Arial" w:hAnsi="Arial" w:cs="Arial"/>
          </w:rPr>
          <w:pict w14:anchorId="1D19AB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iersz podpisu pakietu Microsoft Office..." style="width:126.7pt;height:63.35pt">
              <v:imagedata r:id="rId1" o:title=""/>
              <o:lock v:ext="edit" ungrouping="t" rotation="t" cropping="t" verticies="t" text="t" grouping="t"/>
              <o:signatureline v:ext="edit" id="{4CE9DF90-4A45-477F-AACE-FA36C581C925}" provid="{00000000-0000-0000-0000-000000000000}" o:suggestedsigner="Sporządził" showsigndate="f" issignatureline="t"/>
            </v:shape>
          </w:pict>
        </w:r>
        <w:r w:rsidR="00517F87">
          <w:rPr>
            <w:rFonts w:ascii="Arial" w:hAnsi="Arial" w:cs="Arial"/>
          </w:rPr>
          <w:t>.....</w:t>
        </w:r>
        <w:r w:rsidR="00517F87">
          <w:rPr>
            <w:rFonts w:ascii="Arial" w:hAnsi="Arial" w:cs="Arial"/>
          </w:rPr>
          <w:tab/>
        </w:r>
        <w:r>
          <w:rPr>
            <w:rFonts w:ascii="Arial" w:hAnsi="Arial" w:cs="Arial"/>
          </w:rPr>
          <w:pict w14:anchorId="7CD9FD73">
            <v:shape id="_x0000_i1026" type="#_x0000_t75" alt="Wiersz podpisu pakietu Microsoft Office..." style="width:126.7pt;height:63.35pt;mso-position-vertical:absolute">
              <v:imagedata r:id="rId2" o:title=""/>
              <o:lock v:ext="edit" ungrouping="t" rotation="t" cropping="t" verticies="t" text="t" grouping="t"/>
              <o:signatureline v:ext="edit" id="{856F2929-37CF-426A-8C3C-003B20021ACF}" provid="{00000000-0000-0000-0000-000000000000}" o:suggestedsigner="Kierownik komórki sporządzającej" showsigndate="f" issignatureline="t"/>
            </v:shape>
          </w:pict>
        </w:r>
        <w:r w:rsidR="00517F87">
          <w:rPr>
            <w:rFonts w:ascii="Arial" w:hAnsi="Arial" w:cs="Arial"/>
          </w:rPr>
          <w:t>.....</w:t>
        </w:r>
        <w:r>
          <w:rPr>
            <w:rFonts w:ascii="Arial" w:hAnsi="Arial" w:cs="Arial"/>
          </w:rPr>
          <w:pict w14:anchorId="51DD2D4C">
            <v:shape id="_x0000_i1027" type="#_x0000_t75" alt="Wiersz podpisu pakietu Microsoft Office..." style="width:126.7pt;height:63.35pt;mso-position-horizontal:absolute;mso-position-vertical:absolute">
              <v:imagedata r:id="rId3" o:title=""/>
              <o:lock v:ext="edit" ungrouping="t" rotation="t" cropping="t" verticies="t" text="t" grouping="t"/>
              <o:signatureline v:ext="edit" id="{B486212C-0F34-4DE1-875F-D1DF0D88D77C}" provid="{00000000-0000-0000-0000-000000000000}" o:suggestedsigner="Radca prawny" showsigndate="f" issignatureline="t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1B4E" w14:textId="2DE14D57" w:rsidR="00517F87" w:rsidRDefault="00517F87">
    <w:pPr>
      <w:pStyle w:val="Stopka"/>
    </w:pPr>
    <w:r>
      <w:rPr>
        <w:rFonts w:ascii="Arial" w:hAnsi="Arial" w:cs="Aria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F56B" w14:textId="77777777" w:rsidR="00517F87" w:rsidRDefault="00517F87" w:rsidP="007F55DD">
      <w:pPr>
        <w:spacing w:after="0" w:line="240" w:lineRule="auto"/>
      </w:pPr>
      <w:r>
        <w:separator/>
      </w:r>
    </w:p>
  </w:footnote>
  <w:footnote w:type="continuationSeparator" w:id="0">
    <w:p w14:paraId="56425099" w14:textId="77777777" w:rsidR="00517F87" w:rsidRDefault="00517F87" w:rsidP="007F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ACA8" w14:textId="77777777" w:rsidR="00AA4308" w:rsidRDefault="00AA4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E055" w14:textId="77777777" w:rsidR="00AA4308" w:rsidRDefault="00AA43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3EB3" w14:textId="77777777" w:rsidR="00517F87" w:rsidRDefault="00517F87" w:rsidP="0066740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AB7FD1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E7AB1"/>
    <w:multiLevelType w:val="hybridMultilevel"/>
    <w:tmpl w:val="6046B7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95B55"/>
    <w:multiLevelType w:val="hybridMultilevel"/>
    <w:tmpl w:val="32E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9C6"/>
    <w:multiLevelType w:val="hybridMultilevel"/>
    <w:tmpl w:val="7FB6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58B"/>
    <w:multiLevelType w:val="hybridMultilevel"/>
    <w:tmpl w:val="E3143920"/>
    <w:lvl w:ilvl="0" w:tplc="37CC200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 w15:restartNumberingAfterBreak="0">
    <w:nsid w:val="10361EF4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0076"/>
    <w:multiLevelType w:val="hybridMultilevel"/>
    <w:tmpl w:val="3DD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32F3"/>
    <w:multiLevelType w:val="hybridMultilevel"/>
    <w:tmpl w:val="C1C8A010"/>
    <w:lvl w:ilvl="0" w:tplc="04150017">
      <w:start w:val="1"/>
      <w:numFmt w:val="lowerLetter"/>
      <w:lvlText w:val="%1)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90B752C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E4691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87207"/>
    <w:multiLevelType w:val="hybridMultilevel"/>
    <w:tmpl w:val="0F14D208"/>
    <w:lvl w:ilvl="0" w:tplc="393401A2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C00EC"/>
    <w:multiLevelType w:val="hybridMultilevel"/>
    <w:tmpl w:val="9C0C1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600A5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E2BE7"/>
    <w:multiLevelType w:val="hybridMultilevel"/>
    <w:tmpl w:val="FCD4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712"/>
    <w:multiLevelType w:val="hybridMultilevel"/>
    <w:tmpl w:val="B67AE2D6"/>
    <w:lvl w:ilvl="0" w:tplc="B336B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9561D"/>
    <w:multiLevelType w:val="hybridMultilevel"/>
    <w:tmpl w:val="A9B637A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DE0AB46A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2A93019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E449C"/>
    <w:multiLevelType w:val="hybridMultilevel"/>
    <w:tmpl w:val="D1C0687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C0AC7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10BE0"/>
    <w:multiLevelType w:val="hybridMultilevel"/>
    <w:tmpl w:val="683A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13E5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117D5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1411"/>
    <w:multiLevelType w:val="hybridMultilevel"/>
    <w:tmpl w:val="26DAD4C8"/>
    <w:lvl w:ilvl="0" w:tplc="75CC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134F"/>
    <w:multiLevelType w:val="hybridMultilevel"/>
    <w:tmpl w:val="44DC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73E"/>
    <w:multiLevelType w:val="hybridMultilevel"/>
    <w:tmpl w:val="0D90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D5B"/>
    <w:multiLevelType w:val="hybridMultilevel"/>
    <w:tmpl w:val="A5CAAEA4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54A04809"/>
    <w:multiLevelType w:val="hybridMultilevel"/>
    <w:tmpl w:val="A6662B70"/>
    <w:lvl w:ilvl="0" w:tplc="5154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86C7D"/>
    <w:multiLevelType w:val="hybridMultilevel"/>
    <w:tmpl w:val="7D1A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84A8F"/>
    <w:multiLevelType w:val="hybridMultilevel"/>
    <w:tmpl w:val="213077D2"/>
    <w:lvl w:ilvl="0" w:tplc="5476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18FA"/>
    <w:multiLevelType w:val="hybridMultilevel"/>
    <w:tmpl w:val="5B6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7FA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FA2A7B"/>
    <w:multiLevelType w:val="hybridMultilevel"/>
    <w:tmpl w:val="5B6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E59"/>
    <w:multiLevelType w:val="hybridMultilevel"/>
    <w:tmpl w:val="EA8801E4"/>
    <w:lvl w:ilvl="0" w:tplc="F90C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E8B"/>
    <w:multiLevelType w:val="multilevel"/>
    <w:tmpl w:val="6A7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2628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36300"/>
    <w:multiLevelType w:val="hybridMultilevel"/>
    <w:tmpl w:val="1ED638EA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6B1E2682"/>
    <w:multiLevelType w:val="hybridMultilevel"/>
    <w:tmpl w:val="B11AA2D0"/>
    <w:lvl w:ilvl="0" w:tplc="E9248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79170E"/>
    <w:multiLevelType w:val="multilevel"/>
    <w:tmpl w:val="9F90CB9C"/>
    <w:lvl w:ilvl="0">
      <w:start w:val="1"/>
      <w:numFmt w:val="decimal"/>
      <w:lvlText w:val="%1)"/>
      <w:lvlJc w:val="left"/>
      <w:pPr>
        <w:tabs>
          <w:tab w:val="num" w:pos="720"/>
        </w:tabs>
        <w:ind w:left="1077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37" w:hanging="180"/>
      </w:pPr>
    </w:lvl>
  </w:abstractNum>
  <w:abstractNum w:abstractNumId="39" w15:restartNumberingAfterBreak="0">
    <w:nsid w:val="739E4567"/>
    <w:multiLevelType w:val="multilevel"/>
    <w:tmpl w:val="1E7C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63A4F76"/>
    <w:multiLevelType w:val="hybridMultilevel"/>
    <w:tmpl w:val="1BA29078"/>
    <w:lvl w:ilvl="0" w:tplc="D18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4585"/>
    <w:multiLevelType w:val="hybridMultilevel"/>
    <w:tmpl w:val="998C089A"/>
    <w:lvl w:ilvl="0" w:tplc="237C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F5793"/>
    <w:multiLevelType w:val="hybridMultilevel"/>
    <w:tmpl w:val="CFE8A41A"/>
    <w:lvl w:ilvl="0" w:tplc="75CC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B5610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AF6BF5"/>
    <w:multiLevelType w:val="hybridMultilevel"/>
    <w:tmpl w:val="C8C6FC22"/>
    <w:lvl w:ilvl="0" w:tplc="4754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2"/>
  </w:num>
  <w:num w:numId="5">
    <w:abstractNumId w:val="16"/>
  </w:num>
  <w:num w:numId="6">
    <w:abstractNumId w:val="3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32"/>
  </w:num>
  <w:num w:numId="15">
    <w:abstractNumId w:val="18"/>
  </w:num>
  <w:num w:numId="16">
    <w:abstractNumId w:val="37"/>
  </w:num>
  <w:num w:numId="17">
    <w:abstractNumId w:val="4"/>
  </w:num>
  <w:num w:numId="18">
    <w:abstractNumId w:val="29"/>
  </w:num>
  <w:num w:numId="19">
    <w:abstractNumId w:val="41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4"/>
  </w:num>
  <w:num w:numId="24">
    <w:abstractNumId w:val="11"/>
  </w:num>
  <w:num w:numId="25">
    <w:abstractNumId w:val="30"/>
  </w:num>
  <w:num w:numId="26">
    <w:abstractNumId w:val="33"/>
  </w:num>
  <w:num w:numId="27">
    <w:abstractNumId w:val="28"/>
  </w:num>
  <w:num w:numId="28">
    <w:abstractNumId w:val="20"/>
  </w:num>
  <w:num w:numId="29">
    <w:abstractNumId w:val="24"/>
  </w:num>
  <w:num w:numId="30">
    <w:abstractNumId w:val="19"/>
  </w:num>
  <w:num w:numId="31">
    <w:abstractNumId w:val="40"/>
  </w:num>
  <w:num w:numId="32">
    <w:abstractNumId w:val="13"/>
  </w:num>
  <w:num w:numId="33">
    <w:abstractNumId w:val="22"/>
  </w:num>
  <w:num w:numId="34">
    <w:abstractNumId w:val="1"/>
  </w:num>
  <w:num w:numId="35">
    <w:abstractNumId w:val="9"/>
  </w:num>
  <w:num w:numId="36">
    <w:abstractNumId w:val="31"/>
  </w:num>
  <w:num w:numId="37">
    <w:abstractNumId w:val="42"/>
  </w:num>
  <w:num w:numId="38">
    <w:abstractNumId w:val="21"/>
  </w:num>
  <w:num w:numId="39">
    <w:abstractNumId w:val="35"/>
  </w:num>
  <w:num w:numId="40">
    <w:abstractNumId w:val="10"/>
  </w:num>
  <w:num w:numId="41">
    <w:abstractNumId w:val="17"/>
  </w:num>
  <w:num w:numId="42">
    <w:abstractNumId w:val="6"/>
  </w:num>
  <w:num w:numId="43">
    <w:abstractNumId w:val="23"/>
  </w:num>
  <w:num w:numId="44">
    <w:abstractNumId w:val="43"/>
  </w:num>
  <w:num w:numId="4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D"/>
    <w:rsid w:val="00001776"/>
    <w:rsid w:val="00001925"/>
    <w:rsid w:val="00001CFD"/>
    <w:rsid w:val="00006CE7"/>
    <w:rsid w:val="00007BE6"/>
    <w:rsid w:val="0001172B"/>
    <w:rsid w:val="00015957"/>
    <w:rsid w:val="00016303"/>
    <w:rsid w:val="00016B46"/>
    <w:rsid w:val="0001749E"/>
    <w:rsid w:val="00017E12"/>
    <w:rsid w:val="00017E2B"/>
    <w:rsid w:val="00021D55"/>
    <w:rsid w:val="00021E7E"/>
    <w:rsid w:val="0002491E"/>
    <w:rsid w:val="0002669F"/>
    <w:rsid w:val="00031873"/>
    <w:rsid w:val="00031A5B"/>
    <w:rsid w:val="00032CA5"/>
    <w:rsid w:val="000334F7"/>
    <w:rsid w:val="00033CFA"/>
    <w:rsid w:val="00033D0D"/>
    <w:rsid w:val="000344A7"/>
    <w:rsid w:val="0003591A"/>
    <w:rsid w:val="00042E93"/>
    <w:rsid w:val="00044C95"/>
    <w:rsid w:val="0004619D"/>
    <w:rsid w:val="000470C7"/>
    <w:rsid w:val="00047D1E"/>
    <w:rsid w:val="00053755"/>
    <w:rsid w:val="0005587D"/>
    <w:rsid w:val="00056260"/>
    <w:rsid w:val="00062078"/>
    <w:rsid w:val="00062CDF"/>
    <w:rsid w:val="00063554"/>
    <w:rsid w:val="00063672"/>
    <w:rsid w:val="00066CF7"/>
    <w:rsid w:val="0007723F"/>
    <w:rsid w:val="00081956"/>
    <w:rsid w:val="0008215D"/>
    <w:rsid w:val="00082427"/>
    <w:rsid w:val="00084267"/>
    <w:rsid w:val="00086443"/>
    <w:rsid w:val="00087108"/>
    <w:rsid w:val="00090860"/>
    <w:rsid w:val="00094586"/>
    <w:rsid w:val="000953EE"/>
    <w:rsid w:val="0009603D"/>
    <w:rsid w:val="000977A9"/>
    <w:rsid w:val="000A2EFD"/>
    <w:rsid w:val="000A52CA"/>
    <w:rsid w:val="000B0372"/>
    <w:rsid w:val="000B17AF"/>
    <w:rsid w:val="000B6F4E"/>
    <w:rsid w:val="000C1CC9"/>
    <w:rsid w:val="000C53D2"/>
    <w:rsid w:val="000C5990"/>
    <w:rsid w:val="000D330A"/>
    <w:rsid w:val="000D3573"/>
    <w:rsid w:val="000D3591"/>
    <w:rsid w:val="000D3BDA"/>
    <w:rsid w:val="000D48AB"/>
    <w:rsid w:val="000E0DB8"/>
    <w:rsid w:val="000E0E0D"/>
    <w:rsid w:val="000E0FA1"/>
    <w:rsid w:val="000E1C0F"/>
    <w:rsid w:val="000E29EA"/>
    <w:rsid w:val="000E441C"/>
    <w:rsid w:val="000F1C60"/>
    <w:rsid w:val="000F3065"/>
    <w:rsid w:val="000F315C"/>
    <w:rsid w:val="000F376F"/>
    <w:rsid w:val="000F4742"/>
    <w:rsid w:val="000F6B70"/>
    <w:rsid w:val="000F6CF8"/>
    <w:rsid w:val="0010198F"/>
    <w:rsid w:val="001021CF"/>
    <w:rsid w:val="00102FF5"/>
    <w:rsid w:val="00104057"/>
    <w:rsid w:val="00104199"/>
    <w:rsid w:val="0010500D"/>
    <w:rsid w:val="0010766B"/>
    <w:rsid w:val="00110125"/>
    <w:rsid w:val="00110BD9"/>
    <w:rsid w:val="00112B58"/>
    <w:rsid w:val="00113B81"/>
    <w:rsid w:val="00113CA7"/>
    <w:rsid w:val="001176F7"/>
    <w:rsid w:val="001203F2"/>
    <w:rsid w:val="00120983"/>
    <w:rsid w:val="00124E7D"/>
    <w:rsid w:val="00125FFB"/>
    <w:rsid w:val="00127030"/>
    <w:rsid w:val="0013018C"/>
    <w:rsid w:val="00130E9F"/>
    <w:rsid w:val="00133B4A"/>
    <w:rsid w:val="00133D4A"/>
    <w:rsid w:val="00136DA8"/>
    <w:rsid w:val="00137BEC"/>
    <w:rsid w:val="00140241"/>
    <w:rsid w:val="0014191A"/>
    <w:rsid w:val="001425C7"/>
    <w:rsid w:val="00143AB4"/>
    <w:rsid w:val="00144E62"/>
    <w:rsid w:val="00150FC8"/>
    <w:rsid w:val="00153912"/>
    <w:rsid w:val="00155B2C"/>
    <w:rsid w:val="00155C4D"/>
    <w:rsid w:val="0015640D"/>
    <w:rsid w:val="00166CD5"/>
    <w:rsid w:val="001700C2"/>
    <w:rsid w:val="001734AC"/>
    <w:rsid w:val="00175AE6"/>
    <w:rsid w:val="00175F90"/>
    <w:rsid w:val="001839C9"/>
    <w:rsid w:val="00187183"/>
    <w:rsid w:val="00191F4A"/>
    <w:rsid w:val="00197E18"/>
    <w:rsid w:val="001A1037"/>
    <w:rsid w:val="001A47ED"/>
    <w:rsid w:val="001A6F40"/>
    <w:rsid w:val="001A738A"/>
    <w:rsid w:val="001B1895"/>
    <w:rsid w:val="001B1F05"/>
    <w:rsid w:val="001B392D"/>
    <w:rsid w:val="001C1493"/>
    <w:rsid w:val="001C2D32"/>
    <w:rsid w:val="001C489F"/>
    <w:rsid w:val="001C531E"/>
    <w:rsid w:val="001C53E6"/>
    <w:rsid w:val="001C7073"/>
    <w:rsid w:val="001D3BFA"/>
    <w:rsid w:val="001D6168"/>
    <w:rsid w:val="001D72FB"/>
    <w:rsid w:val="001D7403"/>
    <w:rsid w:val="001F0125"/>
    <w:rsid w:val="001F2D53"/>
    <w:rsid w:val="001F385E"/>
    <w:rsid w:val="001F3C53"/>
    <w:rsid w:val="001F61DD"/>
    <w:rsid w:val="001F6754"/>
    <w:rsid w:val="001F7F57"/>
    <w:rsid w:val="002032C8"/>
    <w:rsid w:val="00204846"/>
    <w:rsid w:val="00205726"/>
    <w:rsid w:val="002117F5"/>
    <w:rsid w:val="00212B3E"/>
    <w:rsid w:val="0021360C"/>
    <w:rsid w:val="00213C78"/>
    <w:rsid w:val="00214C5D"/>
    <w:rsid w:val="00214F47"/>
    <w:rsid w:val="00220CE7"/>
    <w:rsid w:val="002216B2"/>
    <w:rsid w:val="002239D1"/>
    <w:rsid w:val="00224271"/>
    <w:rsid w:val="00225F05"/>
    <w:rsid w:val="002334D4"/>
    <w:rsid w:val="00233820"/>
    <w:rsid w:val="00235E57"/>
    <w:rsid w:val="00237DB8"/>
    <w:rsid w:val="0024275A"/>
    <w:rsid w:val="00250D7B"/>
    <w:rsid w:val="00251341"/>
    <w:rsid w:val="00251FF6"/>
    <w:rsid w:val="00253879"/>
    <w:rsid w:val="00253D37"/>
    <w:rsid w:val="00253F1D"/>
    <w:rsid w:val="00255F27"/>
    <w:rsid w:val="002578A0"/>
    <w:rsid w:val="002614C9"/>
    <w:rsid w:val="002615F6"/>
    <w:rsid w:val="002617B5"/>
    <w:rsid w:val="0027097F"/>
    <w:rsid w:val="00274C51"/>
    <w:rsid w:val="0027603C"/>
    <w:rsid w:val="0027640D"/>
    <w:rsid w:val="00281A72"/>
    <w:rsid w:val="0028674E"/>
    <w:rsid w:val="002868ED"/>
    <w:rsid w:val="00287136"/>
    <w:rsid w:val="0028775E"/>
    <w:rsid w:val="00291DB8"/>
    <w:rsid w:val="00292656"/>
    <w:rsid w:val="00292A4C"/>
    <w:rsid w:val="00296A39"/>
    <w:rsid w:val="002A0335"/>
    <w:rsid w:val="002A313D"/>
    <w:rsid w:val="002A38CE"/>
    <w:rsid w:val="002A522D"/>
    <w:rsid w:val="002A6096"/>
    <w:rsid w:val="002A71CF"/>
    <w:rsid w:val="002B46FF"/>
    <w:rsid w:val="002B4717"/>
    <w:rsid w:val="002B586A"/>
    <w:rsid w:val="002B5CFE"/>
    <w:rsid w:val="002B6CC1"/>
    <w:rsid w:val="002B7394"/>
    <w:rsid w:val="002B79E0"/>
    <w:rsid w:val="002B7AC6"/>
    <w:rsid w:val="002C06A4"/>
    <w:rsid w:val="002C3EE3"/>
    <w:rsid w:val="002C443E"/>
    <w:rsid w:val="002C4FCE"/>
    <w:rsid w:val="002D1100"/>
    <w:rsid w:val="002D4B38"/>
    <w:rsid w:val="002D4F4D"/>
    <w:rsid w:val="002D5AAE"/>
    <w:rsid w:val="002D69C7"/>
    <w:rsid w:val="002E3FA2"/>
    <w:rsid w:val="002E4750"/>
    <w:rsid w:val="002E70EC"/>
    <w:rsid w:val="002F0EBF"/>
    <w:rsid w:val="0030116F"/>
    <w:rsid w:val="0030591A"/>
    <w:rsid w:val="00307AF5"/>
    <w:rsid w:val="003122AE"/>
    <w:rsid w:val="0031391E"/>
    <w:rsid w:val="00314F27"/>
    <w:rsid w:val="00316243"/>
    <w:rsid w:val="00321C12"/>
    <w:rsid w:val="003257E1"/>
    <w:rsid w:val="00325839"/>
    <w:rsid w:val="00326389"/>
    <w:rsid w:val="00330529"/>
    <w:rsid w:val="00330CE0"/>
    <w:rsid w:val="003333B9"/>
    <w:rsid w:val="003339F5"/>
    <w:rsid w:val="00341F37"/>
    <w:rsid w:val="00342D24"/>
    <w:rsid w:val="00352F69"/>
    <w:rsid w:val="0035681F"/>
    <w:rsid w:val="00356EFD"/>
    <w:rsid w:val="00357323"/>
    <w:rsid w:val="00357D89"/>
    <w:rsid w:val="00361EFC"/>
    <w:rsid w:val="003624F5"/>
    <w:rsid w:val="00365A8E"/>
    <w:rsid w:val="00370A3B"/>
    <w:rsid w:val="00372C3A"/>
    <w:rsid w:val="00372D1D"/>
    <w:rsid w:val="00375FD3"/>
    <w:rsid w:val="003760DD"/>
    <w:rsid w:val="0038065A"/>
    <w:rsid w:val="00382EAA"/>
    <w:rsid w:val="00383700"/>
    <w:rsid w:val="00384F1D"/>
    <w:rsid w:val="00385254"/>
    <w:rsid w:val="003879EB"/>
    <w:rsid w:val="00391913"/>
    <w:rsid w:val="003921F7"/>
    <w:rsid w:val="00392FF0"/>
    <w:rsid w:val="00396BC5"/>
    <w:rsid w:val="0039760C"/>
    <w:rsid w:val="003A1B4C"/>
    <w:rsid w:val="003A4222"/>
    <w:rsid w:val="003A49F0"/>
    <w:rsid w:val="003A4BB5"/>
    <w:rsid w:val="003B17AE"/>
    <w:rsid w:val="003B6ACF"/>
    <w:rsid w:val="003B7BA7"/>
    <w:rsid w:val="003C1FC9"/>
    <w:rsid w:val="003C3509"/>
    <w:rsid w:val="003C4687"/>
    <w:rsid w:val="003C4AA3"/>
    <w:rsid w:val="003C605E"/>
    <w:rsid w:val="003C7648"/>
    <w:rsid w:val="003C78A7"/>
    <w:rsid w:val="003D066C"/>
    <w:rsid w:val="003D29B3"/>
    <w:rsid w:val="003D35B9"/>
    <w:rsid w:val="003D4F04"/>
    <w:rsid w:val="003D5487"/>
    <w:rsid w:val="003D7B61"/>
    <w:rsid w:val="003E28E5"/>
    <w:rsid w:val="003E655D"/>
    <w:rsid w:val="003E74B1"/>
    <w:rsid w:val="003F4879"/>
    <w:rsid w:val="003F50C6"/>
    <w:rsid w:val="003F6122"/>
    <w:rsid w:val="00402CA6"/>
    <w:rsid w:val="0040327B"/>
    <w:rsid w:val="00405524"/>
    <w:rsid w:val="00406838"/>
    <w:rsid w:val="00406B24"/>
    <w:rsid w:val="00412DBB"/>
    <w:rsid w:val="00413453"/>
    <w:rsid w:val="00414916"/>
    <w:rsid w:val="004164C9"/>
    <w:rsid w:val="00420C86"/>
    <w:rsid w:val="00422751"/>
    <w:rsid w:val="00423524"/>
    <w:rsid w:val="00424525"/>
    <w:rsid w:val="00424F30"/>
    <w:rsid w:val="00433BFC"/>
    <w:rsid w:val="0043419E"/>
    <w:rsid w:val="004354BA"/>
    <w:rsid w:val="00435B56"/>
    <w:rsid w:val="0044127A"/>
    <w:rsid w:val="00441590"/>
    <w:rsid w:val="004433FB"/>
    <w:rsid w:val="0044697F"/>
    <w:rsid w:val="00447497"/>
    <w:rsid w:val="00451A3F"/>
    <w:rsid w:val="0045231E"/>
    <w:rsid w:val="00452576"/>
    <w:rsid w:val="00453D39"/>
    <w:rsid w:val="0045469F"/>
    <w:rsid w:val="00455D94"/>
    <w:rsid w:val="00464DD5"/>
    <w:rsid w:val="00465BC0"/>
    <w:rsid w:val="00465F27"/>
    <w:rsid w:val="00471644"/>
    <w:rsid w:val="00472ED9"/>
    <w:rsid w:val="0047348C"/>
    <w:rsid w:val="004751DB"/>
    <w:rsid w:val="00475F4B"/>
    <w:rsid w:val="00480152"/>
    <w:rsid w:val="00484726"/>
    <w:rsid w:val="00486006"/>
    <w:rsid w:val="00487518"/>
    <w:rsid w:val="00490900"/>
    <w:rsid w:val="00490D6F"/>
    <w:rsid w:val="004918DF"/>
    <w:rsid w:val="0049289F"/>
    <w:rsid w:val="00492E86"/>
    <w:rsid w:val="00497034"/>
    <w:rsid w:val="004A346E"/>
    <w:rsid w:val="004A4DF4"/>
    <w:rsid w:val="004A4FDA"/>
    <w:rsid w:val="004A65E8"/>
    <w:rsid w:val="004A7AB0"/>
    <w:rsid w:val="004B361E"/>
    <w:rsid w:val="004B3C26"/>
    <w:rsid w:val="004B7F90"/>
    <w:rsid w:val="004C0AA6"/>
    <w:rsid w:val="004C0AF2"/>
    <w:rsid w:val="004C51FF"/>
    <w:rsid w:val="004C536B"/>
    <w:rsid w:val="004D1315"/>
    <w:rsid w:val="004D131F"/>
    <w:rsid w:val="004D1880"/>
    <w:rsid w:val="004D3DBE"/>
    <w:rsid w:val="004D4364"/>
    <w:rsid w:val="004D444B"/>
    <w:rsid w:val="004D470B"/>
    <w:rsid w:val="004D4790"/>
    <w:rsid w:val="004D5138"/>
    <w:rsid w:val="004D6492"/>
    <w:rsid w:val="004D7193"/>
    <w:rsid w:val="004E3BA2"/>
    <w:rsid w:val="004E3F9E"/>
    <w:rsid w:val="004E6D83"/>
    <w:rsid w:val="004E78B7"/>
    <w:rsid w:val="004F052A"/>
    <w:rsid w:val="004F3024"/>
    <w:rsid w:val="004F4749"/>
    <w:rsid w:val="004F5064"/>
    <w:rsid w:val="004F5D41"/>
    <w:rsid w:val="004F70C1"/>
    <w:rsid w:val="004F76A5"/>
    <w:rsid w:val="005053DB"/>
    <w:rsid w:val="00506C60"/>
    <w:rsid w:val="005113DF"/>
    <w:rsid w:val="0051655A"/>
    <w:rsid w:val="00516902"/>
    <w:rsid w:val="00517F87"/>
    <w:rsid w:val="00524E8F"/>
    <w:rsid w:val="00525CF4"/>
    <w:rsid w:val="005260A6"/>
    <w:rsid w:val="005266CB"/>
    <w:rsid w:val="00526B65"/>
    <w:rsid w:val="00530D9B"/>
    <w:rsid w:val="0053239B"/>
    <w:rsid w:val="00533394"/>
    <w:rsid w:val="0053469F"/>
    <w:rsid w:val="00534DA3"/>
    <w:rsid w:val="00534E08"/>
    <w:rsid w:val="0054063A"/>
    <w:rsid w:val="00540981"/>
    <w:rsid w:val="00542C6C"/>
    <w:rsid w:val="005523D8"/>
    <w:rsid w:val="00552D83"/>
    <w:rsid w:val="00553A48"/>
    <w:rsid w:val="00553DD7"/>
    <w:rsid w:val="00553F14"/>
    <w:rsid w:val="0055677C"/>
    <w:rsid w:val="00562DBD"/>
    <w:rsid w:val="00562DF2"/>
    <w:rsid w:val="0056339F"/>
    <w:rsid w:val="00564FC6"/>
    <w:rsid w:val="00570326"/>
    <w:rsid w:val="005714C2"/>
    <w:rsid w:val="0057325B"/>
    <w:rsid w:val="005734F4"/>
    <w:rsid w:val="00573B1C"/>
    <w:rsid w:val="00580043"/>
    <w:rsid w:val="005836F1"/>
    <w:rsid w:val="005853A9"/>
    <w:rsid w:val="005858E5"/>
    <w:rsid w:val="005879C3"/>
    <w:rsid w:val="00593D0C"/>
    <w:rsid w:val="00595146"/>
    <w:rsid w:val="00595474"/>
    <w:rsid w:val="0059635F"/>
    <w:rsid w:val="00596BFE"/>
    <w:rsid w:val="005974BC"/>
    <w:rsid w:val="00597DE2"/>
    <w:rsid w:val="005A16C8"/>
    <w:rsid w:val="005A569C"/>
    <w:rsid w:val="005A5E6C"/>
    <w:rsid w:val="005C02C3"/>
    <w:rsid w:val="005C0861"/>
    <w:rsid w:val="005C2255"/>
    <w:rsid w:val="005C2353"/>
    <w:rsid w:val="005C2A87"/>
    <w:rsid w:val="005C38C9"/>
    <w:rsid w:val="005C44E8"/>
    <w:rsid w:val="005C4DA4"/>
    <w:rsid w:val="005D0DF9"/>
    <w:rsid w:val="005D38C7"/>
    <w:rsid w:val="005D457D"/>
    <w:rsid w:val="005D6174"/>
    <w:rsid w:val="005D731A"/>
    <w:rsid w:val="005D76FB"/>
    <w:rsid w:val="005D7CAA"/>
    <w:rsid w:val="005E0D79"/>
    <w:rsid w:val="005E69C5"/>
    <w:rsid w:val="005E6BFD"/>
    <w:rsid w:val="005E7049"/>
    <w:rsid w:val="005E7DC9"/>
    <w:rsid w:val="005F1B54"/>
    <w:rsid w:val="005F2CC9"/>
    <w:rsid w:val="005F4CE7"/>
    <w:rsid w:val="005F5374"/>
    <w:rsid w:val="005F5C7E"/>
    <w:rsid w:val="005F6F08"/>
    <w:rsid w:val="00600FC6"/>
    <w:rsid w:val="00601A4F"/>
    <w:rsid w:val="006025DC"/>
    <w:rsid w:val="0060287E"/>
    <w:rsid w:val="00604722"/>
    <w:rsid w:val="00604BDF"/>
    <w:rsid w:val="00605973"/>
    <w:rsid w:val="0060684F"/>
    <w:rsid w:val="0061081A"/>
    <w:rsid w:val="0061425F"/>
    <w:rsid w:val="00614410"/>
    <w:rsid w:val="00614F9D"/>
    <w:rsid w:val="006217AB"/>
    <w:rsid w:val="00621B8C"/>
    <w:rsid w:val="00626070"/>
    <w:rsid w:val="006270FC"/>
    <w:rsid w:val="0063046B"/>
    <w:rsid w:val="006306DE"/>
    <w:rsid w:val="0063126C"/>
    <w:rsid w:val="00631751"/>
    <w:rsid w:val="00632400"/>
    <w:rsid w:val="00632697"/>
    <w:rsid w:val="00636237"/>
    <w:rsid w:val="006379CF"/>
    <w:rsid w:val="00640888"/>
    <w:rsid w:val="00642053"/>
    <w:rsid w:val="006438DA"/>
    <w:rsid w:val="00645247"/>
    <w:rsid w:val="00650F64"/>
    <w:rsid w:val="00651C12"/>
    <w:rsid w:val="00652AC6"/>
    <w:rsid w:val="006530EF"/>
    <w:rsid w:val="006562F7"/>
    <w:rsid w:val="0065729F"/>
    <w:rsid w:val="00662E16"/>
    <w:rsid w:val="00667405"/>
    <w:rsid w:val="00670479"/>
    <w:rsid w:val="00671535"/>
    <w:rsid w:val="006727C7"/>
    <w:rsid w:val="006744EA"/>
    <w:rsid w:val="006749FE"/>
    <w:rsid w:val="00681234"/>
    <w:rsid w:val="0068172C"/>
    <w:rsid w:val="0068231E"/>
    <w:rsid w:val="00682EF8"/>
    <w:rsid w:val="00682F12"/>
    <w:rsid w:val="00683D0F"/>
    <w:rsid w:val="00685E25"/>
    <w:rsid w:val="0068678E"/>
    <w:rsid w:val="00687768"/>
    <w:rsid w:val="00687DDC"/>
    <w:rsid w:val="006926EE"/>
    <w:rsid w:val="00695889"/>
    <w:rsid w:val="00695987"/>
    <w:rsid w:val="006967FD"/>
    <w:rsid w:val="00696A0F"/>
    <w:rsid w:val="0069712F"/>
    <w:rsid w:val="006A1C47"/>
    <w:rsid w:val="006A2608"/>
    <w:rsid w:val="006A3320"/>
    <w:rsid w:val="006A3C65"/>
    <w:rsid w:val="006A5F99"/>
    <w:rsid w:val="006B095C"/>
    <w:rsid w:val="006B67E4"/>
    <w:rsid w:val="006C0021"/>
    <w:rsid w:val="006C2076"/>
    <w:rsid w:val="006C2CF0"/>
    <w:rsid w:val="006C303F"/>
    <w:rsid w:val="006C33CC"/>
    <w:rsid w:val="006C5AB8"/>
    <w:rsid w:val="006C5ED9"/>
    <w:rsid w:val="006D0454"/>
    <w:rsid w:val="006D3207"/>
    <w:rsid w:val="006D520A"/>
    <w:rsid w:val="006D5452"/>
    <w:rsid w:val="006D7026"/>
    <w:rsid w:val="006E1158"/>
    <w:rsid w:val="006E4C15"/>
    <w:rsid w:val="006E57A1"/>
    <w:rsid w:val="006E739E"/>
    <w:rsid w:val="006E7779"/>
    <w:rsid w:val="006E7980"/>
    <w:rsid w:val="006F65CE"/>
    <w:rsid w:val="007064D3"/>
    <w:rsid w:val="00706A3D"/>
    <w:rsid w:val="00706EDB"/>
    <w:rsid w:val="00711C9B"/>
    <w:rsid w:val="00712E6D"/>
    <w:rsid w:val="00716787"/>
    <w:rsid w:val="0071735E"/>
    <w:rsid w:val="0072004A"/>
    <w:rsid w:val="0072325B"/>
    <w:rsid w:val="00723C6B"/>
    <w:rsid w:val="00725BEF"/>
    <w:rsid w:val="007269D9"/>
    <w:rsid w:val="0073252A"/>
    <w:rsid w:val="00733745"/>
    <w:rsid w:val="007339E5"/>
    <w:rsid w:val="007424A8"/>
    <w:rsid w:val="007437C2"/>
    <w:rsid w:val="007440BE"/>
    <w:rsid w:val="00746BC2"/>
    <w:rsid w:val="00753074"/>
    <w:rsid w:val="00754885"/>
    <w:rsid w:val="00754990"/>
    <w:rsid w:val="00756CDE"/>
    <w:rsid w:val="00757002"/>
    <w:rsid w:val="007570E9"/>
    <w:rsid w:val="00760756"/>
    <w:rsid w:val="007616CF"/>
    <w:rsid w:val="007637D2"/>
    <w:rsid w:val="00764BD8"/>
    <w:rsid w:val="00765579"/>
    <w:rsid w:val="007663BB"/>
    <w:rsid w:val="00767B99"/>
    <w:rsid w:val="00771075"/>
    <w:rsid w:val="0077382A"/>
    <w:rsid w:val="00773D5C"/>
    <w:rsid w:val="007745BC"/>
    <w:rsid w:val="00776B48"/>
    <w:rsid w:val="00777679"/>
    <w:rsid w:val="00784E25"/>
    <w:rsid w:val="007856A0"/>
    <w:rsid w:val="007908B7"/>
    <w:rsid w:val="00790C66"/>
    <w:rsid w:val="00790CDC"/>
    <w:rsid w:val="00791AA0"/>
    <w:rsid w:val="00791B66"/>
    <w:rsid w:val="00791C49"/>
    <w:rsid w:val="007947D5"/>
    <w:rsid w:val="0079615C"/>
    <w:rsid w:val="007966A2"/>
    <w:rsid w:val="007972AB"/>
    <w:rsid w:val="007A01AB"/>
    <w:rsid w:val="007A0F0D"/>
    <w:rsid w:val="007A2444"/>
    <w:rsid w:val="007A7A81"/>
    <w:rsid w:val="007B1DFA"/>
    <w:rsid w:val="007B261F"/>
    <w:rsid w:val="007B3737"/>
    <w:rsid w:val="007B4329"/>
    <w:rsid w:val="007B4EF9"/>
    <w:rsid w:val="007B5092"/>
    <w:rsid w:val="007B74A4"/>
    <w:rsid w:val="007B75A4"/>
    <w:rsid w:val="007B788E"/>
    <w:rsid w:val="007C1BBF"/>
    <w:rsid w:val="007C252C"/>
    <w:rsid w:val="007C4A0F"/>
    <w:rsid w:val="007D22B3"/>
    <w:rsid w:val="007D515A"/>
    <w:rsid w:val="007D520C"/>
    <w:rsid w:val="007D5837"/>
    <w:rsid w:val="007D6FAF"/>
    <w:rsid w:val="007D7113"/>
    <w:rsid w:val="007D7DE0"/>
    <w:rsid w:val="007E2E01"/>
    <w:rsid w:val="007E3E7C"/>
    <w:rsid w:val="007E55FB"/>
    <w:rsid w:val="007E6169"/>
    <w:rsid w:val="007E77D7"/>
    <w:rsid w:val="007F2D32"/>
    <w:rsid w:val="007F3EB4"/>
    <w:rsid w:val="007F4EF8"/>
    <w:rsid w:val="007F55DD"/>
    <w:rsid w:val="007F5D2D"/>
    <w:rsid w:val="007F5F26"/>
    <w:rsid w:val="0080020B"/>
    <w:rsid w:val="00800AF2"/>
    <w:rsid w:val="00800E35"/>
    <w:rsid w:val="0080297D"/>
    <w:rsid w:val="00804CC4"/>
    <w:rsid w:val="00806478"/>
    <w:rsid w:val="00806978"/>
    <w:rsid w:val="00806D24"/>
    <w:rsid w:val="00811032"/>
    <w:rsid w:val="008142DB"/>
    <w:rsid w:val="0081466A"/>
    <w:rsid w:val="00815B90"/>
    <w:rsid w:val="0082057A"/>
    <w:rsid w:val="00820E4B"/>
    <w:rsid w:val="00821CB7"/>
    <w:rsid w:val="008234EB"/>
    <w:rsid w:val="00824B4B"/>
    <w:rsid w:val="00826F2B"/>
    <w:rsid w:val="00833A96"/>
    <w:rsid w:val="00833F92"/>
    <w:rsid w:val="0083407C"/>
    <w:rsid w:val="008402E0"/>
    <w:rsid w:val="00841D90"/>
    <w:rsid w:val="00843049"/>
    <w:rsid w:val="00844902"/>
    <w:rsid w:val="0084706E"/>
    <w:rsid w:val="00847F46"/>
    <w:rsid w:val="00851A21"/>
    <w:rsid w:val="00851C11"/>
    <w:rsid w:val="00851D7F"/>
    <w:rsid w:val="00853B45"/>
    <w:rsid w:val="00856965"/>
    <w:rsid w:val="00856A58"/>
    <w:rsid w:val="0085757F"/>
    <w:rsid w:val="008670C8"/>
    <w:rsid w:val="00873805"/>
    <w:rsid w:val="0087504E"/>
    <w:rsid w:val="008755F1"/>
    <w:rsid w:val="00875BDB"/>
    <w:rsid w:val="00877513"/>
    <w:rsid w:val="00880219"/>
    <w:rsid w:val="00883621"/>
    <w:rsid w:val="00885217"/>
    <w:rsid w:val="008865A4"/>
    <w:rsid w:val="00887FA9"/>
    <w:rsid w:val="008919C8"/>
    <w:rsid w:val="00892C15"/>
    <w:rsid w:val="00893216"/>
    <w:rsid w:val="00893825"/>
    <w:rsid w:val="008976EE"/>
    <w:rsid w:val="008A0429"/>
    <w:rsid w:val="008A08EE"/>
    <w:rsid w:val="008A2348"/>
    <w:rsid w:val="008A2BCB"/>
    <w:rsid w:val="008A3DDC"/>
    <w:rsid w:val="008A63D7"/>
    <w:rsid w:val="008A674D"/>
    <w:rsid w:val="008A7631"/>
    <w:rsid w:val="008A79D7"/>
    <w:rsid w:val="008A7F5A"/>
    <w:rsid w:val="008B0582"/>
    <w:rsid w:val="008B0DA3"/>
    <w:rsid w:val="008B632C"/>
    <w:rsid w:val="008B66A3"/>
    <w:rsid w:val="008C206E"/>
    <w:rsid w:val="008C20CF"/>
    <w:rsid w:val="008C5D75"/>
    <w:rsid w:val="008D7157"/>
    <w:rsid w:val="008D77AD"/>
    <w:rsid w:val="008E0197"/>
    <w:rsid w:val="008E1E53"/>
    <w:rsid w:val="008E608F"/>
    <w:rsid w:val="008E6143"/>
    <w:rsid w:val="008E709D"/>
    <w:rsid w:val="008F09C0"/>
    <w:rsid w:val="008F20FC"/>
    <w:rsid w:val="008F2507"/>
    <w:rsid w:val="008F3E19"/>
    <w:rsid w:val="008F4121"/>
    <w:rsid w:val="008F5FF4"/>
    <w:rsid w:val="008F6380"/>
    <w:rsid w:val="008F77FA"/>
    <w:rsid w:val="009019A1"/>
    <w:rsid w:val="0090388A"/>
    <w:rsid w:val="00906326"/>
    <w:rsid w:val="00906DB6"/>
    <w:rsid w:val="00911687"/>
    <w:rsid w:val="00911B45"/>
    <w:rsid w:val="009121D8"/>
    <w:rsid w:val="00920255"/>
    <w:rsid w:val="009204AC"/>
    <w:rsid w:val="009211B2"/>
    <w:rsid w:val="00921543"/>
    <w:rsid w:val="00921C01"/>
    <w:rsid w:val="009232F0"/>
    <w:rsid w:val="0092558D"/>
    <w:rsid w:val="00926717"/>
    <w:rsid w:val="009336AB"/>
    <w:rsid w:val="00936826"/>
    <w:rsid w:val="009429FB"/>
    <w:rsid w:val="0094346F"/>
    <w:rsid w:val="009470DF"/>
    <w:rsid w:val="009475E8"/>
    <w:rsid w:val="0095074F"/>
    <w:rsid w:val="00954264"/>
    <w:rsid w:val="009548EF"/>
    <w:rsid w:val="00955C1C"/>
    <w:rsid w:val="00955F95"/>
    <w:rsid w:val="00960F72"/>
    <w:rsid w:val="00961D9B"/>
    <w:rsid w:val="009654BE"/>
    <w:rsid w:val="009655F4"/>
    <w:rsid w:val="009660C7"/>
    <w:rsid w:val="00971668"/>
    <w:rsid w:val="00971E85"/>
    <w:rsid w:val="00974464"/>
    <w:rsid w:val="0098003C"/>
    <w:rsid w:val="00981125"/>
    <w:rsid w:val="00982BEA"/>
    <w:rsid w:val="009856BC"/>
    <w:rsid w:val="00986588"/>
    <w:rsid w:val="00986D1E"/>
    <w:rsid w:val="00990EBA"/>
    <w:rsid w:val="009923FB"/>
    <w:rsid w:val="00992530"/>
    <w:rsid w:val="00993D6B"/>
    <w:rsid w:val="00997A40"/>
    <w:rsid w:val="009A00E7"/>
    <w:rsid w:val="009A0215"/>
    <w:rsid w:val="009A2686"/>
    <w:rsid w:val="009A64F1"/>
    <w:rsid w:val="009A6C21"/>
    <w:rsid w:val="009B031F"/>
    <w:rsid w:val="009B29CE"/>
    <w:rsid w:val="009B7A31"/>
    <w:rsid w:val="009C20D5"/>
    <w:rsid w:val="009C496F"/>
    <w:rsid w:val="009C4B06"/>
    <w:rsid w:val="009C4F01"/>
    <w:rsid w:val="009C4F8C"/>
    <w:rsid w:val="009D0E69"/>
    <w:rsid w:val="009D1AB9"/>
    <w:rsid w:val="009D4751"/>
    <w:rsid w:val="009D5E70"/>
    <w:rsid w:val="009D78C6"/>
    <w:rsid w:val="009E0C8A"/>
    <w:rsid w:val="009E1609"/>
    <w:rsid w:val="009E65D8"/>
    <w:rsid w:val="009F12E5"/>
    <w:rsid w:val="009F2518"/>
    <w:rsid w:val="009F3637"/>
    <w:rsid w:val="009F663B"/>
    <w:rsid w:val="00A02687"/>
    <w:rsid w:val="00A042D3"/>
    <w:rsid w:val="00A05497"/>
    <w:rsid w:val="00A06F26"/>
    <w:rsid w:val="00A0739B"/>
    <w:rsid w:val="00A111D3"/>
    <w:rsid w:val="00A11D18"/>
    <w:rsid w:val="00A15028"/>
    <w:rsid w:val="00A15973"/>
    <w:rsid w:val="00A17196"/>
    <w:rsid w:val="00A30827"/>
    <w:rsid w:val="00A314D2"/>
    <w:rsid w:val="00A32B11"/>
    <w:rsid w:val="00A338B4"/>
    <w:rsid w:val="00A359F3"/>
    <w:rsid w:val="00A35CEB"/>
    <w:rsid w:val="00A37C8D"/>
    <w:rsid w:val="00A37D13"/>
    <w:rsid w:val="00A421E8"/>
    <w:rsid w:val="00A424D0"/>
    <w:rsid w:val="00A4484D"/>
    <w:rsid w:val="00A45B0C"/>
    <w:rsid w:val="00A52340"/>
    <w:rsid w:val="00A524DE"/>
    <w:rsid w:val="00A57CB0"/>
    <w:rsid w:val="00A61AA6"/>
    <w:rsid w:val="00A62A50"/>
    <w:rsid w:val="00A63D2A"/>
    <w:rsid w:val="00A651F9"/>
    <w:rsid w:val="00A66C47"/>
    <w:rsid w:val="00A6704C"/>
    <w:rsid w:val="00A6746B"/>
    <w:rsid w:val="00A7006F"/>
    <w:rsid w:val="00A70342"/>
    <w:rsid w:val="00A70B3F"/>
    <w:rsid w:val="00A70BCE"/>
    <w:rsid w:val="00A70C1B"/>
    <w:rsid w:val="00A72EF4"/>
    <w:rsid w:val="00A75E57"/>
    <w:rsid w:val="00A76AFD"/>
    <w:rsid w:val="00A81071"/>
    <w:rsid w:val="00A858CA"/>
    <w:rsid w:val="00A85F25"/>
    <w:rsid w:val="00A872A3"/>
    <w:rsid w:val="00A923BD"/>
    <w:rsid w:val="00A93A81"/>
    <w:rsid w:val="00A94F5F"/>
    <w:rsid w:val="00A9538A"/>
    <w:rsid w:val="00A97B8B"/>
    <w:rsid w:val="00A97C7A"/>
    <w:rsid w:val="00A97EDC"/>
    <w:rsid w:val="00AA4308"/>
    <w:rsid w:val="00AA6292"/>
    <w:rsid w:val="00AA6E5F"/>
    <w:rsid w:val="00AA7837"/>
    <w:rsid w:val="00AB1315"/>
    <w:rsid w:val="00AB3671"/>
    <w:rsid w:val="00AB798E"/>
    <w:rsid w:val="00AB7D5D"/>
    <w:rsid w:val="00AC3699"/>
    <w:rsid w:val="00AC7AF7"/>
    <w:rsid w:val="00AD1D92"/>
    <w:rsid w:val="00AD6462"/>
    <w:rsid w:val="00AD7DBE"/>
    <w:rsid w:val="00AE21E1"/>
    <w:rsid w:val="00AE28FB"/>
    <w:rsid w:val="00AE6CE6"/>
    <w:rsid w:val="00AF0C5F"/>
    <w:rsid w:val="00AF1515"/>
    <w:rsid w:val="00AF2178"/>
    <w:rsid w:val="00AF278D"/>
    <w:rsid w:val="00B03F3E"/>
    <w:rsid w:val="00B060FE"/>
    <w:rsid w:val="00B06519"/>
    <w:rsid w:val="00B070EA"/>
    <w:rsid w:val="00B11BEB"/>
    <w:rsid w:val="00B14F36"/>
    <w:rsid w:val="00B1589A"/>
    <w:rsid w:val="00B1595F"/>
    <w:rsid w:val="00B17191"/>
    <w:rsid w:val="00B1721E"/>
    <w:rsid w:val="00B20321"/>
    <w:rsid w:val="00B216A1"/>
    <w:rsid w:val="00B2284D"/>
    <w:rsid w:val="00B22A1B"/>
    <w:rsid w:val="00B22C34"/>
    <w:rsid w:val="00B24BDA"/>
    <w:rsid w:val="00B25E35"/>
    <w:rsid w:val="00B2719E"/>
    <w:rsid w:val="00B30547"/>
    <w:rsid w:val="00B307C7"/>
    <w:rsid w:val="00B308C2"/>
    <w:rsid w:val="00B32021"/>
    <w:rsid w:val="00B322C4"/>
    <w:rsid w:val="00B34BF9"/>
    <w:rsid w:val="00B35A6C"/>
    <w:rsid w:val="00B36FED"/>
    <w:rsid w:val="00B379DD"/>
    <w:rsid w:val="00B40EB8"/>
    <w:rsid w:val="00B4646E"/>
    <w:rsid w:val="00B47FC7"/>
    <w:rsid w:val="00B50257"/>
    <w:rsid w:val="00B50459"/>
    <w:rsid w:val="00B509FD"/>
    <w:rsid w:val="00B5218D"/>
    <w:rsid w:val="00B53FC1"/>
    <w:rsid w:val="00B541FD"/>
    <w:rsid w:val="00B54878"/>
    <w:rsid w:val="00B54AFB"/>
    <w:rsid w:val="00B616F5"/>
    <w:rsid w:val="00B647ED"/>
    <w:rsid w:val="00B66D3C"/>
    <w:rsid w:val="00B66E33"/>
    <w:rsid w:val="00B70274"/>
    <w:rsid w:val="00B70A05"/>
    <w:rsid w:val="00B71EF7"/>
    <w:rsid w:val="00B74D0E"/>
    <w:rsid w:val="00B77983"/>
    <w:rsid w:val="00B8263B"/>
    <w:rsid w:val="00B84633"/>
    <w:rsid w:val="00B8658B"/>
    <w:rsid w:val="00B86866"/>
    <w:rsid w:val="00B90D13"/>
    <w:rsid w:val="00B91DC2"/>
    <w:rsid w:val="00B91F89"/>
    <w:rsid w:val="00B9241A"/>
    <w:rsid w:val="00B92F20"/>
    <w:rsid w:val="00B93FA1"/>
    <w:rsid w:val="00B96984"/>
    <w:rsid w:val="00B97C99"/>
    <w:rsid w:val="00BA0DE7"/>
    <w:rsid w:val="00BA68C9"/>
    <w:rsid w:val="00BB0D92"/>
    <w:rsid w:val="00BB1B7C"/>
    <w:rsid w:val="00BB2BA7"/>
    <w:rsid w:val="00BB3520"/>
    <w:rsid w:val="00BC0353"/>
    <w:rsid w:val="00BC3343"/>
    <w:rsid w:val="00BC4431"/>
    <w:rsid w:val="00BC460B"/>
    <w:rsid w:val="00BC4F6D"/>
    <w:rsid w:val="00BD026B"/>
    <w:rsid w:val="00BD436A"/>
    <w:rsid w:val="00BD5B32"/>
    <w:rsid w:val="00BD5DDD"/>
    <w:rsid w:val="00BD6130"/>
    <w:rsid w:val="00BD64B8"/>
    <w:rsid w:val="00BE239F"/>
    <w:rsid w:val="00BE38ED"/>
    <w:rsid w:val="00BE3C54"/>
    <w:rsid w:val="00BE64CC"/>
    <w:rsid w:val="00BE7389"/>
    <w:rsid w:val="00BF0B10"/>
    <w:rsid w:val="00BF6787"/>
    <w:rsid w:val="00C00B81"/>
    <w:rsid w:val="00C00BBE"/>
    <w:rsid w:val="00C0442C"/>
    <w:rsid w:val="00C05500"/>
    <w:rsid w:val="00C071E7"/>
    <w:rsid w:val="00C117F6"/>
    <w:rsid w:val="00C15490"/>
    <w:rsid w:val="00C155E4"/>
    <w:rsid w:val="00C17BAD"/>
    <w:rsid w:val="00C239F6"/>
    <w:rsid w:val="00C23E11"/>
    <w:rsid w:val="00C24B9D"/>
    <w:rsid w:val="00C30503"/>
    <w:rsid w:val="00C307B9"/>
    <w:rsid w:val="00C31EE2"/>
    <w:rsid w:val="00C31F57"/>
    <w:rsid w:val="00C32E1F"/>
    <w:rsid w:val="00C35AED"/>
    <w:rsid w:val="00C35D68"/>
    <w:rsid w:val="00C364B8"/>
    <w:rsid w:val="00C36F2F"/>
    <w:rsid w:val="00C41ACE"/>
    <w:rsid w:val="00C41E84"/>
    <w:rsid w:val="00C458DC"/>
    <w:rsid w:val="00C45D61"/>
    <w:rsid w:val="00C475DF"/>
    <w:rsid w:val="00C53EF2"/>
    <w:rsid w:val="00C560B4"/>
    <w:rsid w:val="00C56132"/>
    <w:rsid w:val="00C56418"/>
    <w:rsid w:val="00C56C0A"/>
    <w:rsid w:val="00C5790D"/>
    <w:rsid w:val="00C61979"/>
    <w:rsid w:val="00C641CF"/>
    <w:rsid w:val="00C7019C"/>
    <w:rsid w:val="00C71330"/>
    <w:rsid w:val="00C71EFB"/>
    <w:rsid w:val="00C71FC8"/>
    <w:rsid w:val="00C75270"/>
    <w:rsid w:val="00C75E2D"/>
    <w:rsid w:val="00C76709"/>
    <w:rsid w:val="00C76CF3"/>
    <w:rsid w:val="00C80ACA"/>
    <w:rsid w:val="00C81004"/>
    <w:rsid w:val="00C812A2"/>
    <w:rsid w:val="00C826D9"/>
    <w:rsid w:val="00C86D6B"/>
    <w:rsid w:val="00C8776D"/>
    <w:rsid w:val="00C879F4"/>
    <w:rsid w:val="00C92EA8"/>
    <w:rsid w:val="00C977D5"/>
    <w:rsid w:val="00C978D4"/>
    <w:rsid w:val="00CA116A"/>
    <w:rsid w:val="00CA4CDB"/>
    <w:rsid w:val="00CA6A1F"/>
    <w:rsid w:val="00CA7689"/>
    <w:rsid w:val="00CB0DF4"/>
    <w:rsid w:val="00CB3AD7"/>
    <w:rsid w:val="00CC052A"/>
    <w:rsid w:val="00CC3A9E"/>
    <w:rsid w:val="00CC4B5B"/>
    <w:rsid w:val="00CC7746"/>
    <w:rsid w:val="00CD35FC"/>
    <w:rsid w:val="00CD4194"/>
    <w:rsid w:val="00CD4380"/>
    <w:rsid w:val="00CD4F3D"/>
    <w:rsid w:val="00CD5F5A"/>
    <w:rsid w:val="00CD746B"/>
    <w:rsid w:val="00CE0C58"/>
    <w:rsid w:val="00CE13F0"/>
    <w:rsid w:val="00CE2854"/>
    <w:rsid w:val="00CE2C9C"/>
    <w:rsid w:val="00CE3278"/>
    <w:rsid w:val="00CE755D"/>
    <w:rsid w:val="00CF00F4"/>
    <w:rsid w:val="00CF0F99"/>
    <w:rsid w:val="00CF349B"/>
    <w:rsid w:val="00CF5110"/>
    <w:rsid w:val="00CF521F"/>
    <w:rsid w:val="00CF6E46"/>
    <w:rsid w:val="00D00580"/>
    <w:rsid w:val="00D0263D"/>
    <w:rsid w:val="00D02EDA"/>
    <w:rsid w:val="00D03113"/>
    <w:rsid w:val="00D03BB9"/>
    <w:rsid w:val="00D03EDE"/>
    <w:rsid w:val="00D05DF9"/>
    <w:rsid w:val="00D0615C"/>
    <w:rsid w:val="00D07402"/>
    <w:rsid w:val="00D074AB"/>
    <w:rsid w:val="00D11503"/>
    <w:rsid w:val="00D13C94"/>
    <w:rsid w:val="00D14937"/>
    <w:rsid w:val="00D14952"/>
    <w:rsid w:val="00D15F7F"/>
    <w:rsid w:val="00D16EB0"/>
    <w:rsid w:val="00D17BB6"/>
    <w:rsid w:val="00D20233"/>
    <w:rsid w:val="00D224B3"/>
    <w:rsid w:val="00D30174"/>
    <w:rsid w:val="00D306DE"/>
    <w:rsid w:val="00D36FD6"/>
    <w:rsid w:val="00D505C4"/>
    <w:rsid w:val="00D50DA9"/>
    <w:rsid w:val="00D52FD8"/>
    <w:rsid w:val="00D53071"/>
    <w:rsid w:val="00D537E0"/>
    <w:rsid w:val="00D54B17"/>
    <w:rsid w:val="00D567F3"/>
    <w:rsid w:val="00D5707E"/>
    <w:rsid w:val="00D60052"/>
    <w:rsid w:val="00D603F1"/>
    <w:rsid w:val="00D60585"/>
    <w:rsid w:val="00D637DD"/>
    <w:rsid w:val="00D65864"/>
    <w:rsid w:val="00D70633"/>
    <w:rsid w:val="00D71332"/>
    <w:rsid w:val="00D721BD"/>
    <w:rsid w:val="00D725C5"/>
    <w:rsid w:val="00D75530"/>
    <w:rsid w:val="00D759D2"/>
    <w:rsid w:val="00D76A15"/>
    <w:rsid w:val="00D81256"/>
    <w:rsid w:val="00D82C03"/>
    <w:rsid w:val="00D86E33"/>
    <w:rsid w:val="00D87CE4"/>
    <w:rsid w:val="00D91B75"/>
    <w:rsid w:val="00D93416"/>
    <w:rsid w:val="00D935B7"/>
    <w:rsid w:val="00D95525"/>
    <w:rsid w:val="00D96463"/>
    <w:rsid w:val="00D96985"/>
    <w:rsid w:val="00D979DB"/>
    <w:rsid w:val="00DA080E"/>
    <w:rsid w:val="00DA5045"/>
    <w:rsid w:val="00DA5692"/>
    <w:rsid w:val="00DA66CF"/>
    <w:rsid w:val="00DB0F09"/>
    <w:rsid w:val="00DB1294"/>
    <w:rsid w:val="00DB44CB"/>
    <w:rsid w:val="00DB4B53"/>
    <w:rsid w:val="00DB53A5"/>
    <w:rsid w:val="00DB5A46"/>
    <w:rsid w:val="00DB618C"/>
    <w:rsid w:val="00DB75A3"/>
    <w:rsid w:val="00DC1C4F"/>
    <w:rsid w:val="00DC357B"/>
    <w:rsid w:val="00DD0052"/>
    <w:rsid w:val="00DD11B2"/>
    <w:rsid w:val="00DD78DE"/>
    <w:rsid w:val="00DD7AD3"/>
    <w:rsid w:val="00DE06B8"/>
    <w:rsid w:val="00DE0FFD"/>
    <w:rsid w:val="00DE4D99"/>
    <w:rsid w:val="00DE6923"/>
    <w:rsid w:val="00DF24DC"/>
    <w:rsid w:val="00DF3F29"/>
    <w:rsid w:val="00DF469C"/>
    <w:rsid w:val="00DF4C2C"/>
    <w:rsid w:val="00DF4E60"/>
    <w:rsid w:val="00DF665B"/>
    <w:rsid w:val="00DF7DEF"/>
    <w:rsid w:val="00DF7FC1"/>
    <w:rsid w:val="00E01863"/>
    <w:rsid w:val="00E0267C"/>
    <w:rsid w:val="00E02AA0"/>
    <w:rsid w:val="00E03D42"/>
    <w:rsid w:val="00E04979"/>
    <w:rsid w:val="00E07148"/>
    <w:rsid w:val="00E0771E"/>
    <w:rsid w:val="00E10BC3"/>
    <w:rsid w:val="00E111B5"/>
    <w:rsid w:val="00E1417F"/>
    <w:rsid w:val="00E165CE"/>
    <w:rsid w:val="00E17655"/>
    <w:rsid w:val="00E17E48"/>
    <w:rsid w:val="00E22579"/>
    <w:rsid w:val="00E22B5F"/>
    <w:rsid w:val="00E2724E"/>
    <w:rsid w:val="00E30E93"/>
    <w:rsid w:val="00E34835"/>
    <w:rsid w:val="00E367E7"/>
    <w:rsid w:val="00E37C61"/>
    <w:rsid w:val="00E37F36"/>
    <w:rsid w:val="00E40F7D"/>
    <w:rsid w:val="00E423FF"/>
    <w:rsid w:val="00E453DA"/>
    <w:rsid w:val="00E47DFF"/>
    <w:rsid w:val="00E525C4"/>
    <w:rsid w:val="00E52BE1"/>
    <w:rsid w:val="00E53BC0"/>
    <w:rsid w:val="00E54EB5"/>
    <w:rsid w:val="00E60A56"/>
    <w:rsid w:val="00E63343"/>
    <w:rsid w:val="00E64B34"/>
    <w:rsid w:val="00E66290"/>
    <w:rsid w:val="00E70289"/>
    <w:rsid w:val="00E70B59"/>
    <w:rsid w:val="00E72A10"/>
    <w:rsid w:val="00E74913"/>
    <w:rsid w:val="00E75D27"/>
    <w:rsid w:val="00E75F18"/>
    <w:rsid w:val="00E773D8"/>
    <w:rsid w:val="00E82179"/>
    <w:rsid w:val="00E846DC"/>
    <w:rsid w:val="00E84981"/>
    <w:rsid w:val="00E859D1"/>
    <w:rsid w:val="00E866F5"/>
    <w:rsid w:val="00E87F01"/>
    <w:rsid w:val="00EA0313"/>
    <w:rsid w:val="00EA2958"/>
    <w:rsid w:val="00EA4A79"/>
    <w:rsid w:val="00EA4B5F"/>
    <w:rsid w:val="00EA567A"/>
    <w:rsid w:val="00EA6389"/>
    <w:rsid w:val="00EB2E35"/>
    <w:rsid w:val="00EB77F4"/>
    <w:rsid w:val="00EB7C6D"/>
    <w:rsid w:val="00EC29A6"/>
    <w:rsid w:val="00EC43FA"/>
    <w:rsid w:val="00EC7EED"/>
    <w:rsid w:val="00ED6817"/>
    <w:rsid w:val="00ED683B"/>
    <w:rsid w:val="00EE265F"/>
    <w:rsid w:val="00EE55D3"/>
    <w:rsid w:val="00EE56C5"/>
    <w:rsid w:val="00EE6310"/>
    <w:rsid w:val="00EE77E1"/>
    <w:rsid w:val="00EE7CAE"/>
    <w:rsid w:val="00EF3E69"/>
    <w:rsid w:val="00EF6754"/>
    <w:rsid w:val="00EF7E09"/>
    <w:rsid w:val="00F00660"/>
    <w:rsid w:val="00F01377"/>
    <w:rsid w:val="00F013FE"/>
    <w:rsid w:val="00F032F9"/>
    <w:rsid w:val="00F03DC7"/>
    <w:rsid w:val="00F065B3"/>
    <w:rsid w:val="00F06D03"/>
    <w:rsid w:val="00F07717"/>
    <w:rsid w:val="00F1288D"/>
    <w:rsid w:val="00F13525"/>
    <w:rsid w:val="00F14438"/>
    <w:rsid w:val="00F14AC1"/>
    <w:rsid w:val="00F16D29"/>
    <w:rsid w:val="00F16D79"/>
    <w:rsid w:val="00F23B22"/>
    <w:rsid w:val="00F24393"/>
    <w:rsid w:val="00F261C9"/>
    <w:rsid w:val="00F26769"/>
    <w:rsid w:val="00F30232"/>
    <w:rsid w:val="00F31079"/>
    <w:rsid w:val="00F34AC2"/>
    <w:rsid w:val="00F36759"/>
    <w:rsid w:val="00F368A2"/>
    <w:rsid w:val="00F424F5"/>
    <w:rsid w:val="00F42DBF"/>
    <w:rsid w:val="00F46DF9"/>
    <w:rsid w:val="00F51431"/>
    <w:rsid w:val="00F51CC0"/>
    <w:rsid w:val="00F532DD"/>
    <w:rsid w:val="00F54923"/>
    <w:rsid w:val="00F5503D"/>
    <w:rsid w:val="00F55FC1"/>
    <w:rsid w:val="00F60893"/>
    <w:rsid w:val="00F60F4F"/>
    <w:rsid w:val="00F6111A"/>
    <w:rsid w:val="00F64BCA"/>
    <w:rsid w:val="00F67931"/>
    <w:rsid w:val="00F71C10"/>
    <w:rsid w:val="00F74562"/>
    <w:rsid w:val="00F777BE"/>
    <w:rsid w:val="00F80459"/>
    <w:rsid w:val="00F81B79"/>
    <w:rsid w:val="00F820F8"/>
    <w:rsid w:val="00F85B73"/>
    <w:rsid w:val="00F8656A"/>
    <w:rsid w:val="00F87516"/>
    <w:rsid w:val="00F91053"/>
    <w:rsid w:val="00F93156"/>
    <w:rsid w:val="00F93539"/>
    <w:rsid w:val="00F96E2C"/>
    <w:rsid w:val="00F97540"/>
    <w:rsid w:val="00FA35C6"/>
    <w:rsid w:val="00FA362D"/>
    <w:rsid w:val="00FA36FD"/>
    <w:rsid w:val="00FA5C84"/>
    <w:rsid w:val="00FA767F"/>
    <w:rsid w:val="00FA7896"/>
    <w:rsid w:val="00FB0212"/>
    <w:rsid w:val="00FB02BD"/>
    <w:rsid w:val="00FB0370"/>
    <w:rsid w:val="00FB080A"/>
    <w:rsid w:val="00FB5972"/>
    <w:rsid w:val="00FB5FF0"/>
    <w:rsid w:val="00FB6B74"/>
    <w:rsid w:val="00FB6EDD"/>
    <w:rsid w:val="00FB7F39"/>
    <w:rsid w:val="00FC2445"/>
    <w:rsid w:val="00FC5488"/>
    <w:rsid w:val="00FC5BD8"/>
    <w:rsid w:val="00FC7E0D"/>
    <w:rsid w:val="00FD2166"/>
    <w:rsid w:val="00FD363F"/>
    <w:rsid w:val="00FD39D3"/>
    <w:rsid w:val="00FD4A45"/>
    <w:rsid w:val="00FD50E3"/>
    <w:rsid w:val="00FD7352"/>
    <w:rsid w:val="00FE151E"/>
    <w:rsid w:val="00FE17D6"/>
    <w:rsid w:val="00FE1EE8"/>
    <w:rsid w:val="00FE50CF"/>
    <w:rsid w:val="00FF1FA3"/>
    <w:rsid w:val="00FF3E2E"/>
    <w:rsid w:val="00FF4F0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6A077E66"/>
  <w15:docId w15:val="{4F966BBB-CBB5-41DC-8450-F7E206A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DB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379D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D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55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55D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F55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F55DD"/>
    <w:rPr>
      <w:rFonts w:eastAsia="Times New Roman"/>
      <w:lang w:eastAsia="pl-PL"/>
    </w:rPr>
  </w:style>
  <w:style w:type="paragraph" w:customStyle="1" w:styleId="Styl">
    <w:name w:val="Styl"/>
    <w:rsid w:val="007F55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5DD"/>
    <w:pPr>
      <w:ind w:left="720"/>
      <w:contextualSpacing/>
    </w:pPr>
  </w:style>
  <w:style w:type="character" w:styleId="Hipercze">
    <w:name w:val="Hyperlink"/>
    <w:uiPriority w:val="99"/>
    <w:unhideWhenUsed/>
    <w:rsid w:val="007F55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F55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F55DD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F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5D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55DD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8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76A15"/>
    <w:pPr>
      <w:spacing w:after="0" w:line="360" w:lineRule="auto"/>
      <w:ind w:firstLine="993"/>
    </w:pPr>
    <w:rPr>
      <w:rFonts w:ascii="Arial" w:hAnsi="Arial"/>
      <w:i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A15"/>
    <w:rPr>
      <w:rFonts w:ascii="Arial" w:hAnsi="Arial"/>
      <w:i/>
      <w:sz w:val="24"/>
    </w:rPr>
  </w:style>
  <w:style w:type="character" w:customStyle="1" w:styleId="Teksttreci">
    <w:name w:val="Tekst treści_"/>
    <w:link w:val="Teksttreci1"/>
    <w:uiPriority w:val="99"/>
    <w:locked/>
    <w:rsid w:val="00D76A15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6A15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B379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79D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9DD"/>
    <w:rPr>
      <w:rFonts w:ascii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semiHidden/>
    <w:rsid w:val="00B379DD"/>
  </w:style>
  <w:style w:type="character" w:styleId="Numerstrony">
    <w:name w:val="page number"/>
    <w:basedOn w:val="Domylnaczcionkaakapitu"/>
    <w:rsid w:val="00B379DD"/>
  </w:style>
  <w:style w:type="paragraph" w:styleId="Zwykytekst">
    <w:name w:val="Plain Text"/>
    <w:basedOn w:val="Normalny"/>
    <w:link w:val="ZwykytekstZnak"/>
    <w:uiPriority w:val="99"/>
    <w:unhideWhenUsed/>
    <w:rsid w:val="00B379DD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79DD"/>
    <w:rPr>
      <w:rFonts w:eastAsia="Calibri"/>
      <w:sz w:val="22"/>
      <w:szCs w:val="21"/>
      <w:lang w:val="x-none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379DD"/>
  </w:style>
  <w:style w:type="character" w:styleId="UyteHipercze">
    <w:name w:val="FollowedHyperlink"/>
    <w:uiPriority w:val="99"/>
    <w:unhideWhenUsed/>
    <w:rsid w:val="00B379DD"/>
    <w:rPr>
      <w:color w:val="800080"/>
      <w:u w:val="single"/>
    </w:rPr>
  </w:style>
  <w:style w:type="paragraph" w:customStyle="1" w:styleId="xl67">
    <w:name w:val="xl67"/>
    <w:basedOn w:val="Normalny"/>
    <w:rsid w:val="00B379D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3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379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uiPriority w:val="99"/>
    <w:rsid w:val="00E0771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A35C6"/>
    <w:rPr>
      <w:color w:val="808080"/>
    </w:rPr>
  </w:style>
  <w:style w:type="paragraph" w:customStyle="1" w:styleId="msonormal0">
    <w:name w:val="msonormal"/>
    <w:basedOn w:val="Normalny"/>
    <w:rsid w:val="0076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764BD8"/>
    <w:pPr>
      <w:spacing w:before="100" w:beforeAutospacing="1" w:after="100" w:afterAutospacing="1" w:line="240" w:lineRule="auto"/>
      <w:jc w:val="right"/>
      <w:textAlignment w:val="center"/>
    </w:pPr>
    <w:rPr>
      <w:rFonts w:cs="Calibri"/>
      <w:sz w:val="24"/>
      <w:szCs w:val="24"/>
    </w:rPr>
  </w:style>
  <w:style w:type="paragraph" w:customStyle="1" w:styleId="xl80">
    <w:name w:val="xl80"/>
    <w:basedOn w:val="Normalny"/>
    <w:rsid w:val="00764BD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1">
    <w:name w:val="xl81"/>
    <w:basedOn w:val="Normalny"/>
    <w:rsid w:val="00764BD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3">
    <w:name w:val="xl83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4">
    <w:name w:val="xl84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</w:rPr>
  </w:style>
  <w:style w:type="paragraph" w:customStyle="1" w:styleId="xl85">
    <w:name w:val="xl85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6">
    <w:name w:val="xl86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87">
    <w:name w:val="xl87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89">
    <w:name w:val="xl89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0">
    <w:name w:val="xl90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1">
    <w:name w:val="xl91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92">
    <w:name w:val="xl92"/>
    <w:basedOn w:val="Normalny"/>
    <w:rsid w:val="00764BD8"/>
    <w:pP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93">
    <w:name w:val="xl93"/>
    <w:basedOn w:val="Normalny"/>
    <w:rsid w:val="00764BD8"/>
    <w:pP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94">
    <w:name w:val="xl94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95">
    <w:name w:val="xl95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6">
    <w:name w:val="xl96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97">
    <w:name w:val="xl97"/>
    <w:basedOn w:val="Normalny"/>
    <w:rsid w:val="00764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8">
    <w:name w:val="xl98"/>
    <w:basedOn w:val="Normalny"/>
    <w:rsid w:val="00764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100">
    <w:name w:val="xl100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101">
    <w:name w:val="xl101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102">
    <w:name w:val="xl102"/>
    <w:basedOn w:val="Normalny"/>
    <w:rsid w:val="00D03E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D03E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A042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29"/>
    <w:rPr>
      <w:rFonts w:eastAsia="Calibri"/>
      <w:lang w:eastAsia="en-US"/>
    </w:rPr>
  </w:style>
  <w:style w:type="character" w:styleId="Odwoanieprzypisudolnego">
    <w:name w:val="footnote reference"/>
    <w:uiPriority w:val="99"/>
    <w:rsid w:val="008A042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Pasierbiewicz@tauron-dystrybucj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Gusciora@tauron-dystrybucj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CKT6iBs96OF5yLVoE+2El1ejXqU2EZC7oTm9f7fuk=</DigestValue>
    </Reference>
    <Reference Type="http://www.w3.org/2000/09/xmldsig#Object" URI="#idOfficeObject">
      <DigestMethod Algorithm="http://www.w3.org/2001/04/xmlenc#sha256"/>
      <DigestValue>oDtRdl2GF8thoGcsadDpvyo2M8vLsOgzwWu4bM9YfG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FiecAyebMgMZbb2cpcL2H3t1LopniSdWFml7ry5g4=</DigestValue>
    </Reference>
    <Reference Type="http://www.w3.org/2000/09/xmldsig#Object" URI="#idValidSigLnImg">
      <DigestMethod Algorithm="http://www.w3.org/2001/04/xmlenc#sha256"/>
      <DigestValue>VKsF76K+F1Et4E05ZrgWaxtUCejLQfWWB4i6pIyHHSc=</DigestValue>
    </Reference>
    <Reference Type="http://www.w3.org/2000/09/xmldsig#Object" URI="#idInvalidSigLnImg">
      <DigestMethod Algorithm="http://www.w3.org/2001/04/xmlenc#sha256"/>
      <DigestValue>ju+j/Q63hnxpTrogT8XTwIctD35MIVGptydbbaypSF8=</DigestValue>
    </Reference>
  </SignedInfo>
  <SignatureValue>Do1RyV6/u+HtHE6QkVsSHimsHutiJIEuHdQu+zzb6OLoHsEygC4p+jPZBQ07oHVkvKsSYRSKtiVN
FNKCEXncXa08LW7JNaDXYk5C+35VUunnV6yTnNlycQcfwlyIdT/e0t/cCZ3kF+j45l9jDSt8oqZC
1lJ5FH83uFJWO6COHJT1Bj0HhikvJ43jNRX0+Y4ewBrQ6sAHLYiOKKofKpUIVJKkfdVNXjDj4UsZ
lVY6PBaUewAu53zN8zsOHcz28LJTYHdTDKOX8iyvSbhbIjp0b4pm/7wC03nJpbAQ8UXI73o1q8fz
QCoOh8X5GwMEI71D935g9cYKIz9c4BQUYpajhQ==</SignatureValue>
  <KeyInfo>
    <X509Data>
      <X509Certificate>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L5JsRAK9oiJnDFxPL+9LN1xP6djmF9LMuoujSayt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z6TJdrVQpKUaNBNLQ3g/YUlj1tk2gfi61O6MACKNNys=</DigestValue>
      </Reference>
      <Reference URI="/word/endnotes.xml?ContentType=application/vnd.openxmlformats-officedocument.wordprocessingml.endnotes+xml">
        <DigestMethod Algorithm="http://www.w3.org/2001/04/xmlenc#sha256"/>
        <DigestValue>9QhmYzjLoIOt3UZlstpXvWVtz8JHyneyPoIAUfLkQg4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lv66KEyRIr6niGtayN+Em94F8iWd4lJ7JWyRY9knZjs=</DigestValue>
      </Reference>
      <Reference URI="/word/footer2.xml?ContentType=application/vnd.openxmlformats-officedocument.wordprocessingml.footer+xml">
        <DigestMethod Algorithm="http://www.w3.org/2001/04/xmlenc#sha256"/>
        <DigestValue>f807phA76TFQZ8yePMEp2fW6LeJ2ReGsWgRylONtSlU=</DigestValue>
      </Reference>
      <Reference URI="/word/footer3.xml?ContentType=application/vnd.openxmlformats-officedocument.wordprocessingml.footer+xml">
        <DigestMethod Algorithm="http://www.w3.org/2001/04/xmlenc#sha256"/>
        <DigestValue>gRXE92KnNo0NyhQIkyVtkHMvhcUzKYVVB6STXyUU/jY=</DigestValue>
      </Reference>
      <Reference URI="/word/footnotes.xml?ContentType=application/vnd.openxmlformats-officedocument.wordprocessingml.footnotes+xml">
        <DigestMethod Algorithm="http://www.w3.org/2001/04/xmlenc#sha256"/>
        <DigestValue>phtb9ZPLCgmvSckXFwAFAiozdxWJCoQjeaDc7hXbalQ=</DigestValue>
      </Reference>
      <Reference URI="/word/header1.xml?ContentType=application/vnd.openxmlformats-officedocument.wordprocessingml.header+xml">
        <DigestMethod Algorithm="http://www.w3.org/2001/04/xmlenc#sha256"/>
        <DigestValue>ur3+HNOB5/MMRBs17nvLL9oxSYdbboLRFi1ZdqYzd5s=</DigestValue>
      </Reference>
      <Reference URI="/word/header2.xml?ContentType=application/vnd.openxmlformats-officedocument.wordprocessingml.header+xml">
        <DigestMethod Algorithm="http://www.w3.org/2001/04/xmlenc#sha256"/>
        <DigestValue>WpqDcYpZjzoSeW4BxUhNvCcNKaH8VOTpuJT9j5YELKw=</DigestValue>
      </Reference>
      <Reference URI="/word/header3.xml?ContentType=application/vnd.openxmlformats-officedocument.wordprocessingml.header+xml">
        <DigestMethod Algorithm="http://www.w3.org/2001/04/xmlenc#sha256"/>
        <DigestValue>MWX0Dv7I+LVjAcHYxoXblKOd571H03N42x0FhGRdf+0=</DigestValue>
      </Reference>
      <Reference URI="/word/media/image1.emf?ContentType=image/x-emf">
        <DigestMethod Algorithm="http://www.w3.org/2001/04/xmlenc#sha256"/>
        <DigestValue>jkK7bw4Sd7eInV1766mQd7Q7n3E5EEBdqKoUlH5edVA=</DigestValue>
      </Reference>
      <Reference URI="/word/media/image2.emf?ContentType=image/x-emf">
        <DigestMethod Algorithm="http://www.w3.org/2001/04/xmlenc#sha256"/>
        <DigestValue>ZZanqA4mVZ9z0LUUmynL9k1h2xE3D5124NIV4tKuXTQ=</DigestValue>
      </Reference>
      <Reference URI="/word/media/image3.emf?ContentType=image/x-emf">
        <DigestMethod Algorithm="http://www.w3.org/2001/04/xmlenc#sha256"/>
        <DigestValue>LFXF6y5sGhC+75cMNZpec0JvLoGEWcgr2SNLFYyWxW0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2liHkhEEsbFr90Cl5jCz5/V6MzZRsd+rDwYEKy+t1Go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8:5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E9DF90-4A45-477F-AACE-FA36C581C925}</SetupID>
          <SignatureText>Marcin Guściora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8:53:31Z</xd:SigningTime>
          <xd:SigningCertificate>
            <xd:Cert>
              <xd:CertDigest>
                <DigestMethod Algorithm="http://www.w3.org/2001/04/xmlenc#sha256"/>
                <DigestValue>SeHFekMW/BJiEVEkYuI4xL6JuFXQgkowrqQeTuPoejw=</DigestValue>
              </xd:CertDigest>
              <xd:IssuerSerial>
                <X509IssuerName>CN=TAURON CA2, O=TAURON, C=PL</X509IssuerName>
                <X509SerialNumber>464467515433207190821711854779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gBgAAJU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</Object>
  <Object Id="idInvalidSigLnImg">AQAAAGwAAAAAAAAAAAAAAP8AAAB/AAAAAAAAAAAAAACQGgAASg0AACBFTUYAAAEA9B0AAKg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6fwAAI4T60/p/AAAKAAsAAAAAANBubDz7fwAAAAAAAAAAAABIhPrT+n8AAAAAAAAAAAAAEGzIPft/AAAAAAAAAAAAAAAAAAAAAAAA0eGkD5BqAAATVZ3B+n8AAEgAAACrAQAAAAAAAAAAAABgizL/qwEAACin1gAAAAAA9f///wAAAAAJAAAAAAAAAAAAAAAAAAAATKbWAJUAAACgptYAlQAAANHNQjz7fwAAAAAAAAAAAAAAAAAAAAAAAGCLMv+rAQAAKKfWAJUAAABgizL/qwEAAGsxRjz7fwAA8KXWAJUAAACgptYAlQAAAAAAAAAAAAAAAAAAAGR2AAgAAAAAJQAAAAwAAAABAAAAGAAAAAwAAAD/AAACEgAAAAwAAAABAAAAHgAAABgAAAAiAAAABAAAAJgAAAARAAAAJQAAAAwAAAABAAAAVAAAAMQAAAAjAAAABAAAAJYAAAAQAAAAAQAAAACA1EG0l9R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6NYAlQAAABBAFz77fwAACQAAAAEAAADQbmw8+38AAAAAAAAAAAAAI4T60/p/AADApZz5qwEAAAAAAAAAAAAAAAAAAAAAAAAAAAAAAAAAAIGmpA+QagAAAAAAAAAAAAD/////qwEAAAAAAAAAAAAAYIsy/6sBAADg59YAAAAAAPCikomrAQAABwAAAAAAAADgazn/qwEAABzn1gCVAAAAcOfWAJUAAADRzUI8+38AAB8AAAAAAAAAcpw5IQAAAAAfAAAAAAAAAGAUZP+rAQAAYIsy/6sBAABrMUY8+38AAMDm1gCVAAAAcOfWAJ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BYd4mrAQAAZN+Qwfp/AADATDn/qwEAANBubDz7fwAAAAAAAAAAAAABT8jB+n8AAAIAAAAAAAAAAgAAAAAAAAAAAAAAAAAAAAAAAAAAAAAAoTOkD5BqAAAAgzj/qwEAAKDGEZKrAQAAAAAAAAAAAABgizL/qwEAABh11gAAAAAA4P///wAAAAAGAAAAAAAAAAQAAAAAAAAAPHTWAJUAAACQdNYAlQAAANHNQjz7fwAAAAAAAAAAAAAA6y88AAAAAAAAAAAAAAAAC4qYwfp/AABgizL/qwEAAGsxRjz7fwAA4HPWAJUAAACQdNYAlQAAAAAAAAAAAAAAAAAAAGR2AAgAAAAAJQAAAAwAAAADAAAAGAAAAAwAAAAAAAACEgAAAAwAAAABAAAAFgAAAAwAAAAIAAAAVAAAAFQAAAAKAAAAJwAAAB4AAABKAAAAAQAAAACA1EG0l9R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wAAAEcAAAApAAAAMwAAAHM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PgAAAFwAAAABAAAAAIDUQbSX1EEKAAAAUAAAAAoAAABMAAAAAAAAAAAAAAAAAAAA//////////9gAAAAUwBwAG8AcgB6AAUBZAB6AGkAQgEGAAAABwAAAAcAAAAEAAAABQAAAAYAAAAHAAAABQ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AwBAAAKAAAAcAAAALUAAAB8AAAAAQAAAACA1EG0l9RBCgAAAHAAAAAgAAAATAAAAAQAAAAJAAAAcAAAALcAAAB9AAAAjAAAAFAAbwBkAHAAaQBzAGEAbgB5ACAAcAByAHoAZQB6ADoAIABHAHUAWwFjAGkAbwByAGEAIABNAGEAcgBjAGkAbgAGAAAABwAAAAcAAAAHAAAAAwAAAAUAAAAGAAAABwAAAAUAAAADAAAABwAAAAQAAAAFAAAABgAAAAUAAAADAAAAAwAAAAgAAAAHAAAABQAAAAUAAAADAAAABwAAAAQAAAAGAAAAAwAAAAoAAAAGAAAABAAAAAU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+4T321I6Bhcp2a2VjqTYMwv/A1wlwOUeM1sLEnrENw=</DigestValue>
    </Reference>
    <Reference Type="http://www.w3.org/2000/09/xmldsig#Object" URI="#idOfficeObject">
      <DigestMethod Algorithm="http://www.w3.org/2001/04/xmlenc#sha256"/>
      <DigestValue>RpK+rFnBl7sWAVFIxNG9LkSdvBnkFvCZ3Ho4i28cy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pb2LPOuoaCJKSdZ6JlSeP8UtZLkx2dSuGhHL2Ymvc=</DigestValue>
    </Reference>
    <Reference Type="http://www.w3.org/2000/09/xmldsig#Object" URI="#idValidSigLnImg">
      <DigestMethod Algorithm="http://www.w3.org/2001/04/xmlenc#sha256"/>
      <DigestValue>Ziu6TxaDTw6V9S8cUBBBZfZovbEQ2W+YSAvq6UmtOzo=</DigestValue>
    </Reference>
    <Reference Type="http://www.w3.org/2000/09/xmldsig#Object" URI="#idInvalidSigLnImg">
      <DigestMethod Algorithm="http://www.w3.org/2001/04/xmlenc#sha256"/>
      <DigestValue>rMD1VTk9CqFraNaVrJBbIl3+uhTzrK1T3bDY9Hao8EU=</DigestValue>
    </Reference>
  </SignedInfo>
  <SignatureValue>y7AW4lFZtlazIpJaelNT431PlrTcGIJvzf5Tl259gZIC7iudM9jhZq/7vKQmzohPzqz16Wa4WhZ3
28izAStVnFN/ny3eycVQI+oN19ioec1Wp/1MDorcG936zbi5LMraCf+nRfj8ekNoEdDVInNj2BIA
QHXHhCeut2wYcAv5Bp96XrdxMr5vEOgPBljpmT5aMHuMNiW+VQlH6V3Dl7ao74njvOV4T9iaqofb
q+D6uK5anJPJOnCZ4mcP6fVAef8K5q+TSPcGmJX2e/DHXetZ68un0oN03qd7paXwVhVtPRp4ZNWj
OKyzwUVigY/zPMbFLbW1UDMrcUsnxCmNFsxc8Q==</SignatureValue>
  <KeyInfo>
    <X509Data>
      <X509Certificate>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L5JsRAK9oiJnDFxPL+9LN1xP6djmF9LMuoujSayt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z6TJdrVQpKUaNBNLQ3g/YUlj1tk2gfi61O6MACKNNys=</DigestValue>
      </Reference>
      <Reference URI="/word/endnotes.xml?ContentType=application/vnd.openxmlformats-officedocument.wordprocessingml.endnotes+xml">
        <DigestMethod Algorithm="http://www.w3.org/2001/04/xmlenc#sha256"/>
        <DigestValue>9QhmYzjLoIOt3UZlstpXvWVtz8JHyneyPoIAUfLkQg4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lv66KEyRIr6niGtayN+Em94F8iWd4lJ7JWyRY9knZjs=</DigestValue>
      </Reference>
      <Reference URI="/word/footer2.xml?ContentType=application/vnd.openxmlformats-officedocument.wordprocessingml.footer+xml">
        <DigestMethod Algorithm="http://www.w3.org/2001/04/xmlenc#sha256"/>
        <DigestValue>f807phA76TFQZ8yePMEp2fW6LeJ2ReGsWgRylONtSlU=</DigestValue>
      </Reference>
      <Reference URI="/word/footer3.xml?ContentType=application/vnd.openxmlformats-officedocument.wordprocessingml.footer+xml">
        <DigestMethod Algorithm="http://www.w3.org/2001/04/xmlenc#sha256"/>
        <DigestValue>gRXE92KnNo0NyhQIkyVtkHMvhcUzKYVVB6STXyUU/jY=</DigestValue>
      </Reference>
      <Reference URI="/word/footnotes.xml?ContentType=application/vnd.openxmlformats-officedocument.wordprocessingml.footnotes+xml">
        <DigestMethod Algorithm="http://www.w3.org/2001/04/xmlenc#sha256"/>
        <DigestValue>phtb9ZPLCgmvSckXFwAFAiozdxWJCoQjeaDc7hXbalQ=</DigestValue>
      </Reference>
      <Reference URI="/word/header1.xml?ContentType=application/vnd.openxmlformats-officedocument.wordprocessingml.header+xml">
        <DigestMethod Algorithm="http://www.w3.org/2001/04/xmlenc#sha256"/>
        <DigestValue>ur3+HNOB5/MMRBs17nvLL9oxSYdbboLRFi1ZdqYzd5s=</DigestValue>
      </Reference>
      <Reference URI="/word/header2.xml?ContentType=application/vnd.openxmlformats-officedocument.wordprocessingml.header+xml">
        <DigestMethod Algorithm="http://www.w3.org/2001/04/xmlenc#sha256"/>
        <DigestValue>WpqDcYpZjzoSeW4BxUhNvCcNKaH8VOTpuJT9j5YELKw=</DigestValue>
      </Reference>
      <Reference URI="/word/header3.xml?ContentType=application/vnd.openxmlformats-officedocument.wordprocessingml.header+xml">
        <DigestMethod Algorithm="http://www.w3.org/2001/04/xmlenc#sha256"/>
        <DigestValue>MWX0Dv7I+LVjAcHYxoXblKOd571H03N42x0FhGRdf+0=</DigestValue>
      </Reference>
      <Reference URI="/word/media/image1.emf?ContentType=image/x-emf">
        <DigestMethod Algorithm="http://www.w3.org/2001/04/xmlenc#sha256"/>
        <DigestValue>jkK7bw4Sd7eInV1766mQd7Q7n3E5EEBdqKoUlH5edVA=</DigestValue>
      </Reference>
      <Reference URI="/word/media/image2.emf?ContentType=image/x-emf">
        <DigestMethod Algorithm="http://www.w3.org/2001/04/xmlenc#sha256"/>
        <DigestValue>ZZanqA4mVZ9z0LUUmynL9k1h2xE3D5124NIV4tKuXTQ=</DigestValue>
      </Reference>
      <Reference URI="/word/media/image3.emf?ContentType=image/x-emf">
        <DigestMethod Algorithm="http://www.w3.org/2001/04/xmlenc#sha256"/>
        <DigestValue>LFXF6y5sGhC+75cMNZpec0JvLoGEWcgr2SNLFYyWxW0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2liHkhEEsbFr90Cl5jCz5/V6MzZRsd+rDwYEKy+t1Go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5T12:0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86212C-0F34-4DE1-875F-D1DF0D88D77C}</SetupID>
          <SignatureText/>
          <SignatureImage>AQAAAGwAAAAAAAAAAAAAAFYAAAA8AAAAAAAAAAAAAAABCQAATgYAACBFTUYAAAEApMYAAAwAAAABAAAAAAAAAAAAAAAAAAAAgAcAADgEAAD9AQAAHgEAAAAAAAAAAAAAAAAAAEjEBwAwXQQARgAAACwAAAAgAAAARU1GKwFAAQAcAAAAEAAAAAIQwNsBAAAAYAAAAGAAAABGAAAAyA4AALwOAABFTUYrIkAEAAwAAAAAAAAAHkAJAAwAAAAAAAAAJEABAAwAAAAAAAAAMEACABAAAAAEAAAAAACAPyFABwAMAAAAAAAAAAhAAAUUDgAACA4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99b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vE9fm//f7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VEqfd9E5Vk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c/E9/3//f1VOVUr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SQv9//3//f5ZW8D2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VE7/f/9//3//fzpndU7/f/9/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RK/3/fe/9//3//f7dWdlL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t9733v/f/9//3//f5ZS2F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t1o7Z/9//3/fe/9//3//f/E9GWP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dE7/f/9//3//f/9//3+eczJGfXP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SfW//f/9//3//f997/39bazJG/3++d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9da/3//f/9//3//f/9/v3c6Z3RO3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v9/33v/f997/3/fe/9/33uVUrZW/3/fe/9//3/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lJ8b/9//3//f99//3/fe/9/vneVUltr/3++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Er/f99//3//f997/3//f/9/OmeVUp53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zNGnnP/f/9//3//f/9//3/ff/9/+F50Tv9//3//f/9/3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b1RK/3//f957/3//f753/3/fe/9/M0Zcb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Tp5z/3/ee/9//3//f/9//3//f31zMkbf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XW+3Vt57/3+9d/9//3/fe/9/33//f5ZS+WK+e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8UH/f957/3//f/9//3/fe/9//3//f1NKOm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fe/9/33v/f/9//3//f753/397b1NKXG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VSnXP/f/9//3/fe/9/3nv/f/9//390UpZW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S/3/fe/9//3//f/9//3//f/9//38SQp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lxrv3f/f/9/vXf/f/9/33v/f/9/vndUT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SQv9//3//f997/3//f/9//3//f/9/lVL5Y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6Z/9//3//f/9//3//f/9//3/fe/9/U0q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58b/9//3//f997/3//f997/3//fzpnlVLe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/f/9//3//f/9/vXf/f/9/vnf/f1JKvnv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Ome+d/9/33v/f/9//3//f/9//3++d641/3/f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Wf/f/9//3//f/9//3/ff/9//3/XXhlj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heGWP/f/9/33v/f/9//3//f/9//38yRv9/v3f/f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33v/f/9//3//f/9//3/ee/9/W2u2Vv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fe/hevnf/f/9/3nv/f/9//3/fe/9/VEpcb793/3/f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9bazpnnHP/f/9//3//f/9//3//f7538T3/f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ee/9//3++d997/39baxlj3nv/f/9/vXf/f997/3+ec7dWOm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x/c1q9f7Zq93Kdf1NetmoyVthu33+4ZhNSsUX6bpdmv3+2ahl3vX+9f95/cl5zXpVi8U35bv9/e3/df+9NOXvWbtZqnH/3brZqtmpTXt9/GnfYbtdulWpyZt1/k24Xf1FmOH+0clFmen+bfzBivH8wXrRuOH+8f95/Ulpad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f/9/3n9adxBOGHcRVhl333/Xbhl333+3alx/2GpVWm8933+3Zthqc1r/f/5//3+bf91/OXM5b/BJ/3/ff/9/3n9zYr1/nH/Wbr1/93L4dt9/lWa2bt9/t250Znt/tXK8f1Fim38QYnJqOH+Tbhd/nH8wYvZ6F38Xe5Nq3X9ae3Re1mbef9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H/3at5/vX9SXlt/93Jbf99/VF7xVVRe8kmwQd9/XHNbc9dmWnOcf7x//3+ce5RWWm9TTt9/33/ff71/Ulref95/93Jaf3Ri339bf3x/O398f/h2XH90Zjl/e38QYt5/c24QYnt/GH9zcpx/72F0cnt/OX9Sar5/1mpbe9ZmWnPe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+f3t71mbef91/OHdae/9/dGL/fxl3nX+2ZpZeVVZcd5Zenn8Zb7Vi/3//f/9/vX/WXr57W2//f99//3+cf5RevX/ef7Vie3/3ap1/vn86d89JdF74bpViEVK9f1p/UmLefxl/71m9f3x/UmZ7fzFic2qdfzl/93Y6f7Vm/38Yb7Vi/3//f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bd/dm9mZ6e5RenH+9f/dulGJae75/nn91XlVaE1LYat9/vn/wTZVic14Yb95/GG+VWhFK/3//f/9/vX+UWpRa+Gace99/fHtac3RWtmKdezJSz0X4ahhr/n+7dzhn/3+9f/5/e3f/f5t7/396d95/3X+9f/5/vHu+f/9/vn+9f9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96c3p3vHu8f/5//3+9f5x//3//f/9/v3+/f9FJ33+/f99/v3+df51/33//f51/2GZTUv9/v3//f/9/33//f/9//3//f/9//3/ff99//3/ff513/3//f/9//3//e/9//3//f/9//3//f/9//3//f/9//nv/f/9//3//f/9/3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df/5//n//f/5//3//f/9//3//f/9/339UUnx3nn//f99//3//f/9//3//f5VW8EH/f/9/33v/f/9//3//f997/3//f/9//3//f/9//3//f/9//3/ef/9//3//f717/3//f95//3/ff/9//3//f957/3//f/9//3//f/9//3//f9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+f/9//3//f/9//3//f997nXMySv9//3//f/9//3//f99//38ZY/A9/3//f/9//3//f/9//3//f/9//3//f/9//3/f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v/f993UkLed713/3//f/973nu+d/9/vnMxPv9/3nffe/9//3//f/9//3//f/9//3//f/9//3//f/9//3//f/9//n/+f/9//3//f/9//3//f/9//3//f/57/3/+e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1pjU0r/f/9//3//f/9//3//f7530Dn/f/9//3//f/9//3//f/9//3//f/9/nHv/f/9//3//f/9//n//f/9//3//f/9//3//f/9//3//f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/3/ff89B/3+de/9/33//f99//3+efzNSnnv/f/9/3X/df/9//n//f71//3/+f95//n/+f5t/vH+8f/5/vX++f5x/33+cf5x/e3/ff95/e39ae3t//n9ad/5//396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WAAAAPAAAAAAAAAAAAAAAV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5T12:00:08Z</xd:SigningTime>
          <xd:SigningCertificate>
            <xd:Cert>
              <xd:CertDigest>
                <DigestMethod Algorithm="http://www.w3.org/2001/04/xmlenc#sha256"/>
                <DigestValue>XfgMbffVlCQfEGwC5ewfHrYlAlMTAFtlhNSa/UsENRU=</DigestValue>
              </xd:CertDigest>
              <xd:IssuerSerial>
                <X509IssuerName>CN=TAURON CA2, O=TAURON, C=PL</X509IssuerName>
                <X509SerialNumber>4644675154332071908217118547727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nMwAALY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8T1db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On3fyPV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9E9/3/ff1VON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JG/3//f/9/t1bQ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NK/3//f/9/33s6Z1RK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7da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33++d/9//3//f99/llK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f/f/9//3//f/9//3/xQfli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U7/f/9//3//f/9//399bzJG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VKdc/9//3//f/9/v3v/f1tr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3Vv9/33//f997/3/ff797Omd0T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TSv9/33//f99//3/ff/9//3+VUtda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1Un1v/3//f/9//3//f/9//3++d3RSW2v/f75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NK/3/ff/9//3//f/9//3//f1trlV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zNKfW//f997/3/ee/9//3//f99/+V5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vdU7/f/9/3nv/f/9/33v/f99/33tUSlxv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Eqed/9//n//f/9//3//f/9//398bzJG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v/f997fW+2Vv9//3/ee/9//3/fe/9/33v/f5VSG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8RQt5733v/f/9//3//f797/3/fe/9/MkZba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b/he33v/f997/3//f/9//3/fe/9/fG9T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VOnnPfe/9//3//f/9/3nv/f/9//3+VU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dU7/f997/3//f/9//3//f/9//3//fzJGnnP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7Z797/3//f51z/3//f997/3//f51z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t9//3//f/9//3//f/9//3/fe/9/lVI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Xjpn/3//f/9//3//f/9/33v/f753/38y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denXP/f/9//3//f/9//3/fe/9//39ba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/9/lVL/f/9//3//f/9/nXP/f/9/3nv/f1NK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6Z997/3//f/9//3//f/9//3//f753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ZYxhj/3//f/9//3//f/9//3//f/9/11oZY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jGWP/f/9//3//f/9//3//f/9//38SRv9/vnf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6+d/9//3//f/9//3//f997/39ca5VS/3+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fe/9/vnsZY753/3//f/9//3//f/9//3//f3VO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57/39bazpnfG//f/9//3/+f/9/33v/f55z8U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13/3//f997v3v/f1trOmfee/9//3/ee/9/33//f793tlY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c1q+f7ZqGHedf1RitmpTWthu/3+3ZhRWkEUbc5dm33+2ajl7nH/ef95/c15TWrZm8U0ac99/nH+9fw9SOXf3brZqnX/XbtdutmpTXt9/OnvXbthylWaTat1/tHIXe3JmOH+0clFmm3+bfzBivH9RYrRuWH+8f/9/UlZb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/fzlzEFIYczFa+Hbff7ZuGnu/f7dqO3vYbjVWjz2/f7hm12Z0Xt9//3/ef5x/vX86cxlv8Un/f99/3n/+f3JevX97f/dynH/4cvdy3390ZrZu33/XblNifH+0brx/MGKcfw9ecmoYf5Ny9n68fw9eF3v2ehd/cmrefzl3dF62Zt5/3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9mr/f71/c2Jbf/h2W3/ff1NeElZUXhNOsEH/f1tzW3fWYlt3nH+9f/5/vX+UVntzU07/f99//3+cf3Je3n//f/due390Yv9/W3+dfzt/fH/4cn1/dGY6f3t/MWa9f5Ry72F8fxh/dHJ8fxBmc3Kcfxh/c269f9duWnf3al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39ma9f95/GHNaf95/dGLffxl3fH+3ZnZaVVY8c5ZenX8Zb5Ve/3/ef/9/nHvWXp17W2//f99//3+cf3NavX++f7ViW3v3bnx/vn86d89JU1r4cnReEVa9f1p/MV7efxh78Fmcf5x/MWJ7fxFedGqcfzp/1nJaf5Vi/3/4atZi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792YXa1p3tWKcf95/12q1Ylp33n+df5ZiVVoTUrhq/3++fxFSlGKUYhhv33/4arZeEUr/f99//3+9e7ValFYYa3x3/398d3t3c1bXZnx7U1bPRRlv+Gb/f5tzOGv/f91//n+be/9/vH//f5t33X/+f7x7/3+ce95//3/ef7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e3Nac7x7vH//f/5/vX98e/9//3//f55/v3+wRd9/nn//f75/nX98f99/33+ef9diU1L/f99//3//f957/3//f/9//3//f/9/33/ff/9/v3+dd/9//3//f/9//nv/f/57/3//f/9//3//f/57/3//f/57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ff/9/3391Vnx3vn//f/9//3//f/9//3//f7Za8EH/f/9//3//f/9//3//f957/3//f/9//3//f/9//3//f/9//3//f/9//3//f95//3//f95//3/e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3//f/9//3//f/9/33udc1NK/3//f95//3//f/9/3nv/fxhj8D3/f/9//3//f/9//3//f/9//3//f997/3//f99//3//f/9//3//f/9//3//f/9//3//f/9//3//f/9//3//f/9//3//f/9//3/+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dzJC/3u9d/9//3//f9533nf/f953ET7/f75z/3//f/9//3//f/9//3//f/9//3//f/9//3//f/9//3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v/d1pnMkb/f/9//3//f/9//3//f51z8Dn/f/9/3n//f/9//3/ef/9//n//f/9/vHv/f/9//3//f/9//3//f/9//3//f95//3/e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/f99/8EH/f75//3//f/9//3//f79/M06/f/9//3+9f/5//n//f/5/3X/+f/9/3X//f95/nH+8f71//n/ef71/vX/ef71/nH98f95/3n97f3t/e3//f1l3/3//f3p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+ce3tz3X/+f95/nHuce5x7/398e1t3U1a2Yr5//3/YarhqlmZ9f99/2Gq4arZmnH+UYpNiOHebf3p7k2LVavZuen+8f9VqL1ZRWnJim39SZhBe710Zf1Jq71muVRh/GH9TZlJic2a8f1JavH+9f9VevX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</Object>
  <Object Id="idInvalidSigLnImg">AQAAAGwAAAAAAAAAAAAAAP8AAAB/AAAAAAAAAAAAAACDGgAAPg0AACBFTUYAAAEAENIAAMk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4fwAAI4S5YPh/AAAKAAsAAAAAANBuiML4fwAAAAAAAAAAAABIhLlg+H8AAAAAAAAAAAAAEGxjw/h/AAAAAAAAAAAAAAAAAAAAAAAAOITgM16NAAATVU9c+H8AAEgAAABjAQAAAAAAAAAAAABQQlO6YwEAAKinlm4AAAAA9f///wAAAAAJAAAAAAAAAAAAAAAAAAAAzKaWbkMAAAAgp5ZuQwAAANHNXsL4fwAAAAAAAAAAAAAAAAAAAAAAAFBCU7pjAQAAqKeWbkMAAABQQlO6YwEAAGsxYsL4fwAAcKaWbkMAAAAgp5ZuQw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5pZuQwAAABBAlMP4fwAACQAAAAEAAADQbojC+H8AAAAAAAAAAAAAI4S5YPh/AAAgB8KvYwEAAAAAAAAAAAAAAAAAAAAAAAAAAAAAAAAAABjG4DNejQAAAAAAAAAAAAD/////YwEAAAAAAAAAAAAAUEJTumMBAACw5ZZuAAAAAOAGFr9jAQAABwAAAAAAAAAQP1O6YwEAAOzklm5DAAAAQOWWbkMAAADRzV7C+H8AAB8AAAAAAAAAcpyFoQAAAAAfAAAAAAAAAFCqLd9jAQAAUEJTumMBAABrMWLC+H8AAJDklm5DAAAAQOWWbk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B5hONjAQAAZN9CXPh/AADwH1O6YwEAANBuiML4fwAAAAAAAAAAAAABT3pc+H8AAAIAAAAAAAAAAgAAAAAAAAAAAAAAAAAAAAAAAAAAAAAAmH7gM16NAACwbE66YwEAAGCXXOdjAQAAAAAAAAAAAABQQlO6YwEAAEhdlm4AAAAA4P///wAAAAAGAAAAAAAAAAIAAAAAAAAAbFyWbkMAAADAXJZuQwAAANHNXsL4fwAAAAAAAAAAAAAA643CAAAAAAAAAAAAAAAAC4pKXPh/AABQQlO6YwEAAGsxYsL4fwAAEFyWbkMAAADAXJZuQw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8T1db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On3fyPV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9E9/3/ff1VON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JG/3//f/9/t1bQ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NK/3//f/9/33s6Z1RK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7da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33++d/9//3//f99/llK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f/f/9//3//f/9//3/xQfli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U7/f/9//3//f/9//399bzJG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VKdc/9//3//f/9/v3v/f1tr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3Vv9/33//f997/3/ff797Omd0T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TSv9/33//f99//3/ff/9//3+VUtda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1Un1v/3//f/9//3//f/9//3++d3RSW2v/f75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NK/3/ff/9//3//f/9//3//f1trlV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zNKfW//f997/3/ee/9//3//f99/+V5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vdU7/f/9/3nv/f/9/33v/f99/33tUSlxv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Eqed/9//n//f/9//3//f/9//398bzJG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v/f997fW+2Vv9//3/ee/9//3/fe/9/33v/f5VSG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8RQt5733v/f/9//3//f797/3/fe/9/MkZba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b/he33v/f997/3//f/9//3/fe/9/fG9T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VOnnPfe/9//3//f/9/3nv/f/9//3+VU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dU7/f997/3//f/9//3//f/9//3//fzJGnnP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7Z797/3//f51z/3//f997/3//f51z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t9//3//f/9//3//f/9//3/fe/9/lVI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Xjpn/3//f/9//3//f/9/33v/f753/38y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denXP/f/9//3//f/9//3/fe/9//39ba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/9/lVL/f/9//3//f/9/nXP/f/9/3nv/f1NK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6Z997/3//f/9//3//f/9//3//f753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ZYxhj/3//f/9//3//f/9//3//f/9/11oZY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jGWP/f/9//3//f/9//3//f/9//38SRv9/vnf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6+d/9//3//f/9//3//f997/39ca5VS/3+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fe/9/vnsZY753/3//f/9//3//f/9//3//f3VO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57/39bazpnfG//f/9//3/+f/9/33v/f55z8U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13/3//f997v3v/f1trOmfee/9//3/ee/9/33//f793tlY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c1q+f7ZqGHedf1RitmpTWthu/3+3ZhRWkEUbc5dm33+2ajl7nH/ef95/c15TWrZm8U0ac99/nH+9fw9SOXf3brZqnX/XbtdutmpTXt9/OnvXbthylWaTat1/tHIXe3JmOH+0clFmm3+bfzBivH9RYrRuWH+8f/9/UlZb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/fzlzEFIYczFa+Hbff7ZuGnu/f7dqO3vYbjVWjz2/f7hm12Z0Xt9//3/ef5x/vX86cxlv8Un/f99/3n/+f3JevX97f/dynH/4cvdy3390ZrZu33/XblNifH+0brx/MGKcfw9ecmoYf5Ny9n68fw9eF3v2ehd/cmrefzl3dF62Zt5/3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9mr/f71/c2Jbf/h2W3/ff1NeElZUXhNOsEH/f1tzW3fWYlt3nH+9f/5/vX+UVntzU07/f99//3+cf3Je3n//f/due390Yv9/W3+dfzt/fH/4cn1/dGY6f3t/MWa9f5Ry72F8fxh/dHJ8fxBmc3Kcfxh/c269f9duWnf3al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39ma9f95/GHNaf95/dGLffxl3fH+3ZnZaVVY8c5ZenX8Zb5Ve/3/ef/9/nHvWXp17W2//f99//3+cf3NavX++f7ViW3v3bnx/vn86d89JU1r4cnReEVa9f1p/MV7efxh78Fmcf5x/MWJ7fxFedGqcfzp/1nJaf5Vi/3/4atZi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792YXa1p3tWKcf95/12q1Ylp33n+df5ZiVVoTUrhq/3++fxFSlGKUYhhv33/4arZeEUr/f99//3+9e7ValFYYa3x3/398d3t3c1bXZnx7U1bPRRlv+Gb/f5tzOGv/f91//n+be/9/vH//f5t33X/+f7x7/3+ce95//3/ef7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e3Nac7x7vH//f/5/vX98e/9//3//f55/v3+wRd9/nn//f75/nX98f99/33+ef9diU1L/f99//3//f957/3//f/9//3//f/9/33/ff/9/v3+dd/9//3//f/9//nv/f/57/3//f/9//3//f/57/3//f/57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ff/9/3391Vnx3vn//f/9//3//f/9//3//f7Za8EH/f/9//3//f/9//3//f957/3//f/9//3//f/9//3//f/9//3//f/9//3//f95//3//f95//3/e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3//f/9//3//f/9/33udc1NK/3//f95//3//f/9/3nv/fxhj8D3/f/9//3//f/9//3//f/9//3//f997/3//f99//3//f/9//3//f/9//3//f/9//3//f/9//3//f/9//3//f/9//3//f/9//3/+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dzJC/3u9d/9//3//f9533nf/f953ET7/f75z/3//f/9//3//f/9//3//f/9//3//f/9//3//f/9//3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v/d1pnMkb/f/9//3//f/9//3//f51z8Dn/f/9/3n//f/9//3/ef/9//n//f/9/vHv/f/9//3//f/9//3//f/9//3//f95//3/e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/f99/8EH/f75//3//f/9//3//f79/M06/f/9//3+9f/5//n//f/5/3X/+f/9/3X//f95/nH+8f71//n/ef71/vX/ef71/nH98f95/3n97f3t/e3//f1l3/3//f3p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+ce3tz3X/+f95/nHuce5x7/398e1t3U1a2Yr5//3/YarhqlmZ9f99/2Gq4arZmnH+UYpNiOHebf3p7k2LVavZuen+8f9VqL1ZRWnJim39SZhBe710Zf1Jq71muVRh/GH9TZlJic2a8f1JavH+9f9VevX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FEAAABcAAAAAQAAAFUV1EET2tNBCgAAAFAAAAAMAAAATAAAAAAAAAAAAAAAAAAAAP//////////ZAAAAFIAYQBkAGMAYQAgAHAAcgBhAHcAbgB5AAcAAAAGAAAABwAAAAUAAAAGAAAAAwAAAAcAAAAEAAAABgAAAAkAAAAH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VFdRBE9rTQQoAAABwAAAAIgAAAEwAAAAEAAAACQAAAHAAAADJAAAAfQAAAJAAAABQAG8AZABwAGkAcwBhAG4AeQAgAHAAcgB6AGUAegA6ACAARAB1AGIAaQBuAG8AdwBpAGMAegAgAEoAbwBhAG4AbgBhAAYAAAAHAAAABwAAAAcAAAADAAAABQAAAAYAAAAHAAAABQAAAAMAAAAHAAAABAAAAAUAAAAGAAAABQAAAAMAAAADAAAACAAAAAcAAAAHAAAAAwAAAAcAAAAHAAAACQAAAAMAAAAFAAAABQAAAAMAAAAEAAAABwAAAAYAAAAH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5qzXNT6wLMvstzP9vrxol1xpAjjLLqDOiugP6H5HUw=</DigestValue>
    </Reference>
    <Reference Type="http://www.w3.org/2000/09/xmldsig#Object" URI="#idOfficeObject">
      <DigestMethod Algorithm="http://www.w3.org/2001/04/xmlenc#sha256"/>
      <DigestValue>o4+rAiTdPcphj4zRzfi/wzYo+rbbBn0zomYrRqjzKn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vfz4o29mF2XpolMwMln0vCsazMpX0ekxI4ke7PaIw=</DigestValue>
    </Reference>
    <Reference Type="http://www.w3.org/2000/09/xmldsig#Object" URI="#idValidSigLnImg">
      <DigestMethod Algorithm="http://www.w3.org/2001/04/xmlenc#sha256"/>
      <DigestValue>lnaBTQk+8WDkB6jCbKconiIsBeQHBA5EoE/WknVoxTc=</DigestValue>
    </Reference>
    <Reference Type="http://www.w3.org/2000/09/xmldsig#Object" URI="#idInvalidSigLnImg">
      <DigestMethod Algorithm="http://www.w3.org/2001/04/xmlenc#sha256"/>
      <DigestValue>8okXyacUm3Kv4ZDYagAlPvaHvevsA/CqLO92fDwlBd4=</DigestValue>
    </Reference>
  </SignedInfo>
  <SignatureValue>KzLtLft7eb5Fi1BTcWqC5it8CwCJkrz8iEYIsL38uhbd4IZc9peizaaJfARZ8W9ROiPWlwMcDPCP
BSBAq8uyvzq85SWhDRs0RXJUXaBq2bHRLKXZvTCb6Vk/obWxN1E1muISzi/r2vz+1DLn7SvMPP2Z
O7yqe7n/6UtUraQKVJwxt4tWWfYcAUuTCXbngcDovZtjM/SiwrEQnmuJHYYk55z31rgZcWu7LQFf
BnbEfNrJTtcUujsXd1RSbtuLaYolR/gILJ00s83rdMtRfRtufyPeUG16d1HiguaK91uW2+ov5c3D
emkcADJ+nQGHVDhQvAJkhb0mGd5ghaz7btPlnA==</SignatureValue>
  <KeyInfo>
    <X509Data>
      <X509Certificate>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kL5JsRAK9oiJnDFxPL+9LN1xP6djmF9LMuoujSayt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z6TJdrVQpKUaNBNLQ3g/YUlj1tk2gfi61O6MACKNNys=</DigestValue>
      </Reference>
      <Reference URI="/word/endnotes.xml?ContentType=application/vnd.openxmlformats-officedocument.wordprocessingml.endnotes+xml">
        <DigestMethod Algorithm="http://www.w3.org/2001/04/xmlenc#sha256"/>
        <DigestValue>9QhmYzjLoIOt3UZlstpXvWVtz8JHyneyPoIAUfLkQg4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lv66KEyRIr6niGtayN+Em94F8iWd4lJ7JWyRY9knZjs=</DigestValue>
      </Reference>
      <Reference URI="/word/footer2.xml?ContentType=application/vnd.openxmlformats-officedocument.wordprocessingml.footer+xml">
        <DigestMethod Algorithm="http://www.w3.org/2001/04/xmlenc#sha256"/>
        <DigestValue>f807phA76TFQZ8yePMEp2fW6LeJ2ReGsWgRylONtSlU=</DigestValue>
      </Reference>
      <Reference URI="/word/footer3.xml?ContentType=application/vnd.openxmlformats-officedocument.wordprocessingml.footer+xml">
        <DigestMethod Algorithm="http://www.w3.org/2001/04/xmlenc#sha256"/>
        <DigestValue>gRXE92KnNo0NyhQIkyVtkHMvhcUzKYVVB6STXyUU/jY=</DigestValue>
      </Reference>
      <Reference URI="/word/footnotes.xml?ContentType=application/vnd.openxmlformats-officedocument.wordprocessingml.footnotes+xml">
        <DigestMethod Algorithm="http://www.w3.org/2001/04/xmlenc#sha256"/>
        <DigestValue>phtb9ZPLCgmvSckXFwAFAiozdxWJCoQjeaDc7hXbalQ=</DigestValue>
      </Reference>
      <Reference URI="/word/header1.xml?ContentType=application/vnd.openxmlformats-officedocument.wordprocessingml.header+xml">
        <DigestMethod Algorithm="http://www.w3.org/2001/04/xmlenc#sha256"/>
        <DigestValue>ur3+HNOB5/MMRBs17nvLL9oxSYdbboLRFi1ZdqYzd5s=</DigestValue>
      </Reference>
      <Reference URI="/word/header2.xml?ContentType=application/vnd.openxmlformats-officedocument.wordprocessingml.header+xml">
        <DigestMethod Algorithm="http://www.w3.org/2001/04/xmlenc#sha256"/>
        <DigestValue>WpqDcYpZjzoSeW4BxUhNvCcNKaH8VOTpuJT9j5YELKw=</DigestValue>
      </Reference>
      <Reference URI="/word/header3.xml?ContentType=application/vnd.openxmlformats-officedocument.wordprocessingml.header+xml">
        <DigestMethod Algorithm="http://www.w3.org/2001/04/xmlenc#sha256"/>
        <DigestValue>MWX0Dv7I+LVjAcHYxoXblKOd571H03N42x0FhGRdf+0=</DigestValue>
      </Reference>
      <Reference URI="/word/media/image1.emf?ContentType=image/x-emf">
        <DigestMethod Algorithm="http://www.w3.org/2001/04/xmlenc#sha256"/>
        <DigestValue>jkK7bw4Sd7eInV1766mQd7Q7n3E5EEBdqKoUlH5edVA=</DigestValue>
      </Reference>
      <Reference URI="/word/media/image2.emf?ContentType=image/x-emf">
        <DigestMethod Algorithm="http://www.w3.org/2001/04/xmlenc#sha256"/>
        <DigestValue>ZZanqA4mVZ9z0LUUmynL9k1h2xE3D5124NIV4tKuXTQ=</DigestValue>
      </Reference>
      <Reference URI="/word/media/image3.emf?ContentType=image/x-emf">
        <DigestMethod Algorithm="http://www.w3.org/2001/04/xmlenc#sha256"/>
        <DigestValue>LFXF6y5sGhC+75cMNZpec0JvLoGEWcgr2SNLFYyWxW0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2liHkhEEsbFr90Cl5jCz5/V6MzZRsd+rDwYEKy+t1Go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6T06:0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6F2929-37CF-426A-8C3C-003B20021ACF}</SetupID>
          <SignatureText>Andrzej Pasierbiewicz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6T06:05:04Z</xd:SigningTime>
          <xd:SigningCertificate>
            <xd:Cert>
              <xd:CertDigest>
                <DigestMethod Algorithm="http://www.w3.org/2001/04/xmlenc#sha256"/>
                <DigestValue>otrVDnLBvZukj/0IV1Sb0/lXq50OouOXtbbiL1V68x4=</DigestValue>
              </xd:CertDigest>
              <xd:IssuerSerial>
                <X509IssuerName>CN=TAURON CA2, O=TAURON, C=PL</X509IssuerName>
                <X509SerialNumber>464467515433207190821711854783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TBkAAJU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</Object>
  <Object Id="idInvalidSigLnImg">AQAAAGwAAAAAAAAAAAAAAP8AAAB/AAAAAAAAAAAAAACDGgAAPg0AACBFTUYAAAEAwB4AAKg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GAPwAAAMHg9P///////////+bm5k9SXjw/SzBRzTFU0y1NwSAyVzFGXwEBApxDCA8mnM/u69/SvI9jt4tgjIR9FBosDBEjMVTUMlXWMVPRKUSeDxk4AAAAOT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70+AAAAotHvtdryxOL1xOL1tdry0+r32+350+r3tdryxOL1pdPvc5rAAQID//8AAABpj7ZnjrZqj7Zqj7ZnjrZtkbdukrdtkbdnjrZqj7ZojrZ3rdUCAwS9Pg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+fwAAI4QIZf5/AAAKAAsAAAAAANBu683+fwAAAAAAAAAAAABIhAhl/n8AAAAAAAAAAAAAEGy0zv5/AAAAAAAAAAAAAAAAAAAAAAAACz6ZpXaRAAATVa1j/n8AAEgAAADnAQAAAAAAAAAAAACwbPj35wEAAHikr3IAAAAA9f///wAAAAAJAAAAAAAAAAAAAAAAAAAAnKOvchYAAADwo69yFgAAANHNwc3+fwAAAAAAAAAAAAAAAAAAAAAAALBs+PfnAQAAeKSvchYAAACwbPj35wEAAGsxxc3+fwAAQKOvchYAAADwo69yFg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5a9yFgAAABBAaM7+fwAACQAAAAEAAADQbuvN/n8AAAAAAAAAAAAAI4QIZf5/AADg6Xnt5wEAAAAAAAAAAAAAAAAAAAAAAAAAAAAAAAAAAPt/maV2kQAAAAAAAAAAAAD/////5wEAAAAAAAAAAAAAsGz49+cBAAAw5a9yAAAAAGAKvvznAQAABwAAAAAAAADgVP/35wEAAGzkr3IWAAAAwOSvchYAAADRzcHN/n8AAB8AAAAAAAAAcpzspQAAAAAfAAAAAAAAAIDELPrnAQAAsGz49+cBAABrMcXN/n8AABDkr3IWAAAAwOSvch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RIn/UAAAAArOT0/ecBAAAAAAAAAAAAANBu683+fwAAAAAAAAAAAAAuIum5/n8AAAAAAAAAAAAAAAAAAAAAAAAAAAAAAAAAAAAAAAAAAAAA28qZpXaRAABYoB9e/n8AAHBjDoDnAQAAAAAAAAAAAACwbPj35wEAAChYr3IAAAAA4P///wAAAAAGAAAAAAAAAAIAAAAAAAAATFevchYAAACgV69yFgAAANHNwc3+fwAAAAAAAAAAAAAA647NAAAAAAAAAAAAAAAAKBDpuf5/AACwbPj35wEAAGsxxc3+fwAA8FavchYAAACgV69yFg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DAEAAAoAAABQAAAAtwAAAFwAAAABAAAAVRXUQRPa00EKAAAAUAAAACAAAABMAAAAAAAAAAAAAAAAAAAA//////////+MAAAASwBpAGUAcgBvAHcAbgBpAGsAIABrAG8AbQDzAHIAawBpACAAcwBwAG8AcgB6AAUBZAB6AGEAagAFAWMAZQBqAAYAAAADAAAABgAAAAQAAAAHAAAACQAAAAcAAAADAAAABgAAAAMAAAAGAAAABwAAAAkAAAAHAAAABAAAAAYAAAADAAAAAwAAAAUAAAAHAAAABwAAAAQAAAAFAAAABgAAAAcAAAAFAAAABgAAAAMAAAAGAAAABQAAAAY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DABAAAKAAAAcAAAANAAAAB8AAAAAQAAAFUV1EET2tNBCgAAAHAAAAAmAAAATAAAAAQAAAAJAAAAcAAAANIAAAB9AAAAmAAAAFAAbwBkAHAAaQBzAGEAbgB5ACAAcAByAHoAZQB6ADoAIABQAGEAcwBpAGUAcgBiAGkAZQB3AGkAYwB6ACAAQQBuAGQAcgB6AGUAagAGAAAABwAAAAcAAAAHAAAAAwAAAAUAAAAGAAAABwAAAAUAAAADAAAABwAAAAQAAAAFAAAABgAAAAUAAAADAAAAAwAAAAYAAAAGAAAABQAAAAMAAAAGAAAABAAAAAcAAAADAAAABgAAAAkAAAADAAAABQAAAAUAAAADAAAABwAAAAcAAAAHAAAABA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13" ma:contentTypeDescription="Utwórz nowy dokument." ma:contentTypeScope="" ma:versionID="7c1c0934b14873e94e617185c72f6a13">
  <xsd:schema xmlns:xsd="http://www.w3.org/2001/XMLSchema" xmlns:xs="http://www.w3.org/2001/XMLSchema" xmlns:p="http://schemas.microsoft.com/office/2006/metadata/properties" xmlns:ns3="0fb901e3-4507-4556-b0a1-f76600d1e6e0" xmlns:ns4="d2d04b38-4a82-4229-ab58-ad9cf2a6044d" targetNamespace="http://schemas.microsoft.com/office/2006/metadata/properties" ma:root="true" ma:fieldsID="733ca6273658cce27383ae6bb0b1282a" ns3:_="" ns4:_="">
    <xsd:import namespace="0fb901e3-4507-4556-b0a1-f76600d1e6e0"/>
    <xsd:import namespace="d2d04b38-4a82-4229-ab58-ad9cf2a60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4b38-4a82-4229-ab58-ad9cf2a6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075C-A293-4FF5-8732-D3718C199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7B6F5-0BB6-4ACB-B246-EAE653D1BEE8}">
  <ds:schemaRefs>
    <ds:schemaRef ds:uri="http://purl.org/dc/terms/"/>
    <ds:schemaRef ds:uri="d2d04b38-4a82-4229-ab58-ad9cf2a6044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fb901e3-4507-4556-b0a1-f76600d1e6e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32D217-DE71-4722-8634-D3FA3AA54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01e3-4507-4556-b0a1-f76600d1e6e0"/>
    <ds:schemaRef ds:uri="d2d04b38-4a82-4229-ab58-ad9cf2a6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4A256-8D6F-4F4D-9AFB-9FA9803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3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DYSTRYBUCJA SA</Company>
  <LinksUpToDate>false</LinksUpToDate>
  <CharactersWithSpaces>19832</CharactersWithSpaces>
  <SharedDoc>false</SharedDoc>
  <HLinks>
    <vt:vector size="6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zygmunt.strzelczyk@tauron-dystrybu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ka</dc:creator>
  <cp:keywords/>
  <dc:description/>
  <cp:lastModifiedBy>Guściora Marcin</cp:lastModifiedBy>
  <cp:revision>4</cp:revision>
  <cp:lastPrinted>2022-07-27T10:24:00Z</cp:lastPrinted>
  <dcterms:created xsi:type="dcterms:W3CDTF">2023-10-17T08:14:00Z</dcterms:created>
  <dcterms:modified xsi:type="dcterms:W3CDTF">2023-10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